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89" w:rsidRPr="00393CEB" w:rsidRDefault="00672709" w:rsidP="00672709">
      <w:pPr>
        <w:spacing w:after="0"/>
        <w:jc w:val="center"/>
        <w:rPr>
          <w:rFonts w:ascii="Arial" w:hAnsi="Arial" w:cs="Arial"/>
          <w:b/>
          <w:sz w:val="24"/>
          <w:szCs w:val="24"/>
          <w:u w:val="single"/>
        </w:rPr>
      </w:pPr>
      <w:r>
        <w:rPr>
          <w:rFonts w:ascii="Arial" w:hAnsi="Arial" w:cs="Arial"/>
          <w:b/>
          <w:sz w:val="24"/>
          <w:szCs w:val="24"/>
          <w:u w:val="single"/>
        </w:rPr>
        <w:t>Selimiye</w:t>
      </w:r>
      <w:r w:rsidRPr="00393CEB">
        <w:rPr>
          <w:rFonts w:ascii="Arial" w:hAnsi="Arial" w:cs="Arial"/>
          <w:b/>
          <w:sz w:val="24"/>
          <w:szCs w:val="24"/>
          <w:u w:val="single"/>
        </w:rPr>
        <w:t xml:space="preserve"> </w:t>
      </w:r>
      <w:r>
        <w:rPr>
          <w:rFonts w:ascii="Arial" w:hAnsi="Arial" w:cs="Arial"/>
          <w:b/>
          <w:sz w:val="24"/>
          <w:szCs w:val="24"/>
          <w:u w:val="single"/>
        </w:rPr>
        <w:t>Askeri Orta Okulu</w:t>
      </w:r>
    </w:p>
    <w:p w:rsidR="00E26C89" w:rsidRPr="00393CEB" w:rsidRDefault="00672709" w:rsidP="00672709">
      <w:pPr>
        <w:spacing w:after="0"/>
        <w:jc w:val="center"/>
        <w:rPr>
          <w:rFonts w:ascii="Arial" w:hAnsi="Arial" w:cs="Arial"/>
          <w:b/>
          <w:sz w:val="24"/>
          <w:szCs w:val="24"/>
          <w:u w:val="single"/>
        </w:rPr>
      </w:pPr>
      <w:r w:rsidRPr="00393CEB">
        <w:rPr>
          <w:rFonts w:ascii="Arial" w:hAnsi="Arial" w:cs="Arial"/>
          <w:b/>
          <w:sz w:val="24"/>
          <w:szCs w:val="24"/>
          <w:u w:val="single"/>
        </w:rPr>
        <w:t>56’ncı yıl ananevi pilav günü kutlaması</w:t>
      </w:r>
    </w:p>
    <w:p w:rsidR="00E26C89" w:rsidRPr="00393CEB" w:rsidRDefault="00672709" w:rsidP="00672709">
      <w:pPr>
        <w:spacing w:after="0"/>
        <w:jc w:val="center"/>
        <w:rPr>
          <w:rFonts w:ascii="Arial" w:hAnsi="Arial" w:cs="Arial"/>
          <w:b/>
          <w:sz w:val="24"/>
          <w:szCs w:val="24"/>
        </w:rPr>
      </w:pPr>
      <w:r>
        <w:rPr>
          <w:rFonts w:ascii="Arial" w:hAnsi="Arial" w:cs="Arial"/>
          <w:b/>
          <w:sz w:val="24"/>
          <w:szCs w:val="24"/>
        </w:rPr>
        <w:t>Kutlama Komitesi</w:t>
      </w:r>
      <w:r w:rsidRPr="00393CEB">
        <w:rPr>
          <w:rFonts w:ascii="Arial" w:hAnsi="Arial" w:cs="Arial"/>
          <w:b/>
          <w:sz w:val="24"/>
          <w:szCs w:val="24"/>
        </w:rPr>
        <w:t xml:space="preserve"> başkanı</w:t>
      </w:r>
    </w:p>
    <w:p w:rsidR="00E26C89" w:rsidRPr="00393CEB" w:rsidRDefault="00672709" w:rsidP="00672709">
      <w:pPr>
        <w:spacing w:after="0"/>
        <w:jc w:val="center"/>
        <w:rPr>
          <w:rFonts w:ascii="Arial" w:hAnsi="Arial" w:cs="Arial"/>
          <w:b/>
          <w:sz w:val="24"/>
          <w:szCs w:val="24"/>
        </w:rPr>
      </w:pPr>
      <w:proofErr w:type="spellStart"/>
      <w:r w:rsidRPr="00393CEB">
        <w:rPr>
          <w:rFonts w:ascii="Arial" w:hAnsi="Arial" w:cs="Arial"/>
          <w:b/>
          <w:sz w:val="24"/>
          <w:szCs w:val="24"/>
        </w:rPr>
        <w:t>ercan</w:t>
      </w:r>
      <w:proofErr w:type="spellEnd"/>
      <w:r w:rsidRPr="00393CEB">
        <w:rPr>
          <w:rFonts w:ascii="Arial" w:hAnsi="Arial" w:cs="Arial"/>
          <w:b/>
          <w:sz w:val="24"/>
          <w:szCs w:val="24"/>
        </w:rPr>
        <w:t xml:space="preserve"> </w:t>
      </w:r>
      <w:proofErr w:type="spellStart"/>
      <w:r w:rsidRPr="00393CEB">
        <w:rPr>
          <w:rFonts w:ascii="Arial" w:hAnsi="Arial" w:cs="Arial"/>
          <w:b/>
          <w:sz w:val="24"/>
          <w:szCs w:val="24"/>
        </w:rPr>
        <w:t>ertüreten</w:t>
      </w:r>
      <w:proofErr w:type="spellEnd"/>
      <w:r w:rsidRPr="00393CEB">
        <w:rPr>
          <w:rFonts w:ascii="Arial" w:hAnsi="Arial" w:cs="Arial"/>
          <w:b/>
          <w:sz w:val="24"/>
          <w:szCs w:val="24"/>
        </w:rPr>
        <w:t xml:space="preserve"> </w:t>
      </w:r>
      <w:proofErr w:type="spellStart"/>
      <w:proofErr w:type="gramStart"/>
      <w:r>
        <w:rPr>
          <w:rFonts w:ascii="Arial" w:hAnsi="Arial" w:cs="Arial"/>
          <w:b/>
          <w:sz w:val="24"/>
          <w:szCs w:val="24"/>
        </w:rPr>
        <w:t>Mak</w:t>
      </w:r>
      <w:proofErr w:type="spellEnd"/>
      <w:r>
        <w:rPr>
          <w:rFonts w:ascii="Arial" w:hAnsi="Arial" w:cs="Arial"/>
          <w:b/>
          <w:sz w:val="24"/>
          <w:szCs w:val="24"/>
        </w:rPr>
        <w:t>.</w:t>
      </w:r>
      <w:r w:rsidRPr="00393CEB">
        <w:rPr>
          <w:rFonts w:ascii="Arial" w:hAnsi="Arial" w:cs="Arial"/>
          <w:b/>
          <w:sz w:val="24"/>
          <w:szCs w:val="24"/>
        </w:rPr>
        <w:t>yük</w:t>
      </w:r>
      <w:proofErr w:type="gramEnd"/>
      <w:r w:rsidRPr="00393CEB">
        <w:rPr>
          <w:rFonts w:ascii="Arial" w:hAnsi="Arial" w:cs="Arial"/>
          <w:b/>
          <w:sz w:val="24"/>
          <w:szCs w:val="24"/>
        </w:rPr>
        <w:t xml:space="preserve">.müh. </w:t>
      </w:r>
      <w:r>
        <w:rPr>
          <w:rFonts w:ascii="Arial" w:hAnsi="Arial" w:cs="Arial"/>
          <w:b/>
          <w:sz w:val="24"/>
          <w:szCs w:val="24"/>
        </w:rPr>
        <w:t>(E)</w:t>
      </w:r>
      <w:r w:rsidRPr="00393CEB">
        <w:rPr>
          <w:rFonts w:ascii="Arial" w:hAnsi="Arial" w:cs="Arial"/>
          <w:b/>
          <w:sz w:val="24"/>
          <w:szCs w:val="24"/>
        </w:rPr>
        <w:t xml:space="preserve"> </w:t>
      </w:r>
      <w:proofErr w:type="spellStart"/>
      <w:r w:rsidRPr="00393CEB">
        <w:rPr>
          <w:rFonts w:ascii="Arial" w:hAnsi="Arial" w:cs="Arial"/>
          <w:b/>
          <w:sz w:val="24"/>
          <w:szCs w:val="24"/>
        </w:rPr>
        <w:t>yb</w:t>
      </w:r>
      <w:proofErr w:type="spellEnd"/>
      <w:r w:rsidRPr="00393CEB">
        <w:rPr>
          <w:rFonts w:ascii="Arial" w:hAnsi="Arial" w:cs="Arial"/>
          <w:b/>
          <w:sz w:val="24"/>
          <w:szCs w:val="24"/>
        </w:rPr>
        <w:t>.</w:t>
      </w:r>
    </w:p>
    <w:p w:rsidR="00E26C89" w:rsidRPr="00393CEB" w:rsidRDefault="00672709" w:rsidP="00672709">
      <w:pPr>
        <w:spacing w:after="0"/>
        <w:jc w:val="center"/>
        <w:rPr>
          <w:rFonts w:ascii="Arial" w:hAnsi="Arial" w:cs="Arial"/>
          <w:b/>
          <w:sz w:val="24"/>
          <w:szCs w:val="24"/>
        </w:rPr>
      </w:pPr>
      <w:r w:rsidRPr="00393CEB">
        <w:rPr>
          <w:rFonts w:ascii="Arial" w:hAnsi="Arial" w:cs="Arial"/>
          <w:b/>
          <w:sz w:val="24"/>
          <w:szCs w:val="24"/>
        </w:rPr>
        <w:t xml:space="preserve">( </w:t>
      </w:r>
      <w:r>
        <w:rPr>
          <w:rFonts w:ascii="Arial" w:hAnsi="Arial" w:cs="Arial"/>
          <w:b/>
          <w:sz w:val="24"/>
          <w:szCs w:val="24"/>
        </w:rPr>
        <w:t>SAO</w:t>
      </w:r>
      <w:r w:rsidRPr="00393CEB">
        <w:rPr>
          <w:rFonts w:ascii="Arial" w:hAnsi="Arial" w:cs="Arial"/>
          <w:b/>
          <w:sz w:val="24"/>
          <w:szCs w:val="24"/>
        </w:rPr>
        <w:t xml:space="preserve"> 1959 / </w:t>
      </w:r>
      <w:proofErr w:type="spellStart"/>
      <w:r w:rsidRPr="00393CEB">
        <w:rPr>
          <w:rFonts w:ascii="Arial" w:hAnsi="Arial" w:cs="Arial"/>
          <w:b/>
          <w:sz w:val="24"/>
          <w:szCs w:val="24"/>
        </w:rPr>
        <w:t>ıı</w:t>
      </w:r>
      <w:proofErr w:type="spellEnd"/>
      <w:r w:rsidRPr="00393CEB">
        <w:rPr>
          <w:rFonts w:ascii="Arial" w:hAnsi="Arial" w:cs="Arial"/>
          <w:b/>
          <w:sz w:val="24"/>
          <w:szCs w:val="24"/>
        </w:rPr>
        <w:t xml:space="preserve"> / </w:t>
      </w:r>
      <w:proofErr w:type="gramStart"/>
      <w:r w:rsidRPr="00393CEB">
        <w:rPr>
          <w:rFonts w:ascii="Arial" w:hAnsi="Arial" w:cs="Arial"/>
          <w:b/>
          <w:sz w:val="24"/>
          <w:szCs w:val="24"/>
        </w:rPr>
        <w:t>7   1456</w:t>
      </w:r>
      <w:proofErr w:type="gramEnd"/>
      <w:r w:rsidRPr="00393CEB">
        <w:rPr>
          <w:rFonts w:ascii="Arial" w:hAnsi="Arial" w:cs="Arial"/>
          <w:b/>
          <w:sz w:val="24"/>
          <w:szCs w:val="24"/>
        </w:rPr>
        <w:t xml:space="preserve"> )</w:t>
      </w:r>
    </w:p>
    <w:p w:rsidR="00E26C89" w:rsidRPr="00393CEB" w:rsidRDefault="00672709" w:rsidP="00672709">
      <w:pPr>
        <w:spacing w:after="0"/>
        <w:jc w:val="center"/>
        <w:rPr>
          <w:rFonts w:ascii="Arial" w:hAnsi="Arial" w:cs="Arial"/>
          <w:b/>
          <w:sz w:val="24"/>
          <w:szCs w:val="24"/>
          <w:u w:val="single"/>
        </w:rPr>
      </w:pPr>
      <w:r w:rsidRPr="00393CEB">
        <w:rPr>
          <w:rFonts w:ascii="Arial" w:hAnsi="Arial" w:cs="Arial"/>
          <w:b/>
          <w:sz w:val="24"/>
          <w:szCs w:val="24"/>
          <w:u w:val="single"/>
        </w:rPr>
        <w:t xml:space="preserve">02 </w:t>
      </w:r>
      <w:r>
        <w:rPr>
          <w:rFonts w:ascii="Arial" w:hAnsi="Arial" w:cs="Arial"/>
          <w:b/>
          <w:sz w:val="24"/>
          <w:szCs w:val="24"/>
          <w:u w:val="single"/>
        </w:rPr>
        <w:t>Mayıs</w:t>
      </w:r>
      <w:r w:rsidRPr="00393CEB">
        <w:rPr>
          <w:rFonts w:ascii="Arial" w:hAnsi="Arial" w:cs="Arial"/>
          <w:b/>
          <w:sz w:val="24"/>
          <w:szCs w:val="24"/>
          <w:u w:val="single"/>
        </w:rPr>
        <w:t xml:space="preserve"> 2015 </w:t>
      </w:r>
      <w:r>
        <w:rPr>
          <w:rFonts w:ascii="Arial" w:hAnsi="Arial" w:cs="Arial"/>
          <w:b/>
          <w:sz w:val="24"/>
          <w:szCs w:val="24"/>
          <w:u w:val="single"/>
        </w:rPr>
        <w:t>Cumartesi</w:t>
      </w:r>
    </w:p>
    <w:p w:rsidR="00E26C89" w:rsidRPr="00F24339" w:rsidRDefault="00672709" w:rsidP="00672709">
      <w:pPr>
        <w:spacing w:after="0"/>
        <w:jc w:val="center"/>
        <w:rPr>
          <w:rFonts w:ascii="Arial" w:hAnsi="Arial" w:cs="Arial"/>
          <w:b/>
          <w:sz w:val="24"/>
          <w:szCs w:val="24"/>
          <w:u w:val="single"/>
        </w:rPr>
      </w:pPr>
      <w:r w:rsidRPr="00393CEB">
        <w:rPr>
          <w:rFonts w:ascii="Arial" w:hAnsi="Arial" w:cs="Arial"/>
          <w:b/>
          <w:sz w:val="24"/>
          <w:szCs w:val="24"/>
          <w:u w:val="single"/>
        </w:rPr>
        <w:t xml:space="preserve"> </w:t>
      </w:r>
      <w:r>
        <w:rPr>
          <w:rFonts w:ascii="Arial" w:hAnsi="Arial" w:cs="Arial"/>
          <w:b/>
          <w:sz w:val="24"/>
          <w:szCs w:val="24"/>
          <w:u w:val="single"/>
        </w:rPr>
        <w:t>Selimiye</w:t>
      </w:r>
      <w:r w:rsidRPr="00393CEB">
        <w:rPr>
          <w:rFonts w:ascii="Arial" w:hAnsi="Arial" w:cs="Arial"/>
          <w:b/>
          <w:sz w:val="24"/>
          <w:szCs w:val="24"/>
          <w:u w:val="single"/>
        </w:rPr>
        <w:t xml:space="preserve"> / </w:t>
      </w:r>
      <w:r>
        <w:rPr>
          <w:rFonts w:ascii="Arial" w:hAnsi="Arial" w:cs="Arial"/>
          <w:b/>
          <w:sz w:val="24"/>
          <w:szCs w:val="24"/>
          <w:u w:val="single"/>
        </w:rPr>
        <w:t>İstanbul</w:t>
      </w:r>
    </w:p>
    <w:p w:rsidR="00E26C89" w:rsidRDefault="00E26C89" w:rsidP="0008211C">
      <w:pPr>
        <w:jc w:val="center"/>
        <w:rPr>
          <w:rFonts w:ascii="Arial" w:hAnsi="Arial" w:cs="Arial"/>
          <w:b/>
          <w:sz w:val="24"/>
          <w:szCs w:val="24"/>
        </w:rPr>
      </w:pPr>
    </w:p>
    <w:p w:rsidR="00E26C89" w:rsidRDefault="00E26C89" w:rsidP="0008211C">
      <w:pPr>
        <w:jc w:val="center"/>
        <w:rPr>
          <w:rFonts w:ascii="Arial" w:hAnsi="Arial" w:cs="Arial"/>
          <w:b/>
          <w:sz w:val="24"/>
          <w:szCs w:val="24"/>
        </w:rPr>
      </w:pPr>
    </w:p>
    <w:p w:rsidR="00E26C89" w:rsidRPr="00393CEB" w:rsidRDefault="00672709" w:rsidP="00E37764">
      <w:r>
        <w:t>Sevgili Selimiye</w:t>
      </w:r>
      <w:r w:rsidRPr="00393CEB">
        <w:t xml:space="preserve"> </w:t>
      </w:r>
      <w:r>
        <w:t>Askeri Orta Okulu</w:t>
      </w:r>
      <w:r w:rsidRPr="00393CEB">
        <w:t xml:space="preserve"> öğrencisi kardeşlerim,</w:t>
      </w:r>
    </w:p>
    <w:p w:rsidR="00ED3100" w:rsidRDefault="00ED3100" w:rsidP="00E37764"/>
    <w:p w:rsidR="00E26C89" w:rsidRPr="00393CEB" w:rsidRDefault="00672709" w:rsidP="00E37764">
      <w:r>
        <w:t>Bu gün</w:t>
      </w:r>
      <w:r w:rsidRPr="00393CEB">
        <w:t>,  okulumuzun 56.</w:t>
      </w:r>
      <w:proofErr w:type="spellStart"/>
      <w:r w:rsidRPr="00393CEB">
        <w:t>ncı</w:t>
      </w:r>
      <w:proofErr w:type="spellEnd"/>
      <w:r w:rsidRPr="00393CEB">
        <w:t xml:space="preserve"> yıl ananevi pilav gününü kutluyoruz...</w:t>
      </w:r>
    </w:p>
    <w:p w:rsidR="00E26C89" w:rsidRPr="00393CEB" w:rsidRDefault="002272E3" w:rsidP="00E37764">
      <w:r>
        <w:t>K</w:t>
      </w:r>
      <w:r w:rsidR="00672709" w:rsidRPr="00393CEB">
        <w:t xml:space="preserve">atılım suretiyle bizleri onurlandıran komutanlarımızı, öğretmenlerimizi, misafirlerimizi, </w:t>
      </w:r>
      <w:r w:rsidR="00672709">
        <w:t>Selimiye</w:t>
      </w:r>
      <w:r w:rsidR="00672709" w:rsidRPr="00393CEB">
        <w:t xml:space="preserve">li ağabey ve kardeşlerim ile eşlerini ve çocuklarını </w:t>
      </w:r>
      <w:r w:rsidR="00672709">
        <w:t>Kutlama Komitesi</w:t>
      </w:r>
      <w:r w:rsidR="00672709" w:rsidRPr="00393CEB">
        <w:t xml:space="preserve"> adına sevgi ve saygı ile selamlıyorum. </w:t>
      </w:r>
    </w:p>
    <w:p w:rsidR="00E26C89" w:rsidRPr="00393CEB" w:rsidRDefault="00672709" w:rsidP="00E37764">
      <w:r>
        <w:t>Hepiniz hoş geldiniz</w:t>
      </w:r>
      <w:r w:rsidRPr="00393CEB">
        <w:t xml:space="preserve">... </w:t>
      </w:r>
    </w:p>
    <w:p w:rsidR="00E26C89" w:rsidRPr="00393CEB" w:rsidRDefault="00672709" w:rsidP="00E37764">
      <w:r w:rsidRPr="00393CEB">
        <w:t>286</w:t>
      </w:r>
      <w:r>
        <w:t xml:space="preserve"> Selimiye</w:t>
      </w:r>
      <w:r w:rsidRPr="00393CEB">
        <w:t xml:space="preserve">li; eşleri ve çocukları ile </w:t>
      </w:r>
      <w:r w:rsidR="002272E3">
        <w:t>b</w:t>
      </w:r>
      <w:r>
        <w:t>u gün</w:t>
      </w:r>
      <w:r w:rsidRPr="00393CEB">
        <w:t xml:space="preserve"> buradalar. </w:t>
      </w:r>
      <w:r w:rsidR="002272E3">
        <w:t>B</w:t>
      </w:r>
      <w:r w:rsidRPr="00393CEB">
        <w:t xml:space="preserve">u geçen yıldan sonra ikinci büyük katılımdır. </w:t>
      </w:r>
      <w:proofErr w:type="gramStart"/>
      <w:r w:rsidRPr="00393CEB">
        <w:t>59</w:t>
      </w:r>
      <w:r>
        <w:t xml:space="preserve"> </w:t>
      </w:r>
      <w:r w:rsidRPr="00393CEB">
        <w:t xml:space="preserve"> </w:t>
      </w:r>
      <w:r>
        <w:t>Selimiye</w:t>
      </w:r>
      <w:r w:rsidRPr="00393CEB">
        <w:t>li</w:t>
      </w:r>
      <w:proofErr w:type="gramEnd"/>
      <w:r w:rsidRPr="00393CEB">
        <w:t xml:space="preserve"> bu yıl yedincisini idrak ettiğimiz kutlamalarımıza ilk defa katılıyorlar. </w:t>
      </w:r>
      <w:r w:rsidR="002272E3">
        <w:t>O</w:t>
      </w:r>
      <w:r w:rsidRPr="00393CEB">
        <w:t xml:space="preserve">nlara girişte keplerini verdik, rozetlerini taktık ve </w:t>
      </w:r>
      <w:r>
        <w:t>Selimiye</w:t>
      </w:r>
      <w:r w:rsidRPr="00393CEB">
        <w:t xml:space="preserve"> </w:t>
      </w:r>
      <w:r>
        <w:t>Askeri Orta Okulu</w:t>
      </w:r>
      <w:r w:rsidRPr="00393CEB">
        <w:t xml:space="preserve">na tekrar kayıtlarını yaptık.  </w:t>
      </w:r>
    </w:p>
    <w:p w:rsidR="00614D6D" w:rsidRPr="00393CEB" w:rsidRDefault="002272E3" w:rsidP="00E37764">
      <w:proofErr w:type="spellStart"/>
      <w:r>
        <w:t>Y</w:t>
      </w:r>
      <w:r w:rsidR="00672709" w:rsidRPr="00393CEB">
        <w:t>yarım</w:t>
      </w:r>
      <w:proofErr w:type="spellEnd"/>
      <w:r w:rsidR="00672709" w:rsidRPr="00393CEB">
        <w:t xml:space="preserve"> asır önce çok kısa bir süre faaliyette bulunmuş ve daha sonra kapanmış bir </w:t>
      </w:r>
      <w:proofErr w:type="gramStart"/>
      <w:r w:rsidR="00672709" w:rsidRPr="00393CEB">
        <w:t>orta okulun</w:t>
      </w:r>
      <w:proofErr w:type="gramEnd"/>
      <w:r w:rsidR="00672709" w:rsidRPr="00393CEB">
        <w:t>, yıllar sonra başlayan kutlamalarını yapıyoruz.</w:t>
      </w:r>
      <w:r>
        <w:t xml:space="preserve"> </w:t>
      </w:r>
      <w:r w:rsidR="00672709" w:rsidRPr="00393CEB">
        <w:t xml:space="preserve">34 </w:t>
      </w:r>
      <w:r w:rsidR="00672709">
        <w:t>Selimiye</w:t>
      </w:r>
      <w:r w:rsidR="00672709" w:rsidRPr="00393CEB">
        <w:t xml:space="preserve">li muntazam olarak </w:t>
      </w:r>
      <w:proofErr w:type="gramStart"/>
      <w:r w:rsidR="00672709" w:rsidRPr="00393CEB">
        <w:t xml:space="preserve">her </w:t>
      </w:r>
      <w:r>
        <w:t xml:space="preserve"> </w:t>
      </w:r>
      <w:r w:rsidR="00672709" w:rsidRPr="00393CEB">
        <w:t>yıl</w:t>
      </w:r>
      <w:proofErr w:type="gramEnd"/>
      <w:r w:rsidR="00672709" w:rsidRPr="00393CEB">
        <w:t xml:space="preserve"> kutlamaya katıldılar; tabii  6 defa ve 5 defa katılan büyük sayıda </w:t>
      </w:r>
      <w:r w:rsidR="00672709">
        <w:t>Selimiye</w:t>
      </w:r>
      <w:r w:rsidR="00672709" w:rsidRPr="00393CEB">
        <w:t xml:space="preserve">li var. </w:t>
      </w:r>
      <w:r>
        <w:t>B</w:t>
      </w:r>
      <w:r w:rsidR="00672709" w:rsidRPr="00393CEB">
        <w:t>unları burada anons edecek vaktimiz yok.</w:t>
      </w:r>
      <w:r>
        <w:t xml:space="preserve"> O</w:t>
      </w:r>
      <w:r w:rsidR="00672709" w:rsidRPr="00393CEB">
        <w:t>nlara teşekkür ediyorum.</w:t>
      </w:r>
      <w:r>
        <w:t xml:space="preserve"> </w:t>
      </w:r>
      <w:r w:rsidR="00672709" w:rsidRPr="00393CEB">
        <w:t xml:space="preserve"> </w:t>
      </w:r>
      <w:r>
        <w:t>B</w:t>
      </w:r>
      <w:r w:rsidR="00672709" w:rsidRPr="00393CEB">
        <w:t xml:space="preserve">unlardan sivil </w:t>
      </w:r>
      <w:r w:rsidR="00672709">
        <w:t>Selimiye</w:t>
      </w:r>
      <w:r w:rsidR="00672709" w:rsidRPr="00393CEB">
        <w:t xml:space="preserve">li kardeşlerimiz; </w:t>
      </w:r>
      <w:proofErr w:type="spellStart"/>
      <w:r>
        <w:t>B</w:t>
      </w:r>
      <w:r w:rsidR="00672709" w:rsidRPr="00393CEB">
        <w:t>irol</w:t>
      </w:r>
      <w:proofErr w:type="spellEnd"/>
      <w:r w:rsidR="00672709" w:rsidRPr="00393CEB">
        <w:t xml:space="preserve"> </w:t>
      </w:r>
      <w:proofErr w:type="spellStart"/>
      <w:r>
        <w:t>E</w:t>
      </w:r>
      <w:r w:rsidR="00672709" w:rsidRPr="00393CEB">
        <w:t>rtürk</w:t>
      </w:r>
      <w:proofErr w:type="spellEnd"/>
      <w:r w:rsidR="00672709" w:rsidRPr="00393CEB">
        <w:t xml:space="preserve">, </w:t>
      </w:r>
      <w:proofErr w:type="spellStart"/>
      <w:r>
        <w:t>E</w:t>
      </w:r>
      <w:r w:rsidR="00672709" w:rsidRPr="00393CEB">
        <w:t>ray</w:t>
      </w:r>
      <w:proofErr w:type="spellEnd"/>
      <w:r w:rsidR="00672709" w:rsidRPr="00393CEB">
        <w:t xml:space="preserve"> </w:t>
      </w:r>
      <w:proofErr w:type="spellStart"/>
      <w:r>
        <w:t>S</w:t>
      </w:r>
      <w:r w:rsidR="00672709" w:rsidRPr="00393CEB">
        <w:t>argan</w:t>
      </w:r>
      <w:proofErr w:type="spellEnd"/>
      <w:r w:rsidR="00672709" w:rsidRPr="00393CEB">
        <w:t xml:space="preserve">, </w:t>
      </w:r>
      <w:r>
        <w:t>E</w:t>
      </w:r>
      <w:r w:rsidR="00672709" w:rsidRPr="00393CEB">
        <w:t xml:space="preserve">rkan </w:t>
      </w:r>
      <w:proofErr w:type="spellStart"/>
      <w:r>
        <w:t>T</w:t>
      </w:r>
      <w:r w:rsidR="00672709" w:rsidRPr="00393CEB">
        <w:t>ınay</w:t>
      </w:r>
      <w:proofErr w:type="spellEnd"/>
      <w:r w:rsidR="00672709" w:rsidRPr="00393CEB">
        <w:t xml:space="preserve"> ve </w:t>
      </w:r>
      <w:r>
        <w:t>H</w:t>
      </w:r>
      <w:r w:rsidR="00672709" w:rsidRPr="00393CEB">
        <w:t xml:space="preserve">asan </w:t>
      </w:r>
      <w:proofErr w:type="spellStart"/>
      <w:r>
        <w:t>A</w:t>
      </w:r>
      <w:r w:rsidR="00672709" w:rsidRPr="00393CEB">
        <w:t>lpar’a</w:t>
      </w:r>
      <w:proofErr w:type="spellEnd"/>
      <w:r w:rsidR="00672709" w:rsidRPr="00393CEB">
        <w:t xml:space="preserve"> hayran olmamak mümkün değil. </w:t>
      </w:r>
      <w:r>
        <w:t>E</w:t>
      </w:r>
      <w:r w:rsidR="00672709" w:rsidRPr="00393CEB">
        <w:t xml:space="preserve">rkan </w:t>
      </w:r>
      <w:proofErr w:type="spellStart"/>
      <w:r>
        <w:t>T</w:t>
      </w:r>
      <w:r w:rsidR="00672709" w:rsidRPr="00393CEB">
        <w:t>ınay</w:t>
      </w:r>
      <w:proofErr w:type="spellEnd"/>
      <w:r w:rsidR="00672709" w:rsidRPr="00393CEB">
        <w:t xml:space="preserve"> </w:t>
      </w:r>
      <w:r>
        <w:t>A</w:t>
      </w:r>
      <w:r w:rsidR="00672709" w:rsidRPr="00393CEB">
        <w:t xml:space="preserve">ntalya’dan, </w:t>
      </w:r>
      <w:r>
        <w:t>H</w:t>
      </w:r>
      <w:r w:rsidR="00672709" w:rsidRPr="00393CEB">
        <w:t xml:space="preserve">asan </w:t>
      </w:r>
      <w:proofErr w:type="spellStart"/>
      <w:r>
        <w:t>A</w:t>
      </w:r>
      <w:r w:rsidR="00672709" w:rsidRPr="00393CEB">
        <w:t>lpar</w:t>
      </w:r>
      <w:proofErr w:type="spellEnd"/>
      <w:r w:rsidR="00672709" w:rsidRPr="00393CEB">
        <w:t xml:space="preserve"> </w:t>
      </w:r>
      <w:r w:rsidR="00672709">
        <w:t>Ankara</w:t>
      </w:r>
      <w:r w:rsidR="00672709" w:rsidRPr="00393CEB">
        <w:t xml:space="preserve">’dan </w:t>
      </w:r>
      <w:r w:rsidR="00672709">
        <w:t>Selimiye</w:t>
      </w:r>
      <w:r w:rsidR="00672709" w:rsidRPr="00393CEB">
        <w:t xml:space="preserve"> sevgisi ile her yıl geliyorlar dersem ne dersiniz bilemiyorum.</w:t>
      </w:r>
      <w:r>
        <w:t xml:space="preserve"> S</w:t>
      </w:r>
      <w:r w:rsidR="00672709" w:rsidRPr="00393CEB">
        <w:t xml:space="preserve">evgili </w:t>
      </w:r>
      <w:r>
        <w:t>H</w:t>
      </w:r>
      <w:r w:rsidR="00672709" w:rsidRPr="00393CEB">
        <w:t xml:space="preserve">alit </w:t>
      </w:r>
      <w:proofErr w:type="spellStart"/>
      <w:proofErr w:type="gramStart"/>
      <w:r>
        <w:t>U</w:t>
      </w:r>
      <w:r w:rsidR="00672709" w:rsidRPr="00393CEB">
        <w:t>zaldı</w:t>
      </w:r>
      <w:proofErr w:type="spellEnd"/>
      <w:r w:rsidR="00672709" w:rsidRPr="00393CEB">
        <w:t xml:space="preserve">  25</w:t>
      </w:r>
      <w:proofErr w:type="gramEnd"/>
      <w:r w:rsidR="00672709" w:rsidRPr="00393CEB">
        <w:t xml:space="preserve"> </w:t>
      </w:r>
      <w:r w:rsidR="00672709">
        <w:t>Şubat</w:t>
      </w:r>
      <w:r w:rsidR="00672709" w:rsidRPr="00393CEB">
        <w:t xml:space="preserve"> 2015’de vefat etti; yaşasaydı o da 7 defa gelmiş sivil</w:t>
      </w:r>
      <w:r w:rsidR="00672709">
        <w:t xml:space="preserve"> Selimiyeliler</w:t>
      </w:r>
      <w:r w:rsidR="00672709" w:rsidRPr="00393CEB">
        <w:t xml:space="preserve"> kervanında olacaktı</w:t>
      </w:r>
      <w:r w:rsidR="00672709">
        <w:t>.</w:t>
      </w:r>
    </w:p>
    <w:p w:rsidR="00E26C89" w:rsidRPr="00393CEB" w:rsidRDefault="00672709" w:rsidP="00E37764">
      <w:proofErr w:type="gramStart"/>
      <w:r w:rsidRPr="00393CEB">
        <w:t>sizce</w:t>
      </w:r>
      <w:proofErr w:type="gramEnd"/>
      <w:r w:rsidRPr="00393CEB">
        <w:t xml:space="preserve"> dünya’da bunun örneği var mı acaba? </w:t>
      </w:r>
      <w:r w:rsidR="002272E3">
        <w:t>B</w:t>
      </w:r>
      <w:r w:rsidRPr="00393CEB">
        <w:t xml:space="preserve">u yıl </w:t>
      </w:r>
      <w:r>
        <w:t>Kutlama Komitesi</w:t>
      </w:r>
      <w:r w:rsidRPr="00393CEB">
        <w:t xml:space="preserve"> üyesi arkadaşlarıma bu </w:t>
      </w:r>
      <w:r>
        <w:t>Selimiye</w:t>
      </w:r>
      <w:r w:rsidRPr="00393CEB">
        <w:t xml:space="preserve"> </w:t>
      </w:r>
      <w:r>
        <w:t xml:space="preserve">etkinliklerimiz </w:t>
      </w:r>
      <w:proofErr w:type="spellStart"/>
      <w:r w:rsidRPr="00393CEB">
        <w:t>quinness</w:t>
      </w:r>
      <w:proofErr w:type="spellEnd"/>
      <w:r w:rsidRPr="00393CEB">
        <w:t xml:space="preserve"> rekorlar kitabına girer mi diye sormuştum. </w:t>
      </w:r>
      <w:r w:rsidR="002272E3">
        <w:t>B</w:t>
      </w:r>
      <w:r w:rsidRPr="00393CEB">
        <w:t xml:space="preserve">en olumlu düşünüyorum ve bu soruyu </w:t>
      </w:r>
      <w:r>
        <w:t xml:space="preserve">bugün </w:t>
      </w:r>
      <w:r w:rsidRPr="00393CEB">
        <w:t>sizlerin kucağına bırakıyorum.</w:t>
      </w:r>
    </w:p>
    <w:p w:rsidR="00E26C89" w:rsidRPr="00393CEB" w:rsidRDefault="002272E3" w:rsidP="00E37764">
      <w:r>
        <w:t>H</w:t>
      </w:r>
      <w:r w:rsidR="00672709" w:rsidRPr="00393CEB">
        <w:t>ep beraber yılda bir defa da olsa bu yüce okulun anılarını yaşatmalıyız.</w:t>
      </w:r>
      <w:r>
        <w:t xml:space="preserve"> B</w:t>
      </w:r>
      <w:r w:rsidR="00672709" w:rsidRPr="00393CEB">
        <w:t>unu yapmaya çok zamanımız da kalmadı doğrusu</w:t>
      </w:r>
      <w:proofErr w:type="gramStart"/>
      <w:r w:rsidR="00672709" w:rsidRPr="00393CEB">
        <w:t>..</w:t>
      </w:r>
      <w:proofErr w:type="gramEnd"/>
    </w:p>
    <w:p w:rsidR="00E26C89" w:rsidRPr="00393CEB" w:rsidRDefault="00672709" w:rsidP="00E37764">
      <w:r>
        <w:t>Bu gün</w:t>
      </w:r>
      <w:r w:rsidRPr="00393CEB">
        <w:t xml:space="preserve"> burada bizimle beraber olan öğretmenlerimiz; </w:t>
      </w:r>
      <w:r w:rsidR="002272E3">
        <w:t>M</w:t>
      </w:r>
      <w:r w:rsidRPr="00393CEB">
        <w:t xml:space="preserve">ünir </w:t>
      </w:r>
      <w:r w:rsidR="002272E3">
        <w:t>B</w:t>
      </w:r>
      <w:r w:rsidRPr="00393CEB">
        <w:t xml:space="preserve">iberci, </w:t>
      </w:r>
      <w:r w:rsidR="002272E3">
        <w:t>H</w:t>
      </w:r>
      <w:r w:rsidRPr="00393CEB">
        <w:t xml:space="preserve">asan </w:t>
      </w:r>
      <w:r w:rsidR="002272E3">
        <w:t>S</w:t>
      </w:r>
      <w:r w:rsidRPr="00393CEB">
        <w:t xml:space="preserve">apan, </w:t>
      </w:r>
      <w:r w:rsidR="002272E3">
        <w:t>E</w:t>
      </w:r>
      <w:r w:rsidRPr="00393CEB">
        <w:t xml:space="preserve">lgin </w:t>
      </w:r>
      <w:proofErr w:type="spellStart"/>
      <w:r w:rsidR="002272E3">
        <w:t>B</w:t>
      </w:r>
      <w:r w:rsidRPr="00393CEB">
        <w:t>ektöre</w:t>
      </w:r>
      <w:proofErr w:type="spellEnd"/>
      <w:r w:rsidRPr="00393CEB">
        <w:t xml:space="preserve">, </w:t>
      </w:r>
      <w:r w:rsidR="002272E3">
        <w:t>G</w:t>
      </w:r>
      <w:r w:rsidRPr="00393CEB">
        <w:t xml:space="preserve">ülden </w:t>
      </w:r>
      <w:proofErr w:type="spellStart"/>
      <w:r w:rsidR="002272E3">
        <w:t>Ül</w:t>
      </w:r>
      <w:r w:rsidRPr="00393CEB">
        <w:t>gener</w:t>
      </w:r>
      <w:proofErr w:type="spellEnd"/>
      <w:r w:rsidRPr="00393CEB">
        <w:t xml:space="preserve"> </w:t>
      </w:r>
      <w:proofErr w:type="spellStart"/>
      <w:r w:rsidR="002272E3">
        <w:t>E</w:t>
      </w:r>
      <w:r w:rsidRPr="00393CEB">
        <w:t>rentuğ</w:t>
      </w:r>
      <w:proofErr w:type="spellEnd"/>
      <w:r w:rsidRPr="00393CEB">
        <w:t xml:space="preserve">, </w:t>
      </w:r>
      <w:proofErr w:type="spellStart"/>
      <w:r w:rsidR="002272E3">
        <w:t>N</w:t>
      </w:r>
      <w:r w:rsidRPr="00393CEB">
        <w:t>usret</w:t>
      </w:r>
      <w:proofErr w:type="spellEnd"/>
      <w:r w:rsidRPr="00393CEB">
        <w:t xml:space="preserve"> </w:t>
      </w:r>
      <w:proofErr w:type="spellStart"/>
      <w:r w:rsidR="002272E3">
        <w:t>G</w:t>
      </w:r>
      <w:r w:rsidRPr="00393CEB">
        <w:t>ülal</w:t>
      </w:r>
      <w:proofErr w:type="spellEnd"/>
      <w:r w:rsidRPr="00393CEB">
        <w:t xml:space="preserve">, </w:t>
      </w:r>
      <w:r w:rsidR="002272E3">
        <w:t>S</w:t>
      </w:r>
      <w:r w:rsidRPr="00393CEB">
        <w:t xml:space="preserve">abri </w:t>
      </w:r>
      <w:r w:rsidR="002272E3">
        <w:t>Y</w:t>
      </w:r>
      <w:r w:rsidRPr="00393CEB">
        <w:t xml:space="preserve">ardımlı, </w:t>
      </w:r>
      <w:r w:rsidR="002272E3">
        <w:t>E</w:t>
      </w:r>
      <w:r w:rsidRPr="00393CEB">
        <w:t xml:space="preserve">rdoğan </w:t>
      </w:r>
      <w:proofErr w:type="spellStart"/>
      <w:r w:rsidR="002272E3">
        <w:t>D</w:t>
      </w:r>
      <w:r w:rsidRPr="00393CEB">
        <w:t>inçer</w:t>
      </w:r>
      <w:proofErr w:type="spellEnd"/>
      <w:r w:rsidRPr="00393CEB">
        <w:t xml:space="preserve">, </w:t>
      </w:r>
      <w:r w:rsidR="002272E3">
        <w:t>H</w:t>
      </w:r>
      <w:r w:rsidRPr="00393CEB">
        <w:t xml:space="preserve">üseyin </w:t>
      </w:r>
      <w:r w:rsidR="002272E3">
        <w:t>D</w:t>
      </w:r>
      <w:r w:rsidRPr="00393CEB">
        <w:t xml:space="preserve">emir, </w:t>
      </w:r>
      <w:r w:rsidR="002272E3">
        <w:t>M</w:t>
      </w:r>
      <w:r w:rsidRPr="00393CEB">
        <w:t xml:space="preserve">urat </w:t>
      </w:r>
      <w:proofErr w:type="spellStart"/>
      <w:r w:rsidR="002272E3">
        <w:t>D</w:t>
      </w:r>
      <w:r w:rsidRPr="00393CEB">
        <w:t>edeoğlu</w:t>
      </w:r>
      <w:proofErr w:type="spellEnd"/>
      <w:r w:rsidRPr="00393CEB">
        <w:t xml:space="preserve">, </w:t>
      </w:r>
      <w:r w:rsidR="002272E3">
        <w:t>A</w:t>
      </w:r>
      <w:r w:rsidRPr="00393CEB">
        <w:t xml:space="preserve">ltan </w:t>
      </w:r>
      <w:r w:rsidR="002272E3">
        <w:t>C</w:t>
      </w:r>
      <w:r w:rsidRPr="00393CEB">
        <w:t xml:space="preserve">eylan, </w:t>
      </w:r>
      <w:proofErr w:type="spellStart"/>
      <w:r w:rsidR="002272E3">
        <w:t>S</w:t>
      </w:r>
      <w:r w:rsidRPr="00393CEB">
        <w:t>aynur</w:t>
      </w:r>
      <w:proofErr w:type="spellEnd"/>
      <w:r w:rsidRPr="00393CEB">
        <w:t xml:space="preserve"> </w:t>
      </w:r>
      <w:r w:rsidR="002272E3">
        <w:t>K</w:t>
      </w:r>
      <w:r w:rsidRPr="00393CEB">
        <w:t xml:space="preserve">ırçıl, </w:t>
      </w:r>
      <w:r w:rsidR="002272E3">
        <w:t>Ş</w:t>
      </w:r>
      <w:r w:rsidRPr="00393CEB">
        <w:t xml:space="preserve">evket </w:t>
      </w:r>
      <w:r w:rsidR="002272E3">
        <w:t>S</w:t>
      </w:r>
      <w:r w:rsidRPr="00393CEB">
        <w:t xml:space="preserve">ümer, </w:t>
      </w:r>
      <w:r w:rsidR="002272E3">
        <w:t>İ</w:t>
      </w:r>
      <w:r w:rsidRPr="00393CEB">
        <w:t xml:space="preserve">brahim </w:t>
      </w:r>
      <w:proofErr w:type="spellStart"/>
      <w:r w:rsidR="002272E3">
        <w:t>K</w:t>
      </w:r>
      <w:r w:rsidRPr="00393CEB">
        <w:t>odan</w:t>
      </w:r>
      <w:proofErr w:type="spellEnd"/>
      <w:r w:rsidRPr="00393CEB">
        <w:t xml:space="preserve">, </w:t>
      </w:r>
      <w:r w:rsidR="002272E3">
        <w:t>E</w:t>
      </w:r>
      <w:r w:rsidRPr="00393CEB">
        <w:t xml:space="preserve">rol </w:t>
      </w:r>
      <w:proofErr w:type="spellStart"/>
      <w:r w:rsidR="002272E3">
        <w:t>T</w:t>
      </w:r>
      <w:r w:rsidRPr="00393CEB">
        <w:t>orunoğlu</w:t>
      </w:r>
      <w:proofErr w:type="spellEnd"/>
      <w:r w:rsidRPr="00393CEB">
        <w:t xml:space="preserve">, </w:t>
      </w:r>
      <w:r w:rsidR="002272E3">
        <w:t>Ö</w:t>
      </w:r>
      <w:r w:rsidRPr="00393CEB">
        <w:t xml:space="preserve">nder </w:t>
      </w:r>
      <w:proofErr w:type="spellStart"/>
      <w:r w:rsidR="002272E3">
        <w:t>B</w:t>
      </w:r>
      <w:r w:rsidRPr="00393CEB">
        <w:t>ali</w:t>
      </w:r>
      <w:proofErr w:type="spellEnd"/>
      <w:r w:rsidRPr="00393CEB">
        <w:t xml:space="preserve"> ve </w:t>
      </w:r>
      <w:r>
        <w:t>Selimiye</w:t>
      </w:r>
      <w:r w:rsidRPr="00393CEB">
        <w:t xml:space="preserve"> marşı </w:t>
      </w:r>
      <w:proofErr w:type="gramStart"/>
      <w:r w:rsidRPr="00393CEB">
        <w:t>bestekarı</w:t>
      </w:r>
      <w:proofErr w:type="gramEnd"/>
      <w:r w:rsidRPr="00393CEB">
        <w:t xml:space="preserve"> </w:t>
      </w:r>
      <w:r w:rsidR="002272E3">
        <w:t>S</w:t>
      </w:r>
      <w:r w:rsidRPr="00393CEB">
        <w:t xml:space="preserve">erdar </w:t>
      </w:r>
      <w:proofErr w:type="spellStart"/>
      <w:r w:rsidR="002272E3">
        <w:t>Ö</w:t>
      </w:r>
      <w:r w:rsidRPr="00393CEB">
        <w:t>ztürk’dür</w:t>
      </w:r>
      <w:proofErr w:type="spellEnd"/>
      <w:r w:rsidRPr="00393CEB">
        <w:t xml:space="preserve">. </w:t>
      </w:r>
      <w:r w:rsidR="002272E3">
        <w:t>T</w:t>
      </w:r>
      <w:r w:rsidRPr="00393CEB">
        <w:t>üm öğretmenlerimizi selamlıyor ve hoş geldiniz diyorum.</w:t>
      </w:r>
    </w:p>
    <w:p w:rsidR="00E26C89" w:rsidRPr="00393CEB" w:rsidRDefault="002272E3" w:rsidP="00E37764">
      <w:r>
        <w:lastRenderedPageBreak/>
        <w:t>D</w:t>
      </w:r>
      <w:r w:rsidR="00672709" w:rsidRPr="00393CEB">
        <w:t xml:space="preserve">ün ilk okul komutanımız </w:t>
      </w:r>
      <w:r>
        <w:t>K</w:t>
      </w:r>
      <w:r w:rsidR="00672709" w:rsidRPr="00393CEB">
        <w:t xml:space="preserve">urmay </w:t>
      </w:r>
      <w:r>
        <w:t>A</w:t>
      </w:r>
      <w:r w:rsidR="00672709" w:rsidRPr="00393CEB">
        <w:t xml:space="preserve">lbay </w:t>
      </w:r>
      <w:r>
        <w:t>F</w:t>
      </w:r>
      <w:r w:rsidR="00672709" w:rsidRPr="00393CEB">
        <w:t xml:space="preserve">erit </w:t>
      </w:r>
      <w:proofErr w:type="gramStart"/>
      <w:r>
        <w:t>E</w:t>
      </w:r>
      <w:r w:rsidR="00672709" w:rsidRPr="00393CEB">
        <w:t xml:space="preserve">rdoğan’ın   </w:t>
      </w:r>
      <w:proofErr w:type="spellStart"/>
      <w:r>
        <w:t>K</w:t>
      </w:r>
      <w:r w:rsidR="00672709" w:rsidRPr="00393CEB">
        <w:t>aracaahmet’teki</w:t>
      </w:r>
      <w:proofErr w:type="spellEnd"/>
      <w:proofErr w:type="gramEnd"/>
      <w:r w:rsidR="00672709" w:rsidRPr="00393CEB">
        <w:t xml:space="preserve"> mezarını, her yıl olduğu gibi, </w:t>
      </w:r>
      <w:r w:rsidR="00672709">
        <w:t>Selimiye</w:t>
      </w:r>
      <w:r w:rsidR="00672709" w:rsidRPr="00393CEB">
        <w:t xml:space="preserve">liler olarak ziyaret ettik. </w:t>
      </w:r>
      <w:r>
        <w:t>O</w:t>
      </w:r>
      <w:r w:rsidR="00672709" w:rsidRPr="00393CEB">
        <w:t xml:space="preserve">ğlu </w:t>
      </w:r>
      <w:proofErr w:type="gramStart"/>
      <w:r>
        <w:t>C</w:t>
      </w:r>
      <w:r w:rsidR="00672709" w:rsidRPr="00393CEB">
        <w:t>enk</w:t>
      </w:r>
      <w:r>
        <w:t xml:space="preserve"> </w:t>
      </w:r>
      <w:r w:rsidR="00672709" w:rsidRPr="00393CEB">
        <w:t xml:space="preserve"> </w:t>
      </w:r>
      <w:r>
        <w:t>E</w:t>
      </w:r>
      <w:r w:rsidR="00672709" w:rsidRPr="00393CEB">
        <w:t>rdoğan</w:t>
      </w:r>
      <w:proofErr w:type="gramEnd"/>
      <w:r w:rsidR="00672709" w:rsidRPr="00393CEB">
        <w:t xml:space="preserve"> da bizimle beraberdi.</w:t>
      </w:r>
    </w:p>
    <w:p w:rsidR="00E26C89" w:rsidRPr="00393CEB" w:rsidRDefault="002272E3" w:rsidP="00E37764">
      <w:r>
        <w:t>D</w:t>
      </w:r>
      <w:r w:rsidR="00672709" w:rsidRPr="00393CEB">
        <w:t xml:space="preserve">ua </w:t>
      </w:r>
      <w:proofErr w:type="gramStart"/>
      <w:r w:rsidR="00672709" w:rsidRPr="00393CEB">
        <w:t>ettik , kendisine</w:t>
      </w:r>
      <w:proofErr w:type="gramEnd"/>
      <w:r w:rsidR="00672709" w:rsidRPr="00393CEB">
        <w:t xml:space="preserve"> teşekkür ettik... </w:t>
      </w:r>
    </w:p>
    <w:p w:rsidR="00E26C89" w:rsidRPr="00393CEB" w:rsidRDefault="002272E3" w:rsidP="00E37764">
      <w:r>
        <w:t>C</w:t>
      </w:r>
      <w:r w:rsidR="00672709" w:rsidRPr="00393CEB">
        <w:t xml:space="preserve">enk </w:t>
      </w:r>
      <w:r>
        <w:t>E</w:t>
      </w:r>
      <w:r w:rsidR="00672709" w:rsidRPr="00393CEB">
        <w:t xml:space="preserve">rdoğan ile rahmetli öğretim başkanımız </w:t>
      </w:r>
      <w:r>
        <w:t>Ö</w:t>
      </w:r>
      <w:r w:rsidR="00672709" w:rsidRPr="00393CEB">
        <w:t xml:space="preserve">ğretmen </w:t>
      </w:r>
      <w:r>
        <w:t>A</w:t>
      </w:r>
      <w:r w:rsidR="00672709" w:rsidRPr="00393CEB">
        <w:t xml:space="preserve">lbay </w:t>
      </w:r>
      <w:r>
        <w:t>M</w:t>
      </w:r>
      <w:r w:rsidR="00672709" w:rsidRPr="00393CEB">
        <w:t xml:space="preserve">urat </w:t>
      </w:r>
      <w:proofErr w:type="spellStart"/>
      <w:proofErr w:type="gramStart"/>
      <w:r>
        <w:t>K</w:t>
      </w:r>
      <w:r w:rsidR="00672709" w:rsidRPr="00393CEB">
        <w:t>rkpınar’ın</w:t>
      </w:r>
      <w:proofErr w:type="spellEnd"/>
      <w:r w:rsidR="00672709" w:rsidRPr="00393CEB">
        <w:t xml:space="preserve">  kızı</w:t>
      </w:r>
      <w:proofErr w:type="gramEnd"/>
      <w:r w:rsidR="00672709" w:rsidRPr="00393CEB">
        <w:t xml:space="preserve">  </w:t>
      </w:r>
      <w:r>
        <w:t>A</w:t>
      </w:r>
      <w:r w:rsidR="00672709" w:rsidRPr="00393CEB">
        <w:t xml:space="preserve">yla  </w:t>
      </w:r>
      <w:r>
        <w:t>K</w:t>
      </w:r>
      <w:r w:rsidR="00672709" w:rsidRPr="00393CEB">
        <w:t xml:space="preserve">ırkpınar </w:t>
      </w:r>
      <w:r>
        <w:t>G</w:t>
      </w:r>
      <w:r w:rsidR="00672709" w:rsidRPr="00393CEB">
        <w:t xml:space="preserve">ürbüz  </w:t>
      </w:r>
      <w:r w:rsidR="00672709">
        <w:t>Bu gün</w:t>
      </w:r>
      <w:r w:rsidR="00672709" w:rsidRPr="00393CEB">
        <w:t xml:space="preserve"> yine burada bizimle beraber...</w:t>
      </w:r>
    </w:p>
    <w:p w:rsidR="00E26C89" w:rsidRPr="00393CEB" w:rsidRDefault="002272E3" w:rsidP="00E37764">
      <w:r>
        <w:t>K</w:t>
      </w:r>
      <w:r w:rsidR="00672709" w:rsidRPr="00393CEB">
        <w:t>endilerine hoş</w:t>
      </w:r>
      <w:r>
        <w:t xml:space="preserve"> </w:t>
      </w:r>
      <w:r w:rsidR="00672709" w:rsidRPr="00393CEB">
        <w:t>geldiniz diyorum.</w:t>
      </w:r>
    </w:p>
    <w:p w:rsidR="00E26C89" w:rsidRPr="00393CEB" w:rsidRDefault="002272E3" w:rsidP="00E37764">
      <w:r>
        <w:t>O</w:t>
      </w:r>
      <w:r w:rsidR="00672709" w:rsidRPr="00393CEB">
        <w:t xml:space="preserve">rdu komutanımız </w:t>
      </w:r>
      <w:proofErr w:type="gramStart"/>
      <w:r>
        <w:t>Orgeneral</w:t>
      </w:r>
      <w:r w:rsidR="00672709" w:rsidRPr="00393CEB">
        <w:t xml:space="preserve"> </w:t>
      </w:r>
      <w:r>
        <w:t xml:space="preserve"> S</w:t>
      </w:r>
      <w:r w:rsidR="00672709" w:rsidRPr="00393CEB">
        <w:t>alih</w:t>
      </w:r>
      <w:proofErr w:type="gramEnd"/>
      <w:r w:rsidR="00672709" w:rsidRPr="00393CEB">
        <w:t xml:space="preserve"> </w:t>
      </w:r>
      <w:r>
        <w:t>Z</w:t>
      </w:r>
      <w:r w:rsidR="00672709" w:rsidRPr="00393CEB">
        <w:t xml:space="preserve">eki </w:t>
      </w:r>
      <w:r>
        <w:t>Ç</w:t>
      </w:r>
      <w:r w:rsidR="00672709" w:rsidRPr="00393CEB">
        <w:t xml:space="preserve">olak da eşleri ile birlikte buradalar. </w:t>
      </w:r>
      <w:r>
        <w:t>B</w:t>
      </w:r>
      <w:r w:rsidR="00672709" w:rsidRPr="00393CEB">
        <w:t xml:space="preserve">u yılın hazırlıklarında kendisi, kurmay başkanı tümgeneral </w:t>
      </w:r>
      <w:r>
        <w:t>İ</w:t>
      </w:r>
      <w:r w:rsidR="00672709" w:rsidRPr="00393CEB">
        <w:t xml:space="preserve">lhan </w:t>
      </w:r>
      <w:r>
        <w:t>B</w:t>
      </w:r>
      <w:r w:rsidR="00672709" w:rsidRPr="00393CEB">
        <w:t xml:space="preserve">ölük ve </w:t>
      </w:r>
      <w:r>
        <w:t>O</w:t>
      </w:r>
      <w:r w:rsidR="00672709" w:rsidRPr="00393CEB">
        <w:t xml:space="preserve">rdu </w:t>
      </w:r>
      <w:r>
        <w:t>K</w:t>
      </w:r>
      <w:r w:rsidR="00672709" w:rsidRPr="00393CEB">
        <w:t xml:space="preserve">omutanlığı </w:t>
      </w:r>
      <w:proofErr w:type="gramStart"/>
      <w:r w:rsidR="00672709" w:rsidRPr="00393CEB">
        <w:t>karargahından</w:t>
      </w:r>
      <w:proofErr w:type="gramEnd"/>
      <w:r w:rsidR="00672709" w:rsidRPr="00393CEB">
        <w:t xml:space="preserve"> büyük destek gördük. </w:t>
      </w:r>
    </w:p>
    <w:p w:rsidR="00E26C89" w:rsidRPr="00393CEB" w:rsidRDefault="00672709" w:rsidP="00E37764">
      <w:r>
        <w:t>Selimiye</w:t>
      </w:r>
      <w:r w:rsidRPr="00393CEB">
        <w:t>liler adına teşekkür ediyorum.</w:t>
      </w:r>
    </w:p>
    <w:p w:rsidR="00EB0EAB" w:rsidRPr="00393CEB" w:rsidRDefault="002272E3" w:rsidP="00E37764">
      <w:r>
        <w:t>G</w:t>
      </w:r>
      <w:r w:rsidR="00672709" w:rsidRPr="00393CEB">
        <w:t xml:space="preserve">eçmiş dönem ordu komutanlarımız, biz onlara onursal </w:t>
      </w:r>
      <w:r w:rsidR="00672709">
        <w:t>Selimiye</w:t>
      </w:r>
      <w:r w:rsidR="00672709" w:rsidRPr="00393CEB">
        <w:t>li diyoruz;</w:t>
      </w:r>
      <w:r w:rsidR="003D6C4E">
        <w:t xml:space="preserve"> (</w:t>
      </w:r>
      <w:r w:rsidR="00672709" w:rsidRPr="00393CEB">
        <w:t xml:space="preserve"> </w:t>
      </w:r>
      <w:r w:rsidR="003D6C4E">
        <w:t>E) O</w:t>
      </w:r>
      <w:r w:rsidR="00672709" w:rsidRPr="00393CEB">
        <w:t xml:space="preserve">rg </w:t>
      </w:r>
      <w:r w:rsidR="003D6C4E">
        <w:t>E</w:t>
      </w:r>
      <w:r w:rsidR="00672709" w:rsidRPr="00393CEB">
        <w:t xml:space="preserve">rgin </w:t>
      </w:r>
      <w:proofErr w:type="spellStart"/>
      <w:r w:rsidR="003D6C4E">
        <w:t>S</w:t>
      </w:r>
      <w:r w:rsidR="00672709" w:rsidRPr="00393CEB">
        <w:t>aygun</w:t>
      </w:r>
      <w:proofErr w:type="spellEnd"/>
      <w:r w:rsidR="00672709" w:rsidRPr="00393CEB">
        <w:t xml:space="preserve"> , </w:t>
      </w:r>
      <w:r w:rsidR="003D6C4E">
        <w:t>(E) O</w:t>
      </w:r>
      <w:r w:rsidR="00672709" w:rsidRPr="00393CEB">
        <w:t>rg</w:t>
      </w:r>
      <w:r w:rsidR="003D6C4E">
        <w:t>.</w:t>
      </w:r>
      <w:r w:rsidR="00672709" w:rsidRPr="00393CEB">
        <w:t xml:space="preserve"> </w:t>
      </w:r>
      <w:r w:rsidR="003D6C4E">
        <w:t>H</w:t>
      </w:r>
      <w:r w:rsidR="00672709" w:rsidRPr="00393CEB">
        <w:t xml:space="preserve">ayri </w:t>
      </w:r>
      <w:proofErr w:type="spellStart"/>
      <w:r w:rsidR="003D6C4E">
        <w:t>K</w:t>
      </w:r>
      <w:r w:rsidR="00672709" w:rsidRPr="00393CEB">
        <w:t>ıvrıkoğlu</w:t>
      </w:r>
      <w:proofErr w:type="spellEnd"/>
      <w:r w:rsidR="00672709" w:rsidRPr="00393CEB">
        <w:t xml:space="preserve">, </w:t>
      </w:r>
      <w:r w:rsidR="003D6C4E">
        <w:t>(E)</w:t>
      </w:r>
      <w:proofErr w:type="gramStart"/>
      <w:r w:rsidR="003D6C4E">
        <w:t>O</w:t>
      </w:r>
      <w:r w:rsidR="00672709" w:rsidRPr="00393CEB">
        <w:t xml:space="preserve">rg </w:t>
      </w:r>
      <w:r w:rsidR="003D6C4E">
        <w:t>.Y</w:t>
      </w:r>
      <w:r w:rsidR="00672709" w:rsidRPr="00393CEB">
        <w:t>alçın</w:t>
      </w:r>
      <w:proofErr w:type="gramEnd"/>
      <w:r w:rsidR="00672709" w:rsidRPr="00393CEB">
        <w:t xml:space="preserve"> </w:t>
      </w:r>
      <w:r w:rsidR="003D6C4E">
        <w:t>A</w:t>
      </w:r>
      <w:r w:rsidR="00672709" w:rsidRPr="00393CEB">
        <w:t xml:space="preserve">taman ve </w:t>
      </w:r>
      <w:r w:rsidR="003D6C4E">
        <w:t>(E)</w:t>
      </w:r>
      <w:r w:rsidR="00672709">
        <w:t>Org.</w:t>
      </w:r>
      <w:r w:rsidR="00672709" w:rsidRPr="00393CEB">
        <w:t xml:space="preserve"> </w:t>
      </w:r>
      <w:r w:rsidR="003D6C4E">
        <w:t>A</w:t>
      </w:r>
      <w:r w:rsidR="00672709" w:rsidRPr="00393CEB">
        <w:t xml:space="preserve">hmet </w:t>
      </w:r>
      <w:r w:rsidR="003D6C4E">
        <w:t>T</w:t>
      </w:r>
      <w:r w:rsidR="00672709" w:rsidRPr="00393CEB">
        <w:t xml:space="preserve">urmuş </w:t>
      </w:r>
      <w:r w:rsidR="00672709">
        <w:t>ve eski ordu ku</w:t>
      </w:r>
      <w:r w:rsidR="00672709" w:rsidRPr="00393CEB">
        <w:t xml:space="preserve">rmay başkanı </w:t>
      </w:r>
      <w:r w:rsidR="003D6C4E">
        <w:t>(E) T</w:t>
      </w:r>
      <w:r w:rsidR="00672709" w:rsidRPr="00393CEB">
        <w:t xml:space="preserve">ümgeneral </w:t>
      </w:r>
      <w:r w:rsidR="003D6C4E">
        <w:t xml:space="preserve"> M</w:t>
      </w:r>
      <w:r w:rsidR="00672709" w:rsidRPr="00393CEB">
        <w:t xml:space="preserve">uharrem </w:t>
      </w:r>
      <w:r w:rsidR="003D6C4E">
        <w:t>Y</w:t>
      </w:r>
      <w:r w:rsidR="00672709" w:rsidRPr="00393CEB">
        <w:t xml:space="preserve">avaş davetimize programları sebebiyle icabet edemediler, fakat başarı dilekleri ile sevgilerini ilettiler. </w:t>
      </w:r>
      <w:r w:rsidR="003D6C4E">
        <w:t>K</w:t>
      </w:r>
      <w:r w:rsidR="00672709" w:rsidRPr="00393CEB">
        <w:t>endilerine saygılarımızı sunuyoruz.</w:t>
      </w:r>
    </w:p>
    <w:p w:rsidR="00EB0EAB" w:rsidRPr="00393CEB" w:rsidRDefault="003D6C4E" w:rsidP="00E37764">
      <w:r>
        <w:t>Y</w:t>
      </w:r>
      <w:r w:rsidR="00672709" w:rsidRPr="00393CEB">
        <w:t xml:space="preserve">ıldızlarımız </w:t>
      </w:r>
      <w:r w:rsidR="00672709">
        <w:t>Selimiye</w:t>
      </w:r>
      <w:r w:rsidR="00672709" w:rsidRPr="00393CEB">
        <w:t>li generallerimize gelince;</w:t>
      </w:r>
    </w:p>
    <w:p w:rsidR="00EC7DEB" w:rsidRPr="00393CEB" w:rsidRDefault="00672709" w:rsidP="00E37764">
      <w:r w:rsidRPr="00393CEB">
        <w:t xml:space="preserve">alfabetik sırayla; 285 </w:t>
      </w:r>
      <w:proofErr w:type="spellStart"/>
      <w:r w:rsidRPr="00393CEB">
        <w:t>ahmet</w:t>
      </w:r>
      <w:proofErr w:type="spellEnd"/>
      <w:r w:rsidRPr="00393CEB">
        <w:t xml:space="preserve"> refik, 1183 ali </w:t>
      </w:r>
      <w:proofErr w:type="spellStart"/>
      <w:r w:rsidRPr="00393CEB">
        <w:t>fuat</w:t>
      </w:r>
      <w:proofErr w:type="spellEnd"/>
      <w:r w:rsidRPr="00393CEB">
        <w:t xml:space="preserve"> saraç, 3122 celal </w:t>
      </w:r>
      <w:proofErr w:type="spellStart"/>
      <w:r w:rsidRPr="00393CEB">
        <w:t>gürkan</w:t>
      </w:r>
      <w:proofErr w:type="spellEnd"/>
      <w:r w:rsidRPr="00393CEB">
        <w:t xml:space="preserve">, 1510 dursun bak, 2189 </w:t>
      </w:r>
      <w:proofErr w:type="spellStart"/>
      <w:r w:rsidRPr="00393CEB">
        <w:t>ercan</w:t>
      </w:r>
      <w:proofErr w:type="spellEnd"/>
      <w:r w:rsidRPr="00393CEB">
        <w:t xml:space="preserve"> </w:t>
      </w:r>
      <w:proofErr w:type="spellStart"/>
      <w:r w:rsidRPr="00393CEB">
        <w:t>birol</w:t>
      </w:r>
      <w:proofErr w:type="spellEnd"/>
      <w:r w:rsidRPr="00393CEB">
        <w:t xml:space="preserve">, 1800 </w:t>
      </w:r>
      <w:proofErr w:type="spellStart"/>
      <w:r w:rsidRPr="00393CEB">
        <w:t>halil</w:t>
      </w:r>
      <w:proofErr w:type="spellEnd"/>
      <w:r w:rsidRPr="00393CEB">
        <w:t xml:space="preserve"> kalaycı, 849 hasan </w:t>
      </w:r>
      <w:proofErr w:type="spellStart"/>
      <w:r w:rsidRPr="00393CEB">
        <w:t>peker</w:t>
      </w:r>
      <w:proofErr w:type="spellEnd"/>
      <w:r w:rsidRPr="00393CEB">
        <w:t xml:space="preserve"> </w:t>
      </w:r>
      <w:proofErr w:type="spellStart"/>
      <w:r w:rsidRPr="00393CEB">
        <w:t>günal</w:t>
      </w:r>
      <w:proofErr w:type="spellEnd"/>
      <w:r w:rsidRPr="00393CEB">
        <w:t xml:space="preserve">, 2909 </w:t>
      </w:r>
      <w:proofErr w:type="spellStart"/>
      <w:r w:rsidRPr="00393CEB">
        <w:t>noyan</w:t>
      </w:r>
      <w:proofErr w:type="spellEnd"/>
      <w:r w:rsidRPr="00393CEB">
        <w:t xml:space="preserve"> </w:t>
      </w:r>
      <w:proofErr w:type="spellStart"/>
      <w:r w:rsidRPr="00393CEB">
        <w:t>umruk</w:t>
      </w:r>
      <w:proofErr w:type="spellEnd"/>
      <w:r w:rsidRPr="00393CEB">
        <w:t xml:space="preserve">, 936 </w:t>
      </w:r>
      <w:proofErr w:type="spellStart"/>
      <w:r w:rsidRPr="00393CEB">
        <w:t>şinasi</w:t>
      </w:r>
      <w:proofErr w:type="spellEnd"/>
      <w:r w:rsidRPr="00393CEB">
        <w:t xml:space="preserve"> demir, 1676 zafer </w:t>
      </w:r>
      <w:proofErr w:type="gramStart"/>
      <w:r w:rsidRPr="00393CEB">
        <w:t>özer  eşleri</w:t>
      </w:r>
      <w:proofErr w:type="gramEnd"/>
      <w:r w:rsidRPr="00393CEB">
        <w:t xml:space="preserve"> ile birlikte buradalar. </w:t>
      </w:r>
      <w:proofErr w:type="gramStart"/>
      <w:r w:rsidRPr="00393CEB">
        <w:t>hepsine</w:t>
      </w:r>
      <w:proofErr w:type="gramEnd"/>
      <w:r w:rsidRPr="00393CEB">
        <w:t xml:space="preserve"> hoş geldiniz diyorum. </w:t>
      </w:r>
      <w:proofErr w:type="gramStart"/>
      <w:r w:rsidRPr="00393CEB">
        <w:t>diğerleri</w:t>
      </w:r>
      <w:proofErr w:type="gramEnd"/>
      <w:r w:rsidRPr="00393CEB">
        <w:t xml:space="preserve"> ise mazeretleri sebebiyle katılamadılar ve sizleri kutladılar. </w:t>
      </w:r>
    </w:p>
    <w:p w:rsidR="00EC7DEB" w:rsidRPr="00393CEB" w:rsidRDefault="00672709" w:rsidP="00E37764">
      <w:r>
        <w:t>Sevgili Selimiye</w:t>
      </w:r>
      <w:r w:rsidRPr="00393CEB">
        <w:t>liler</w:t>
      </w:r>
    </w:p>
    <w:p w:rsidR="00EC7DEB" w:rsidRPr="00393CEB" w:rsidRDefault="00672709" w:rsidP="00E37764">
      <w:proofErr w:type="gramStart"/>
      <w:r w:rsidRPr="00393CEB">
        <w:t>geçen</w:t>
      </w:r>
      <w:proofErr w:type="gramEnd"/>
      <w:r w:rsidRPr="00393CEB">
        <w:t xml:space="preserve"> yıl bu kürsüden sizlere şu şekilde hitap etmişim:</w:t>
      </w:r>
    </w:p>
    <w:p w:rsidR="00E26C89" w:rsidRPr="00393CEB" w:rsidRDefault="00672709" w:rsidP="00E37764">
      <w:pPr>
        <w:rPr>
          <w:b/>
        </w:rPr>
      </w:pPr>
      <w:r w:rsidRPr="00393CEB">
        <w:rPr>
          <w:b/>
        </w:rPr>
        <w:t xml:space="preserve">‘1170 </w:t>
      </w:r>
      <w:r>
        <w:rPr>
          <w:b/>
        </w:rPr>
        <w:t>(E)</w:t>
      </w:r>
      <w:r w:rsidRPr="00393CEB">
        <w:rPr>
          <w:b/>
        </w:rPr>
        <w:t xml:space="preserve"> </w:t>
      </w:r>
      <w:r w:rsidR="002272E3">
        <w:rPr>
          <w:b/>
        </w:rPr>
        <w:t>Orgeneral</w:t>
      </w:r>
      <w:r w:rsidRPr="00393CEB">
        <w:rPr>
          <w:b/>
        </w:rPr>
        <w:t xml:space="preserve"> </w:t>
      </w:r>
      <w:proofErr w:type="spellStart"/>
      <w:r w:rsidRPr="00393CEB">
        <w:rPr>
          <w:b/>
        </w:rPr>
        <w:t>atila</w:t>
      </w:r>
      <w:proofErr w:type="spellEnd"/>
      <w:r w:rsidRPr="00393CEB">
        <w:rPr>
          <w:b/>
        </w:rPr>
        <w:t xml:space="preserve"> ışık ve 3028 </w:t>
      </w:r>
      <w:r>
        <w:rPr>
          <w:b/>
        </w:rPr>
        <w:t>(E)</w:t>
      </w:r>
      <w:r w:rsidRPr="00393CEB">
        <w:rPr>
          <w:b/>
        </w:rPr>
        <w:t xml:space="preserve"> </w:t>
      </w:r>
      <w:r w:rsidR="002272E3">
        <w:rPr>
          <w:b/>
        </w:rPr>
        <w:t>Orgeneral</w:t>
      </w:r>
      <w:r w:rsidRPr="00393CEB">
        <w:rPr>
          <w:b/>
        </w:rPr>
        <w:t xml:space="preserve"> </w:t>
      </w:r>
      <w:r>
        <w:rPr>
          <w:b/>
        </w:rPr>
        <w:t xml:space="preserve">Erdal </w:t>
      </w:r>
      <w:proofErr w:type="spellStart"/>
      <w:r>
        <w:rPr>
          <w:b/>
        </w:rPr>
        <w:t>Ceylanoğlu</w:t>
      </w:r>
      <w:proofErr w:type="spellEnd"/>
      <w:r w:rsidRPr="00393CEB">
        <w:rPr>
          <w:b/>
        </w:rPr>
        <w:t xml:space="preserve"> bu yıl da bizimle. </w:t>
      </w:r>
      <w:proofErr w:type="gramStart"/>
      <w:r w:rsidRPr="00393CEB">
        <w:rPr>
          <w:b/>
        </w:rPr>
        <w:t>ben</w:t>
      </w:r>
      <w:proofErr w:type="gramEnd"/>
      <w:r w:rsidRPr="00393CEB">
        <w:rPr>
          <w:b/>
        </w:rPr>
        <w:t xml:space="preserve"> her ikisine de hoş geldiniz diyorum.</w:t>
      </w:r>
    </w:p>
    <w:p w:rsidR="00B86CDA" w:rsidRPr="00393CEB" w:rsidRDefault="00672709" w:rsidP="00E37764">
      <w:pPr>
        <w:rPr>
          <w:b/>
        </w:rPr>
      </w:pPr>
      <w:r>
        <w:rPr>
          <w:b/>
        </w:rPr>
        <w:t>Sevgili Selimiye</w:t>
      </w:r>
      <w:r w:rsidRPr="00393CEB">
        <w:rPr>
          <w:b/>
        </w:rPr>
        <w:t xml:space="preserve">liler,  3082 </w:t>
      </w:r>
      <w:r>
        <w:rPr>
          <w:b/>
        </w:rPr>
        <w:t>(E)</w:t>
      </w:r>
      <w:r w:rsidRPr="00393CEB">
        <w:rPr>
          <w:b/>
        </w:rPr>
        <w:t xml:space="preserve"> </w:t>
      </w:r>
      <w:r w:rsidR="002272E3">
        <w:rPr>
          <w:b/>
        </w:rPr>
        <w:t>Orgeneral</w:t>
      </w:r>
      <w:r w:rsidRPr="00393CEB">
        <w:rPr>
          <w:b/>
        </w:rPr>
        <w:t xml:space="preserve"> hasan </w:t>
      </w:r>
      <w:proofErr w:type="spellStart"/>
      <w:r w:rsidRPr="00393CEB">
        <w:rPr>
          <w:b/>
        </w:rPr>
        <w:t>ığsız</w:t>
      </w:r>
      <w:proofErr w:type="spellEnd"/>
      <w:r w:rsidRPr="00393CEB">
        <w:rPr>
          <w:b/>
        </w:rPr>
        <w:t xml:space="preserve">, 961 </w:t>
      </w:r>
      <w:r>
        <w:rPr>
          <w:b/>
        </w:rPr>
        <w:t>(E)</w:t>
      </w:r>
      <w:r w:rsidRPr="00393CEB">
        <w:rPr>
          <w:b/>
        </w:rPr>
        <w:t xml:space="preserve"> </w:t>
      </w:r>
      <w:r w:rsidR="002272E3">
        <w:rPr>
          <w:b/>
        </w:rPr>
        <w:t>Orgeneral</w:t>
      </w:r>
      <w:r w:rsidRPr="00393CEB">
        <w:rPr>
          <w:b/>
        </w:rPr>
        <w:t xml:space="preserve"> </w:t>
      </w:r>
      <w:proofErr w:type="spellStart"/>
      <w:r w:rsidRPr="00393CEB">
        <w:rPr>
          <w:b/>
        </w:rPr>
        <w:t>saldıray</w:t>
      </w:r>
      <w:proofErr w:type="spellEnd"/>
      <w:r w:rsidRPr="00393CEB">
        <w:rPr>
          <w:b/>
        </w:rPr>
        <w:t xml:space="preserve"> berk ve 2533 </w:t>
      </w:r>
      <w:r>
        <w:rPr>
          <w:b/>
        </w:rPr>
        <w:t>(E)</w:t>
      </w:r>
      <w:r w:rsidRPr="00393CEB">
        <w:rPr>
          <w:b/>
        </w:rPr>
        <w:t xml:space="preserve"> </w:t>
      </w:r>
      <w:proofErr w:type="spellStart"/>
      <w:r w:rsidRPr="00393CEB">
        <w:rPr>
          <w:b/>
        </w:rPr>
        <w:t>tuğg</w:t>
      </w:r>
      <w:proofErr w:type="spellEnd"/>
      <w:r w:rsidRPr="00393CEB">
        <w:rPr>
          <w:b/>
        </w:rPr>
        <w:t xml:space="preserve"> idris </w:t>
      </w:r>
      <w:proofErr w:type="spellStart"/>
      <w:r w:rsidRPr="00393CEB">
        <w:rPr>
          <w:b/>
        </w:rPr>
        <w:t>koralp’ı</w:t>
      </w:r>
      <w:proofErr w:type="spellEnd"/>
      <w:r w:rsidRPr="00393CEB">
        <w:rPr>
          <w:b/>
        </w:rPr>
        <w:t xml:space="preserve"> özellikle aradım. </w:t>
      </w:r>
      <w:proofErr w:type="gramStart"/>
      <w:r w:rsidRPr="00393CEB">
        <w:rPr>
          <w:b/>
        </w:rPr>
        <w:t>gelebilmeleri</w:t>
      </w:r>
      <w:proofErr w:type="gramEnd"/>
      <w:r w:rsidRPr="00393CEB">
        <w:rPr>
          <w:b/>
        </w:rPr>
        <w:t xml:space="preserve"> mümkün olmadı, sizleri kutladılar; saygılarını ve sevgilerini gönderdiler. 51.</w:t>
      </w:r>
      <w:proofErr w:type="spellStart"/>
      <w:r w:rsidRPr="00393CEB">
        <w:rPr>
          <w:b/>
        </w:rPr>
        <w:t>nci</w:t>
      </w:r>
      <w:proofErr w:type="spellEnd"/>
      <w:r w:rsidRPr="00393CEB">
        <w:rPr>
          <w:b/>
        </w:rPr>
        <w:t xml:space="preserve"> yıl kutlamalarında bize büyük destek veren ordu komutanı hasan </w:t>
      </w:r>
      <w:proofErr w:type="spellStart"/>
      <w:r w:rsidRPr="00393CEB">
        <w:rPr>
          <w:b/>
        </w:rPr>
        <w:t>ığsız’ı</w:t>
      </w:r>
      <w:proofErr w:type="spellEnd"/>
      <w:r w:rsidRPr="00393CEB">
        <w:rPr>
          <w:b/>
        </w:rPr>
        <w:t xml:space="preserve"> uzun tutukluluk süresinden sonra özgür olarak burada görmek isterdik, ama kendisinin de büyük gayretine rağmen bu olamadı.</w:t>
      </w:r>
    </w:p>
    <w:p w:rsidR="00DB26A9" w:rsidRPr="00393CEB" w:rsidRDefault="00672709" w:rsidP="00E37764">
      <w:pPr>
        <w:rPr>
          <w:b/>
        </w:rPr>
      </w:pPr>
      <w:r>
        <w:rPr>
          <w:b/>
        </w:rPr>
        <w:t>Sevgili Selimiye</w:t>
      </w:r>
      <w:r w:rsidRPr="00393CEB">
        <w:rPr>
          <w:b/>
        </w:rPr>
        <w:t xml:space="preserve">liler, şu anda tutuklu durumunda </w:t>
      </w:r>
      <w:proofErr w:type="gramStart"/>
      <w:r w:rsidRPr="00393CEB">
        <w:rPr>
          <w:b/>
        </w:rPr>
        <w:t>olan  688</w:t>
      </w:r>
      <w:proofErr w:type="gramEnd"/>
      <w:r w:rsidRPr="00393CEB">
        <w:rPr>
          <w:b/>
        </w:rPr>
        <w:t xml:space="preserve"> </w:t>
      </w:r>
      <w:r>
        <w:rPr>
          <w:b/>
        </w:rPr>
        <w:t>(E)</w:t>
      </w:r>
      <w:r w:rsidRPr="00393CEB">
        <w:rPr>
          <w:b/>
        </w:rPr>
        <w:t xml:space="preserve"> </w:t>
      </w:r>
      <w:proofErr w:type="spellStart"/>
      <w:r w:rsidRPr="00393CEB">
        <w:rPr>
          <w:b/>
        </w:rPr>
        <w:t>k</w:t>
      </w:r>
      <w:r w:rsidR="002272E3">
        <w:rPr>
          <w:b/>
        </w:rPr>
        <w:t>Orgeneral</w:t>
      </w:r>
      <w:proofErr w:type="spellEnd"/>
      <w:r w:rsidRPr="00393CEB">
        <w:rPr>
          <w:b/>
        </w:rPr>
        <w:t xml:space="preserve"> </w:t>
      </w:r>
      <w:proofErr w:type="spellStart"/>
      <w:r w:rsidRPr="00393CEB">
        <w:rPr>
          <w:b/>
        </w:rPr>
        <w:t>hayri</w:t>
      </w:r>
      <w:proofErr w:type="spellEnd"/>
      <w:r w:rsidRPr="00393CEB">
        <w:rPr>
          <w:b/>
        </w:rPr>
        <w:t xml:space="preserve"> </w:t>
      </w:r>
      <w:proofErr w:type="spellStart"/>
      <w:r w:rsidRPr="00393CEB">
        <w:rPr>
          <w:b/>
        </w:rPr>
        <w:t>güner</w:t>
      </w:r>
      <w:proofErr w:type="spellEnd"/>
      <w:r w:rsidRPr="00393CEB">
        <w:rPr>
          <w:b/>
        </w:rPr>
        <w:t xml:space="preserve"> ile 1052 </w:t>
      </w:r>
      <w:r>
        <w:rPr>
          <w:b/>
        </w:rPr>
        <w:t>(E)</w:t>
      </w:r>
      <w:r w:rsidRPr="00393CEB">
        <w:rPr>
          <w:b/>
        </w:rPr>
        <w:t xml:space="preserve"> tümgeneral </w:t>
      </w:r>
      <w:proofErr w:type="spellStart"/>
      <w:r w:rsidRPr="00393CEB">
        <w:rPr>
          <w:b/>
        </w:rPr>
        <w:t>behzat</w:t>
      </w:r>
      <w:proofErr w:type="spellEnd"/>
      <w:r w:rsidRPr="00393CEB">
        <w:rPr>
          <w:b/>
        </w:rPr>
        <w:t xml:space="preserve"> balta’ya mektup yazıp davet ettim. doğrusu mektupları gönderdiğim tarihte yeterli zaman var bir </w:t>
      </w:r>
      <w:proofErr w:type="spellStart"/>
      <w:r w:rsidRPr="00393CEB">
        <w:rPr>
          <w:b/>
        </w:rPr>
        <w:t>süpriz</w:t>
      </w:r>
      <w:proofErr w:type="spellEnd"/>
      <w:r w:rsidRPr="00393CEB">
        <w:rPr>
          <w:b/>
        </w:rPr>
        <w:t xml:space="preserve"> olur onlara da burada kavuşuruz diye </w:t>
      </w:r>
      <w:proofErr w:type="gramStart"/>
      <w:r w:rsidRPr="00393CEB">
        <w:rPr>
          <w:b/>
        </w:rPr>
        <w:t>düşünüyordum;olmadı</w:t>
      </w:r>
      <w:proofErr w:type="gramEnd"/>
      <w:r w:rsidRPr="00393CEB">
        <w:rPr>
          <w:b/>
        </w:rPr>
        <w:t xml:space="preserve">. </w:t>
      </w:r>
      <w:proofErr w:type="gramStart"/>
      <w:r w:rsidRPr="00393CEB">
        <w:rPr>
          <w:b/>
        </w:rPr>
        <w:t>her</w:t>
      </w:r>
      <w:proofErr w:type="gramEnd"/>
      <w:r w:rsidRPr="00393CEB">
        <w:rPr>
          <w:b/>
        </w:rPr>
        <w:t xml:space="preserve"> ikisinin de bu kutlamalara ilgisini ve sizlere selamlarını aldım şimdi sizlere aktarıyorum. </w:t>
      </w:r>
    </w:p>
    <w:p w:rsidR="00766961" w:rsidRPr="00393CEB" w:rsidRDefault="00672709" w:rsidP="00E37764">
      <w:pPr>
        <w:rPr>
          <w:b/>
        </w:rPr>
      </w:pPr>
      <w:proofErr w:type="gramStart"/>
      <w:r w:rsidRPr="00393CEB">
        <w:rPr>
          <w:b/>
        </w:rPr>
        <w:t>en</w:t>
      </w:r>
      <w:proofErr w:type="gramEnd"/>
      <w:r w:rsidRPr="00393CEB">
        <w:rPr>
          <w:b/>
        </w:rPr>
        <w:t xml:space="preserve"> geç gelecek yıl onlarla birlikte olabilme ümidini muhafaza ediyorum.’</w:t>
      </w:r>
    </w:p>
    <w:p w:rsidR="00EC7DEB" w:rsidRPr="00393CEB" w:rsidRDefault="00672709" w:rsidP="00E37764">
      <w:r w:rsidRPr="00393CEB">
        <w:t xml:space="preserve">evet arkadaşlarım; hepimizin yıllardır </w:t>
      </w:r>
      <w:r>
        <w:t xml:space="preserve">onlara karşı </w:t>
      </w:r>
      <w:r w:rsidRPr="00393CEB">
        <w:t xml:space="preserve">biriktirdiği özlem ve ümit </w:t>
      </w:r>
      <w:r>
        <w:t>Bu gün</w:t>
      </w:r>
      <w:r w:rsidRPr="00393CEB">
        <w:t xml:space="preserve"> meyvesini vermiş </w:t>
      </w:r>
      <w:proofErr w:type="gramStart"/>
      <w:r w:rsidRPr="00393CEB">
        <w:t>....</w:t>
      </w:r>
      <w:proofErr w:type="gramEnd"/>
      <w:r w:rsidRPr="00393CEB">
        <w:t xml:space="preserve"> </w:t>
      </w:r>
      <w:proofErr w:type="gramStart"/>
      <w:r w:rsidRPr="00393CEB">
        <w:t>onlara</w:t>
      </w:r>
      <w:proofErr w:type="gramEnd"/>
      <w:r w:rsidRPr="00393CEB">
        <w:t xml:space="preserve"> nihayet kavuştuk.</w:t>
      </w:r>
    </w:p>
    <w:p w:rsidR="00EC7DEB" w:rsidRPr="00393CEB" w:rsidRDefault="00672709" w:rsidP="00E37764">
      <w:r w:rsidRPr="00393CEB">
        <w:t xml:space="preserve">sevgili </w:t>
      </w:r>
      <w:r>
        <w:t xml:space="preserve">Erdal </w:t>
      </w:r>
      <w:proofErr w:type="spellStart"/>
      <w:r>
        <w:t>Ceylanoğlu</w:t>
      </w:r>
      <w:proofErr w:type="spellEnd"/>
      <w:r w:rsidRPr="00393CEB">
        <w:t xml:space="preserve">, hasan </w:t>
      </w:r>
      <w:proofErr w:type="spellStart"/>
      <w:r w:rsidRPr="00393CEB">
        <w:t>ığsız</w:t>
      </w:r>
      <w:proofErr w:type="spellEnd"/>
      <w:r w:rsidRPr="00393CEB">
        <w:t xml:space="preserve">, </w:t>
      </w:r>
      <w:proofErr w:type="spellStart"/>
      <w:r w:rsidRPr="00393CEB">
        <w:t>hayri</w:t>
      </w:r>
      <w:proofErr w:type="spellEnd"/>
      <w:r w:rsidRPr="00393CEB">
        <w:t xml:space="preserve"> </w:t>
      </w:r>
      <w:proofErr w:type="spellStart"/>
      <w:r w:rsidRPr="00393CEB">
        <w:t>güner</w:t>
      </w:r>
      <w:proofErr w:type="spellEnd"/>
      <w:r w:rsidRPr="00393CEB">
        <w:t xml:space="preserve">, </w:t>
      </w:r>
      <w:proofErr w:type="spellStart"/>
      <w:r w:rsidRPr="00393CEB">
        <w:t>behzat</w:t>
      </w:r>
      <w:proofErr w:type="spellEnd"/>
      <w:r w:rsidRPr="00393CEB">
        <w:t xml:space="preserve"> balta ve idris </w:t>
      </w:r>
      <w:proofErr w:type="spellStart"/>
      <w:r w:rsidRPr="00393CEB">
        <w:t>koralp</w:t>
      </w:r>
      <w:proofErr w:type="spellEnd"/>
      <w:r w:rsidRPr="00393CEB">
        <w:t xml:space="preserve"> eşleri ile birlikte burada ve  bizlerle</w:t>
      </w:r>
      <w:proofErr w:type="gramStart"/>
      <w:r w:rsidRPr="00393CEB">
        <w:t>..</w:t>
      </w:r>
      <w:proofErr w:type="gramEnd"/>
      <w:r w:rsidRPr="00393CEB">
        <w:t xml:space="preserve">sadece sevgili </w:t>
      </w:r>
      <w:proofErr w:type="spellStart"/>
      <w:r w:rsidRPr="00393CEB">
        <w:t>saldıray</w:t>
      </w:r>
      <w:proofErr w:type="spellEnd"/>
      <w:r w:rsidRPr="00393CEB">
        <w:t xml:space="preserve"> berk mazereti, sebebiyle gelemedi ve iyi dilekleri için beni memur etti.</w:t>
      </w:r>
    </w:p>
    <w:p w:rsidR="00F27E0E" w:rsidRPr="00393CEB" w:rsidRDefault="00672709" w:rsidP="00E37764">
      <w:proofErr w:type="gramStart"/>
      <w:r w:rsidRPr="00393CEB">
        <w:t>şimdi</w:t>
      </w:r>
      <w:proofErr w:type="gramEnd"/>
      <w:r w:rsidRPr="00393CEB">
        <w:t xml:space="preserve"> hep beraber bu can silah arkadaşlarımız </w:t>
      </w:r>
      <w:r>
        <w:t>Selimiye</w:t>
      </w:r>
      <w:r w:rsidRPr="00393CEB">
        <w:t>lilere hoş geldiniz diyelim. (alkış)</w:t>
      </w:r>
    </w:p>
    <w:p w:rsidR="00ED3100" w:rsidRPr="00393CEB" w:rsidRDefault="00672709" w:rsidP="00E37764">
      <w:proofErr w:type="gramStart"/>
      <w:r w:rsidRPr="00393CEB">
        <w:t>sevgili</w:t>
      </w:r>
      <w:proofErr w:type="gramEnd"/>
      <w:r w:rsidRPr="00393CEB">
        <w:t xml:space="preserve"> hasan </w:t>
      </w:r>
      <w:proofErr w:type="spellStart"/>
      <w:r w:rsidRPr="00393CEB">
        <w:t>ığsız</w:t>
      </w:r>
      <w:proofErr w:type="spellEnd"/>
      <w:r w:rsidRPr="00393CEB">
        <w:t xml:space="preserve"> biraz sonra bizlere hitap edecek ve duygularını ifade edecek. </w:t>
      </w:r>
      <w:proofErr w:type="gramStart"/>
      <w:r w:rsidRPr="00393CEB">
        <w:t>o</w:t>
      </w:r>
      <w:proofErr w:type="gramEnd"/>
      <w:r w:rsidRPr="00393CEB">
        <w:t xml:space="preserve"> konuşmayı dört gözle bekliyorum.</w:t>
      </w:r>
    </w:p>
    <w:p w:rsidR="00EF6458" w:rsidRPr="00393CEB" w:rsidRDefault="00672709" w:rsidP="00E37764">
      <w:r>
        <w:t>Sevgili Selimiye</w:t>
      </w:r>
      <w:r w:rsidRPr="00393CEB">
        <w:t>liler,</w:t>
      </w:r>
    </w:p>
    <w:p w:rsidR="00E26C89" w:rsidRPr="00393CEB" w:rsidRDefault="00672709" w:rsidP="00E37764">
      <w:proofErr w:type="gramStart"/>
      <w:r w:rsidRPr="00393CEB">
        <w:t>ordu</w:t>
      </w:r>
      <w:proofErr w:type="gramEnd"/>
      <w:r w:rsidRPr="00393CEB">
        <w:t xml:space="preserve"> </w:t>
      </w:r>
      <w:proofErr w:type="spellStart"/>
      <w:r w:rsidRPr="00393CEB">
        <w:t>komutanlığı’nın</w:t>
      </w:r>
      <w:proofErr w:type="spellEnd"/>
      <w:r w:rsidRPr="00393CEB">
        <w:t xml:space="preserve"> bilgisi çerçevesinde </w:t>
      </w:r>
      <w:r>
        <w:t>Genelkurmay</w:t>
      </w:r>
      <w:r w:rsidRPr="00393CEB">
        <w:t xml:space="preserve">, kara kuvvetleri ve jandarma genel </w:t>
      </w:r>
      <w:proofErr w:type="spellStart"/>
      <w:r w:rsidRPr="00393CEB">
        <w:t>komutanlığı’na</w:t>
      </w:r>
      <w:proofErr w:type="spellEnd"/>
      <w:r w:rsidRPr="00393CEB">
        <w:t xml:space="preserve"> bu mutlu günümüz için davet yaptım. </w:t>
      </w:r>
      <w:proofErr w:type="spellStart"/>
      <w:r w:rsidRPr="00393CEB">
        <w:t>genkur</w:t>
      </w:r>
      <w:proofErr w:type="spellEnd"/>
      <w:r w:rsidRPr="00393CEB">
        <w:t xml:space="preserve"> bşk </w:t>
      </w:r>
      <w:r w:rsidR="002272E3">
        <w:t>Orgeneral</w:t>
      </w:r>
      <w:r w:rsidRPr="00393CEB">
        <w:t xml:space="preserve"> </w:t>
      </w:r>
      <w:proofErr w:type="spellStart"/>
      <w:r w:rsidRPr="00393CEB">
        <w:t>necdet</w:t>
      </w:r>
      <w:proofErr w:type="spellEnd"/>
      <w:r w:rsidRPr="00393CEB">
        <w:t xml:space="preserve"> özel, </w:t>
      </w:r>
      <w:r>
        <w:t>KKK</w:t>
      </w:r>
      <w:r w:rsidRPr="00393CEB">
        <w:t xml:space="preserve"> </w:t>
      </w:r>
      <w:r w:rsidR="002272E3">
        <w:t>Orgeneral</w:t>
      </w:r>
      <w:r w:rsidRPr="00393CEB">
        <w:t xml:space="preserve"> </w:t>
      </w:r>
      <w:proofErr w:type="spellStart"/>
      <w:r w:rsidRPr="00393CEB">
        <w:t>hulusi</w:t>
      </w:r>
      <w:proofErr w:type="spellEnd"/>
      <w:r w:rsidRPr="00393CEB">
        <w:t xml:space="preserve"> akar, </w:t>
      </w:r>
      <w:r>
        <w:t>Genelkurmay</w:t>
      </w:r>
      <w:r w:rsidRPr="00393CEB">
        <w:t xml:space="preserve"> </w:t>
      </w:r>
      <w:proofErr w:type="spellStart"/>
      <w:r w:rsidRPr="00393CEB">
        <w:t>ıı</w:t>
      </w:r>
      <w:proofErr w:type="spellEnd"/>
      <w:r w:rsidRPr="00393CEB">
        <w:t xml:space="preserve">. başkanı </w:t>
      </w:r>
      <w:r w:rsidR="002272E3">
        <w:t>Orgeneral</w:t>
      </w:r>
      <w:r w:rsidRPr="00393CEB">
        <w:t xml:space="preserve"> yaşar güler, jandarma genel komutanı </w:t>
      </w:r>
      <w:r w:rsidR="002272E3">
        <w:t>Orgeneral</w:t>
      </w:r>
      <w:r w:rsidRPr="00393CEB">
        <w:t xml:space="preserve"> </w:t>
      </w:r>
      <w:proofErr w:type="spellStart"/>
      <w:r w:rsidRPr="00393CEB">
        <w:t>abdullah</w:t>
      </w:r>
      <w:proofErr w:type="spellEnd"/>
      <w:r w:rsidRPr="00393CEB">
        <w:t xml:space="preserve"> </w:t>
      </w:r>
      <w:proofErr w:type="spellStart"/>
      <w:r w:rsidRPr="00393CEB">
        <w:t>atay</w:t>
      </w:r>
      <w:proofErr w:type="spellEnd"/>
      <w:r w:rsidRPr="00393CEB">
        <w:t xml:space="preserve">, </w:t>
      </w:r>
      <w:proofErr w:type="spellStart"/>
      <w:r w:rsidRPr="00393CEB">
        <w:t>kk</w:t>
      </w:r>
      <w:proofErr w:type="spellEnd"/>
      <w:r w:rsidRPr="00393CEB">
        <w:t xml:space="preserve"> </w:t>
      </w:r>
      <w:proofErr w:type="spellStart"/>
      <w:r w:rsidRPr="00393CEB">
        <w:t>edok</w:t>
      </w:r>
      <w:proofErr w:type="spellEnd"/>
      <w:r w:rsidRPr="00393CEB">
        <w:t xml:space="preserve"> komutanı </w:t>
      </w:r>
      <w:r w:rsidR="002272E3">
        <w:t>Orgeneral</w:t>
      </w:r>
      <w:r w:rsidRPr="00393CEB">
        <w:t xml:space="preserve"> kamil </w:t>
      </w:r>
      <w:proofErr w:type="spellStart"/>
      <w:r w:rsidRPr="00393CEB">
        <w:t>başoğlu</w:t>
      </w:r>
      <w:proofErr w:type="spellEnd"/>
      <w:r w:rsidRPr="00393CEB">
        <w:t xml:space="preserve">, 2’nci ordu komutanı </w:t>
      </w:r>
      <w:r w:rsidR="002272E3">
        <w:t>Orgeneral</w:t>
      </w:r>
      <w:r w:rsidRPr="00393CEB">
        <w:t xml:space="preserve"> adem </w:t>
      </w:r>
      <w:proofErr w:type="spellStart"/>
      <w:r w:rsidRPr="00393CEB">
        <w:t>huduti</w:t>
      </w:r>
      <w:proofErr w:type="spellEnd"/>
      <w:r w:rsidRPr="00393CEB">
        <w:t xml:space="preserve">, ege ordu komutanı </w:t>
      </w:r>
      <w:r w:rsidR="002272E3">
        <w:t>Orgeneral</w:t>
      </w:r>
      <w:r w:rsidRPr="00393CEB">
        <w:t xml:space="preserve"> galip mendi</w:t>
      </w:r>
      <w:r>
        <w:t xml:space="preserve">, </w:t>
      </w:r>
      <w:proofErr w:type="spellStart"/>
      <w:r>
        <w:t>kk</w:t>
      </w:r>
      <w:proofErr w:type="spellEnd"/>
      <w:r>
        <w:t xml:space="preserve"> kurmay başkanı ihsan </w:t>
      </w:r>
      <w:proofErr w:type="spellStart"/>
      <w:r>
        <w:t>uyar</w:t>
      </w:r>
      <w:bookmarkStart w:id="0" w:name="_GoBack"/>
      <w:bookmarkEnd w:id="0"/>
      <w:r w:rsidRPr="00393CEB">
        <w:t>mevcut</w:t>
      </w:r>
      <w:proofErr w:type="spellEnd"/>
      <w:r w:rsidRPr="00393CEB">
        <w:t xml:space="preserve"> programları sebebiyle </w:t>
      </w:r>
      <w:proofErr w:type="spellStart"/>
      <w:r w:rsidRPr="00393CEB">
        <w:t>katılamıyacaklarını</w:t>
      </w:r>
      <w:proofErr w:type="spellEnd"/>
      <w:r w:rsidRPr="00393CEB">
        <w:t xml:space="preserve"> mesajla bildirdiler ve </w:t>
      </w:r>
      <w:r>
        <w:t>Selimiye</w:t>
      </w:r>
      <w:r w:rsidRPr="00393CEB">
        <w:t>lilere sağlık ve mutluluk dileklerinde bulundular</w:t>
      </w:r>
      <w:proofErr w:type="gramStart"/>
      <w:r w:rsidRPr="00393CEB">
        <w:t>..</w:t>
      </w:r>
      <w:proofErr w:type="gramEnd"/>
    </w:p>
    <w:p w:rsidR="00E70674" w:rsidRPr="00393CEB" w:rsidRDefault="00672709" w:rsidP="00E37764">
      <w:proofErr w:type="gramStart"/>
      <w:r w:rsidRPr="00393CEB">
        <w:t>şimdi</w:t>
      </w:r>
      <w:proofErr w:type="gramEnd"/>
      <w:r w:rsidRPr="00393CEB">
        <w:t xml:space="preserve"> bu </w:t>
      </w:r>
      <w:proofErr w:type="spellStart"/>
      <w:r w:rsidRPr="00393CEB">
        <w:t>mesajlar’dan</w:t>
      </w:r>
      <w:proofErr w:type="spellEnd"/>
      <w:r w:rsidRPr="00393CEB">
        <w:t xml:space="preserve"> ikisini okuyorum.</w:t>
      </w:r>
    </w:p>
    <w:p w:rsidR="00E70674" w:rsidRPr="00393CEB" w:rsidRDefault="00672709" w:rsidP="00E37764">
      <w:r w:rsidRPr="00393CEB">
        <w:t>(</w:t>
      </w:r>
      <w:r w:rsidR="002272E3">
        <w:t>Orgeneral</w:t>
      </w:r>
      <w:r w:rsidRPr="00393CEB">
        <w:t xml:space="preserve"> </w:t>
      </w:r>
      <w:proofErr w:type="spellStart"/>
      <w:r w:rsidRPr="00393CEB">
        <w:t>necdet</w:t>
      </w:r>
      <w:proofErr w:type="spellEnd"/>
      <w:r w:rsidRPr="00393CEB">
        <w:t xml:space="preserve"> özel’in mesajı)</w:t>
      </w:r>
    </w:p>
    <w:p w:rsidR="00B04692" w:rsidRPr="00393CEB" w:rsidRDefault="00672709" w:rsidP="00E37764">
      <w:pPr>
        <w:rPr>
          <w:b/>
        </w:rPr>
      </w:pPr>
      <w:r w:rsidRPr="00393CEB">
        <w:rPr>
          <w:b/>
        </w:rPr>
        <w:t xml:space="preserve">02 </w:t>
      </w:r>
      <w:r>
        <w:rPr>
          <w:b/>
        </w:rPr>
        <w:t>Mayıs</w:t>
      </w:r>
      <w:r w:rsidRPr="00393CEB">
        <w:rPr>
          <w:b/>
        </w:rPr>
        <w:t xml:space="preserve"> 2105 </w:t>
      </w:r>
      <w:r>
        <w:rPr>
          <w:b/>
        </w:rPr>
        <w:t>Cumartesi</w:t>
      </w:r>
      <w:r w:rsidRPr="00393CEB">
        <w:rPr>
          <w:b/>
        </w:rPr>
        <w:t xml:space="preserve"> günü gerçekleştirilecek </w:t>
      </w:r>
      <w:r>
        <w:rPr>
          <w:b/>
        </w:rPr>
        <w:t>Selimiye</w:t>
      </w:r>
      <w:r w:rsidRPr="00393CEB">
        <w:rPr>
          <w:b/>
        </w:rPr>
        <w:t xml:space="preserve"> </w:t>
      </w:r>
      <w:r>
        <w:rPr>
          <w:b/>
        </w:rPr>
        <w:t>Askeri Orta Okulu</w:t>
      </w:r>
      <w:r w:rsidRPr="00393CEB">
        <w:rPr>
          <w:b/>
        </w:rPr>
        <w:t xml:space="preserve"> 56 </w:t>
      </w:r>
      <w:proofErr w:type="spellStart"/>
      <w:r w:rsidRPr="00393CEB">
        <w:rPr>
          <w:b/>
        </w:rPr>
        <w:t>ncıyıl</w:t>
      </w:r>
      <w:proofErr w:type="spellEnd"/>
      <w:r w:rsidRPr="00393CEB">
        <w:rPr>
          <w:b/>
        </w:rPr>
        <w:t xml:space="preserve"> ananevi pilav günü etkinliklerine nazik davetiniz için teşekkür ederim.</w:t>
      </w:r>
    </w:p>
    <w:p w:rsidR="002E7E85" w:rsidRPr="00393CEB" w:rsidRDefault="00672709" w:rsidP="00E37764">
      <w:pPr>
        <w:rPr>
          <w:b/>
        </w:rPr>
      </w:pPr>
      <w:r w:rsidRPr="00393CEB">
        <w:rPr>
          <w:b/>
        </w:rPr>
        <w:t xml:space="preserve">56 yıl önce askeri eğitim kurumlarımızın ilk basamaklarından biri olarak kurulan </w:t>
      </w:r>
      <w:r>
        <w:rPr>
          <w:b/>
        </w:rPr>
        <w:t>Selimiye</w:t>
      </w:r>
      <w:r w:rsidRPr="00393CEB">
        <w:rPr>
          <w:b/>
        </w:rPr>
        <w:t xml:space="preserve"> </w:t>
      </w:r>
      <w:r>
        <w:rPr>
          <w:b/>
        </w:rPr>
        <w:t>Askeri Orta Okulu</w:t>
      </w:r>
      <w:r w:rsidRPr="00393CEB">
        <w:rPr>
          <w:b/>
        </w:rPr>
        <w:t>, 4 yıl gibi kısa bir süre eğitim hayatını sürdürmüş olmasına rağmen, verdiği üç binden fazla mezunu, yetiştirdiği seçkin asker ve sivil şahsiyetler ile ülkemizin ve silahlı kuvvetlerimizin tarihinde mümtaz bir yer edinmiştir.</w:t>
      </w:r>
    </w:p>
    <w:p w:rsidR="00B04692" w:rsidRPr="00393CEB" w:rsidRDefault="00672709" w:rsidP="00E37764">
      <w:pPr>
        <w:rPr>
          <w:b/>
        </w:rPr>
      </w:pPr>
      <w:proofErr w:type="gramStart"/>
      <w:r w:rsidRPr="00393CEB">
        <w:rPr>
          <w:b/>
        </w:rPr>
        <w:t>her</w:t>
      </w:r>
      <w:proofErr w:type="gramEnd"/>
      <w:r w:rsidRPr="00393CEB">
        <w:rPr>
          <w:b/>
        </w:rPr>
        <w:t xml:space="preserve"> ne kadar </w:t>
      </w:r>
      <w:r>
        <w:rPr>
          <w:b/>
        </w:rPr>
        <w:t>Bu gün</w:t>
      </w:r>
      <w:r w:rsidRPr="00393CEB">
        <w:rPr>
          <w:b/>
        </w:rPr>
        <w:t xml:space="preserve"> faaliyette olmasa da, bu güzide ilim ve irfan yuvasının isminin, mezunları tarafından düzenlediğiniz etkinliklerle yaşatılıyor olması takdire şayandır. </w:t>
      </w:r>
    </w:p>
    <w:p w:rsidR="00CA2711" w:rsidRPr="00393CEB" w:rsidRDefault="00672709" w:rsidP="00E37764">
      <w:pPr>
        <w:rPr>
          <w:b/>
        </w:rPr>
      </w:pPr>
      <w:proofErr w:type="gramStart"/>
      <w:r w:rsidRPr="00393CEB">
        <w:rPr>
          <w:b/>
        </w:rPr>
        <w:t>faaliyetlerimin</w:t>
      </w:r>
      <w:proofErr w:type="gramEnd"/>
      <w:r w:rsidRPr="00393CEB">
        <w:rPr>
          <w:b/>
        </w:rPr>
        <w:t xml:space="preserve"> yoğunluğu nedeniyle, </w:t>
      </w:r>
      <w:proofErr w:type="spellStart"/>
      <w:r w:rsidRPr="00393CEB">
        <w:rPr>
          <w:b/>
        </w:rPr>
        <w:t>türk</w:t>
      </w:r>
      <w:proofErr w:type="spellEnd"/>
      <w:r w:rsidRPr="00393CEB">
        <w:rPr>
          <w:b/>
        </w:rPr>
        <w:t xml:space="preserve"> silahlı kuvvetlerindeki birlik ve beraberlik ruhunun ve silah arkadaşlığı duygusunun en güzel örneklerinden birisini teşkil eden bu anlamlı etkinliklerde aranızda </w:t>
      </w:r>
      <w:proofErr w:type="spellStart"/>
      <w:r w:rsidRPr="00393CEB">
        <w:rPr>
          <w:b/>
        </w:rPr>
        <w:t>bulunamıyacağım</w:t>
      </w:r>
      <w:proofErr w:type="spellEnd"/>
      <w:r w:rsidRPr="00393CEB">
        <w:rPr>
          <w:b/>
        </w:rPr>
        <w:t xml:space="preserve"> için üzgünüm.</w:t>
      </w:r>
    </w:p>
    <w:p w:rsidR="00CA2711" w:rsidRPr="00393CEB" w:rsidRDefault="00672709" w:rsidP="00E37764">
      <w:pPr>
        <w:rPr>
          <w:b/>
        </w:rPr>
      </w:pPr>
      <w:r w:rsidRPr="00393CEB">
        <w:rPr>
          <w:b/>
        </w:rPr>
        <w:t xml:space="preserve">bu vesileyle eşim ve şahsım adına, kıymetli arkadaşlarıma ve saygıdeğer eşlerine en iyi dileklerimi iletir, sağlıklı ve huzurlu uzun </w:t>
      </w:r>
      <w:proofErr w:type="gramStart"/>
      <w:r w:rsidRPr="00393CEB">
        <w:rPr>
          <w:b/>
        </w:rPr>
        <w:t>ömürler , saygılarımı</w:t>
      </w:r>
      <w:proofErr w:type="gramEnd"/>
      <w:r w:rsidRPr="00393CEB">
        <w:rPr>
          <w:b/>
        </w:rPr>
        <w:t xml:space="preserve"> ve sevgilerimi sunarım.</w:t>
      </w:r>
    </w:p>
    <w:p w:rsidR="002E7E85" w:rsidRPr="00393CEB" w:rsidRDefault="002272E3" w:rsidP="00E37764">
      <w:pPr>
        <w:rPr>
          <w:b/>
        </w:rPr>
      </w:pPr>
      <w:r>
        <w:rPr>
          <w:b/>
        </w:rPr>
        <w:t>Orgeneral</w:t>
      </w:r>
      <w:r w:rsidR="00672709" w:rsidRPr="00393CEB">
        <w:rPr>
          <w:b/>
        </w:rPr>
        <w:t xml:space="preserve"> </w:t>
      </w:r>
      <w:proofErr w:type="spellStart"/>
      <w:r w:rsidR="00672709" w:rsidRPr="00393CEB">
        <w:rPr>
          <w:b/>
        </w:rPr>
        <w:t>necdet</w:t>
      </w:r>
      <w:proofErr w:type="spellEnd"/>
      <w:r w:rsidR="00672709" w:rsidRPr="00393CEB">
        <w:rPr>
          <w:b/>
        </w:rPr>
        <w:t xml:space="preserve"> özel</w:t>
      </w:r>
    </w:p>
    <w:p w:rsidR="00CA2711" w:rsidRPr="00393CEB" w:rsidRDefault="00672709" w:rsidP="00E37764">
      <w:pPr>
        <w:rPr>
          <w:b/>
        </w:rPr>
      </w:pPr>
      <w:r>
        <w:rPr>
          <w:b/>
        </w:rPr>
        <w:t>Genelkurmay</w:t>
      </w:r>
      <w:r w:rsidRPr="00393CEB">
        <w:rPr>
          <w:b/>
        </w:rPr>
        <w:t xml:space="preserve"> başkanı</w:t>
      </w:r>
    </w:p>
    <w:p w:rsidR="00CA2711" w:rsidRPr="00393CEB" w:rsidRDefault="00CA2711" w:rsidP="00E37764">
      <w:pPr>
        <w:rPr>
          <w:b/>
        </w:rPr>
      </w:pPr>
    </w:p>
    <w:p w:rsidR="00E70674" w:rsidRPr="00393CEB" w:rsidRDefault="00672709" w:rsidP="00E26C89">
      <w:pPr>
        <w:jc w:val="both"/>
        <w:rPr>
          <w:rFonts w:ascii="Arial" w:hAnsi="Arial" w:cs="Arial"/>
          <w:i/>
          <w:sz w:val="24"/>
          <w:szCs w:val="24"/>
        </w:rPr>
      </w:pPr>
      <w:r w:rsidRPr="00393CEB">
        <w:rPr>
          <w:rFonts w:ascii="Arial" w:hAnsi="Arial" w:cs="Arial"/>
          <w:i/>
          <w:sz w:val="24"/>
          <w:szCs w:val="24"/>
        </w:rPr>
        <w:t>(</w:t>
      </w:r>
      <w:r w:rsidR="002272E3">
        <w:rPr>
          <w:rFonts w:ascii="Arial" w:hAnsi="Arial" w:cs="Arial"/>
          <w:i/>
          <w:sz w:val="24"/>
          <w:szCs w:val="24"/>
        </w:rPr>
        <w:t>Orgeneral</w:t>
      </w:r>
      <w:r w:rsidRPr="00393CEB">
        <w:rPr>
          <w:rFonts w:ascii="Arial" w:hAnsi="Arial" w:cs="Arial"/>
          <w:i/>
          <w:sz w:val="24"/>
          <w:szCs w:val="24"/>
        </w:rPr>
        <w:t xml:space="preserve"> </w:t>
      </w:r>
      <w:proofErr w:type="spellStart"/>
      <w:r w:rsidRPr="00393CEB">
        <w:rPr>
          <w:rFonts w:ascii="Arial" w:hAnsi="Arial" w:cs="Arial"/>
          <w:i/>
          <w:sz w:val="24"/>
          <w:szCs w:val="24"/>
        </w:rPr>
        <w:t>hulusi</w:t>
      </w:r>
      <w:proofErr w:type="spellEnd"/>
      <w:r w:rsidRPr="00393CEB">
        <w:rPr>
          <w:rFonts w:ascii="Arial" w:hAnsi="Arial" w:cs="Arial"/>
          <w:i/>
          <w:sz w:val="24"/>
          <w:szCs w:val="24"/>
        </w:rPr>
        <w:t xml:space="preserve"> akar’ın mesajı)</w:t>
      </w:r>
    </w:p>
    <w:p w:rsidR="00CA2711" w:rsidRPr="00393CEB" w:rsidRDefault="00672709" w:rsidP="00E26C89">
      <w:pPr>
        <w:jc w:val="both"/>
        <w:rPr>
          <w:rFonts w:ascii="Arial" w:hAnsi="Arial" w:cs="Arial"/>
          <w:b/>
          <w:i/>
          <w:sz w:val="24"/>
          <w:szCs w:val="24"/>
        </w:rPr>
      </w:pPr>
      <w:r>
        <w:rPr>
          <w:rFonts w:ascii="Arial" w:hAnsi="Arial" w:cs="Arial"/>
          <w:b/>
          <w:i/>
          <w:sz w:val="24"/>
          <w:szCs w:val="24"/>
        </w:rPr>
        <w:t>Selimiye</w:t>
      </w:r>
      <w:r w:rsidRPr="00393CEB">
        <w:rPr>
          <w:rFonts w:ascii="Arial" w:hAnsi="Arial" w:cs="Arial"/>
          <w:b/>
          <w:i/>
          <w:sz w:val="24"/>
          <w:szCs w:val="24"/>
        </w:rPr>
        <w:t xml:space="preserve"> </w:t>
      </w:r>
      <w:r>
        <w:rPr>
          <w:rFonts w:ascii="Arial" w:hAnsi="Arial" w:cs="Arial"/>
          <w:b/>
          <w:i/>
          <w:sz w:val="24"/>
          <w:szCs w:val="24"/>
        </w:rPr>
        <w:t>Askeri Orta Okulu</w:t>
      </w:r>
      <w:r w:rsidRPr="00393CEB">
        <w:rPr>
          <w:rFonts w:ascii="Arial" w:hAnsi="Arial" w:cs="Arial"/>
          <w:b/>
          <w:i/>
          <w:sz w:val="24"/>
          <w:szCs w:val="24"/>
        </w:rPr>
        <w:t xml:space="preserve">’nun 56’nci ananevi pilav günü kutlamalarına nazik davetiniz için teşekkür eder, şahsınızda tüm </w:t>
      </w:r>
      <w:r>
        <w:rPr>
          <w:rFonts w:ascii="Arial" w:hAnsi="Arial" w:cs="Arial"/>
          <w:b/>
          <w:i/>
          <w:sz w:val="24"/>
          <w:szCs w:val="24"/>
        </w:rPr>
        <w:t>Selimiye</w:t>
      </w:r>
      <w:r w:rsidRPr="00393CEB">
        <w:rPr>
          <w:rFonts w:ascii="Arial" w:hAnsi="Arial" w:cs="Arial"/>
          <w:b/>
          <w:i/>
          <w:sz w:val="24"/>
          <w:szCs w:val="24"/>
        </w:rPr>
        <w:t xml:space="preserve"> askeri ortaokul mezunlarının ve eşlerinin bu anlamlı gününü kutlar, sağlık ve esenlikler diler, saygılar sunarız.</w:t>
      </w:r>
    </w:p>
    <w:p w:rsidR="00CA2711" w:rsidRPr="00393CEB" w:rsidRDefault="002272E3" w:rsidP="00E26C89">
      <w:pPr>
        <w:jc w:val="both"/>
        <w:rPr>
          <w:rFonts w:ascii="Arial" w:hAnsi="Arial" w:cs="Arial"/>
          <w:b/>
          <w:i/>
          <w:sz w:val="24"/>
          <w:szCs w:val="24"/>
        </w:rPr>
      </w:pPr>
      <w:r>
        <w:rPr>
          <w:rFonts w:ascii="Arial" w:hAnsi="Arial" w:cs="Arial"/>
          <w:b/>
          <w:i/>
          <w:sz w:val="24"/>
          <w:szCs w:val="24"/>
        </w:rPr>
        <w:t>Orgeneral</w:t>
      </w:r>
      <w:r w:rsidR="00672709" w:rsidRPr="00393CEB">
        <w:rPr>
          <w:rFonts w:ascii="Arial" w:hAnsi="Arial" w:cs="Arial"/>
          <w:b/>
          <w:i/>
          <w:sz w:val="24"/>
          <w:szCs w:val="24"/>
        </w:rPr>
        <w:t xml:space="preserve"> </w:t>
      </w:r>
      <w:proofErr w:type="spellStart"/>
      <w:r w:rsidR="00672709" w:rsidRPr="00393CEB">
        <w:rPr>
          <w:rFonts w:ascii="Arial" w:hAnsi="Arial" w:cs="Arial"/>
          <w:b/>
          <w:i/>
          <w:sz w:val="24"/>
          <w:szCs w:val="24"/>
        </w:rPr>
        <w:t>hulusi</w:t>
      </w:r>
      <w:proofErr w:type="spellEnd"/>
      <w:r w:rsidR="00672709" w:rsidRPr="00393CEB">
        <w:rPr>
          <w:rFonts w:ascii="Arial" w:hAnsi="Arial" w:cs="Arial"/>
          <w:b/>
          <w:i/>
          <w:sz w:val="24"/>
          <w:szCs w:val="24"/>
        </w:rPr>
        <w:t xml:space="preserve"> akar </w:t>
      </w:r>
    </w:p>
    <w:p w:rsidR="008F2742" w:rsidRPr="00393CEB" w:rsidRDefault="00672709" w:rsidP="00E26C89">
      <w:pPr>
        <w:jc w:val="both"/>
        <w:rPr>
          <w:rFonts w:ascii="Arial" w:hAnsi="Arial" w:cs="Arial"/>
          <w:b/>
          <w:i/>
          <w:sz w:val="24"/>
          <w:szCs w:val="24"/>
        </w:rPr>
      </w:pPr>
      <w:proofErr w:type="gramStart"/>
      <w:r w:rsidRPr="00393CEB">
        <w:rPr>
          <w:rFonts w:ascii="Arial" w:hAnsi="Arial" w:cs="Arial"/>
          <w:b/>
          <w:i/>
          <w:sz w:val="24"/>
          <w:szCs w:val="24"/>
        </w:rPr>
        <w:t>kara</w:t>
      </w:r>
      <w:proofErr w:type="gramEnd"/>
      <w:r w:rsidRPr="00393CEB">
        <w:rPr>
          <w:rFonts w:ascii="Arial" w:hAnsi="Arial" w:cs="Arial"/>
          <w:b/>
          <w:i/>
          <w:sz w:val="24"/>
          <w:szCs w:val="24"/>
        </w:rPr>
        <w:t xml:space="preserve"> kuvvetleri komutanı</w:t>
      </w:r>
    </w:p>
    <w:p w:rsidR="00154310" w:rsidRPr="00393CEB" w:rsidRDefault="00154310" w:rsidP="00E37764"/>
    <w:p w:rsidR="00F37832" w:rsidRPr="00393CEB" w:rsidRDefault="00672709" w:rsidP="00E37764">
      <w:r>
        <w:t>Sevgili Selimiye</w:t>
      </w:r>
      <w:r w:rsidRPr="00393CEB">
        <w:t>liler</w:t>
      </w:r>
    </w:p>
    <w:p w:rsidR="00F37832" w:rsidRPr="00393CEB" w:rsidRDefault="00F37832" w:rsidP="00E37764"/>
    <w:p w:rsidR="00766961" w:rsidRPr="00393CEB" w:rsidRDefault="00672709" w:rsidP="00E37764">
      <w:proofErr w:type="spellStart"/>
      <w:r w:rsidRPr="00393CEB">
        <w:t>türk</w:t>
      </w:r>
      <w:proofErr w:type="spellEnd"/>
      <w:r w:rsidRPr="00393CEB">
        <w:t xml:space="preserve"> silahlı kuvvetlerindeki birlik ve beraberlik ruhu ile silah arkadaşlığı duygusu çerçevesinde </w:t>
      </w:r>
      <w:r>
        <w:t>Bu gün</w:t>
      </w:r>
      <w:r w:rsidRPr="00393CEB">
        <w:t xml:space="preserve"> burada bizlerle olan devre arkadaşlarımız </w:t>
      </w:r>
      <w:r>
        <w:t xml:space="preserve">da </w:t>
      </w:r>
      <w:r w:rsidRPr="00393CEB">
        <w:t xml:space="preserve">var. </w:t>
      </w:r>
      <w:proofErr w:type="gramStart"/>
      <w:r w:rsidRPr="00393CEB">
        <w:t>bizlere</w:t>
      </w:r>
      <w:proofErr w:type="gramEnd"/>
      <w:r w:rsidRPr="00393CEB">
        <w:t xml:space="preserve"> güç katan davranışlarını takdir ediyor ve kendilerine teşekkür ediyoruz.</w:t>
      </w:r>
    </w:p>
    <w:p w:rsidR="00B92D11" w:rsidRPr="00393CEB" w:rsidRDefault="00672709" w:rsidP="00E37764">
      <w:r>
        <w:t>Sevgili Selimiye</w:t>
      </w:r>
      <w:r w:rsidRPr="00393CEB">
        <w:t>liler,</w:t>
      </w:r>
    </w:p>
    <w:p w:rsidR="00A83BDF" w:rsidRPr="00393CEB" w:rsidRDefault="00672709" w:rsidP="00E37764">
      <w:proofErr w:type="spellStart"/>
      <w:r w:rsidRPr="00393CEB">
        <w:t>haydarpaşa</w:t>
      </w:r>
      <w:proofErr w:type="spellEnd"/>
      <w:r w:rsidRPr="00393CEB">
        <w:t xml:space="preserve"> askeri hastanesi ile kuleli askeri </w:t>
      </w:r>
      <w:proofErr w:type="spellStart"/>
      <w:r w:rsidRPr="00393CEB">
        <w:t>lisesi’nin</w:t>
      </w:r>
      <w:proofErr w:type="spellEnd"/>
      <w:r w:rsidRPr="00393CEB">
        <w:t xml:space="preserve"> biz </w:t>
      </w:r>
      <w:r>
        <w:t>Selimiye</w:t>
      </w:r>
      <w:r w:rsidRPr="00393CEB">
        <w:t xml:space="preserve">liler ile ilgisi ve hatırası çok olmuştur. </w:t>
      </w:r>
      <w:proofErr w:type="gramStart"/>
      <w:r w:rsidRPr="00393CEB">
        <w:t>işte</w:t>
      </w:r>
      <w:proofErr w:type="gramEnd"/>
      <w:r w:rsidRPr="00393CEB">
        <w:t xml:space="preserve"> bu iki güzide kurumumuzdan tümgeneral uğur </w:t>
      </w:r>
      <w:proofErr w:type="spellStart"/>
      <w:r w:rsidRPr="00393CEB">
        <w:t>tarık</w:t>
      </w:r>
      <w:proofErr w:type="spellEnd"/>
      <w:r w:rsidRPr="00393CEB">
        <w:t xml:space="preserve"> </w:t>
      </w:r>
      <w:proofErr w:type="spellStart"/>
      <w:r w:rsidRPr="00393CEB">
        <w:t>özkut</w:t>
      </w:r>
      <w:proofErr w:type="spellEnd"/>
      <w:r w:rsidRPr="00393CEB">
        <w:t xml:space="preserve"> eşiyle birlikte buradalar. </w:t>
      </w:r>
      <w:proofErr w:type="gramStart"/>
      <w:r w:rsidRPr="00393CEB">
        <w:t>kendilerine</w:t>
      </w:r>
      <w:proofErr w:type="gramEnd"/>
      <w:r w:rsidRPr="00393CEB">
        <w:t xml:space="preserve"> hoş geldiniz diyorum. kuleli askeri lisesi komutanı kurmay albay muharrem toygar </w:t>
      </w:r>
      <w:proofErr w:type="gramStart"/>
      <w:r w:rsidRPr="00393CEB">
        <w:t>ise , kuleli</w:t>
      </w:r>
      <w:proofErr w:type="gramEnd"/>
      <w:r w:rsidRPr="00393CEB">
        <w:t xml:space="preserve"> askeri lisesi 60.</w:t>
      </w:r>
      <w:proofErr w:type="spellStart"/>
      <w:r w:rsidRPr="00393CEB">
        <w:t>ncı</w:t>
      </w:r>
      <w:proofErr w:type="spellEnd"/>
      <w:r w:rsidRPr="00393CEB">
        <w:t xml:space="preserve"> yıl mezunlarının ayni tarihe gelen ziyaretleri sebebiyle özür </w:t>
      </w:r>
      <w:proofErr w:type="spellStart"/>
      <w:r w:rsidRPr="00393CEB">
        <w:t>diliyerek</w:t>
      </w:r>
      <w:proofErr w:type="spellEnd"/>
      <w:r w:rsidRPr="00393CEB">
        <w:t xml:space="preserve"> katılamadılar.</w:t>
      </w:r>
    </w:p>
    <w:p w:rsidR="00E26C89" w:rsidRPr="00393CEB" w:rsidRDefault="00672709" w:rsidP="00E37764">
      <w:r>
        <w:t>Sevgili Selimiye</w:t>
      </w:r>
      <w:r w:rsidRPr="00393CEB">
        <w:t>liler,</w:t>
      </w:r>
    </w:p>
    <w:p w:rsidR="00E26C89" w:rsidRPr="00393CEB" w:rsidRDefault="00E26C89" w:rsidP="00E37764"/>
    <w:p w:rsidR="00E26C89" w:rsidRPr="00393CEB" w:rsidRDefault="00672709" w:rsidP="00E37764">
      <w:proofErr w:type="gramStart"/>
      <w:r w:rsidRPr="00393CEB">
        <w:t>her</w:t>
      </w:r>
      <w:proofErr w:type="gramEnd"/>
      <w:r w:rsidRPr="00393CEB">
        <w:t xml:space="preserve"> yıl azalıyoruz.305</w:t>
      </w:r>
      <w:r>
        <w:t>Selimiye</w:t>
      </w:r>
      <w:r w:rsidRPr="00393CEB">
        <w:t xml:space="preserve">li kardeşimizi kaybetmişiz. 2014 ve 2015 içinde </w:t>
      </w:r>
      <w:proofErr w:type="spellStart"/>
      <w:r w:rsidRPr="00393CEB">
        <w:t>cüneyt</w:t>
      </w:r>
      <w:proofErr w:type="spellEnd"/>
      <w:r w:rsidRPr="00393CEB">
        <w:t xml:space="preserve"> </w:t>
      </w:r>
      <w:proofErr w:type="spellStart"/>
      <w:r w:rsidRPr="00393CEB">
        <w:t>ülgen</w:t>
      </w:r>
      <w:proofErr w:type="spellEnd"/>
      <w:r w:rsidRPr="00393CEB">
        <w:t xml:space="preserve">, haluk </w:t>
      </w:r>
      <w:proofErr w:type="spellStart"/>
      <w:r w:rsidRPr="00393CEB">
        <w:t>erol</w:t>
      </w:r>
      <w:proofErr w:type="spellEnd"/>
      <w:r w:rsidRPr="00393CEB">
        <w:t xml:space="preserve">, </w:t>
      </w:r>
      <w:proofErr w:type="spellStart"/>
      <w:r w:rsidRPr="00393CEB">
        <w:t>suat</w:t>
      </w:r>
      <w:proofErr w:type="spellEnd"/>
      <w:r w:rsidRPr="00393CEB">
        <w:t xml:space="preserve"> uygun, </w:t>
      </w:r>
      <w:proofErr w:type="spellStart"/>
      <w:r w:rsidRPr="00393CEB">
        <w:t>halit</w:t>
      </w:r>
      <w:proofErr w:type="spellEnd"/>
      <w:r w:rsidRPr="00393CEB">
        <w:t xml:space="preserve"> </w:t>
      </w:r>
      <w:proofErr w:type="spellStart"/>
      <w:r w:rsidRPr="00393CEB">
        <w:t>uzaldı</w:t>
      </w:r>
      <w:proofErr w:type="spellEnd"/>
      <w:r w:rsidRPr="00393CEB">
        <w:t xml:space="preserve">, </w:t>
      </w:r>
      <w:proofErr w:type="spellStart"/>
      <w:r w:rsidRPr="00393CEB">
        <w:t>ahmet</w:t>
      </w:r>
      <w:proofErr w:type="spellEnd"/>
      <w:r w:rsidRPr="00393CEB">
        <w:t xml:space="preserve"> </w:t>
      </w:r>
      <w:proofErr w:type="spellStart"/>
      <w:r w:rsidRPr="00393CEB">
        <w:t>nihat</w:t>
      </w:r>
      <w:proofErr w:type="spellEnd"/>
      <w:r w:rsidRPr="00393CEB">
        <w:t xml:space="preserve"> alkan, </w:t>
      </w:r>
      <w:proofErr w:type="spellStart"/>
      <w:r w:rsidRPr="00393CEB">
        <w:t>cemalettin</w:t>
      </w:r>
      <w:proofErr w:type="spellEnd"/>
      <w:r w:rsidRPr="00393CEB">
        <w:t xml:space="preserve"> </w:t>
      </w:r>
      <w:proofErr w:type="spellStart"/>
      <w:r w:rsidRPr="00393CEB">
        <w:t>gültekin</w:t>
      </w:r>
      <w:proofErr w:type="spellEnd"/>
      <w:r w:rsidRPr="00393CEB">
        <w:t xml:space="preserve">, engin akar, </w:t>
      </w:r>
      <w:proofErr w:type="spellStart"/>
      <w:r w:rsidRPr="00393CEB">
        <w:t>enver</w:t>
      </w:r>
      <w:proofErr w:type="spellEnd"/>
      <w:r w:rsidRPr="00393CEB">
        <w:t xml:space="preserve"> </w:t>
      </w:r>
      <w:proofErr w:type="spellStart"/>
      <w:r w:rsidRPr="00393CEB">
        <w:t>özbek</w:t>
      </w:r>
      <w:proofErr w:type="spellEnd"/>
      <w:r w:rsidRPr="00393CEB">
        <w:t xml:space="preserve">, </w:t>
      </w:r>
      <w:proofErr w:type="spellStart"/>
      <w:r w:rsidRPr="00393CEB">
        <w:t>ercüment</w:t>
      </w:r>
      <w:proofErr w:type="spellEnd"/>
      <w:r w:rsidRPr="00393CEB">
        <w:t xml:space="preserve"> </w:t>
      </w:r>
      <w:proofErr w:type="spellStart"/>
      <w:r w:rsidRPr="00393CEB">
        <w:t>yurtseven</w:t>
      </w:r>
      <w:proofErr w:type="spellEnd"/>
      <w:r w:rsidRPr="00393CEB">
        <w:t xml:space="preserve">, </w:t>
      </w:r>
      <w:proofErr w:type="spellStart"/>
      <w:r w:rsidRPr="00393CEB">
        <w:t>erdal</w:t>
      </w:r>
      <w:proofErr w:type="spellEnd"/>
      <w:r w:rsidRPr="00393CEB">
        <w:t xml:space="preserve"> gür, ersin küçük, </w:t>
      </w:r>
      <w:proofErr w:type="spellStart"/>
      <w:r w:rsidRPr="00393CEB">
        <w:t>ferit</w:t>
      </w:r>
      <w:proofErr w:type="spellEnd"/>
      <w:r w:rsidRPr="00393CEB">
        <w:t xml:space="preserve"> </w:t>
      </w:r>
      <w:proofErr w:type="spellStart"/>
      <w:r w:rsidRPr="00393CEB">
        <w:t>urbay</w:t>
      </w:r>
      <w:proofErr w:type="spellEnd"/>
      <w:r w:rsidRPr="00393CEB">
        <w:t xml:space="preserve">, nafiz </w:t>
      </w:r>
      <w:proofErr w:type="spellStart"/>
      <w:r w:rsidRPr="00393CEB">
        <w:t>ünalan</w:t>
      </w:r>
      <w:proofErr w:type="spellEnd"/>
      <w:r w:rsidRPr="00393CEB">
        <w:t xml:space="preserve">, sadettin baysal, servet ortaç, </w:t>
      </w:r>
      <w:proofErr w:type="spellStart"/>
      <w:r w:rsidRPr="00393CEB">
        <w:t>süer</w:t>
      </w:r>
      <w:proofErr w:type="spellEnd"/>
      <w:r w:rsidRPr="00393CEB">
        <w:t xml:space="preserve"> </w:t>
      </w:r>
      <w:proofErr w:type="spellStart"/>
      <w:r w:rsidRPr="00393CEB">
        <w:t>mete</w:t>
      </w:r>
      <w:proofErr w:type="spellEnd"/>
      <w:r w:rsidRPr="00393CEB">
        <w:t xml:space="preserve">, </w:t>
      </w:r>
      <w:proofErr w:type="spellStart"/>
      <w:r w:rsidRPr="00393CEB">
        <w:t>şerafettin</w:t>
      </w:r>
      <w:proofErr w:type="spellEnd"/>
      <w:r w:rsidRPr="00393CEB">
        <w:t xml:space="preserve"> pırpır, </w:t>
      </w:r>
      <w:proofErr w:type="spellStart"/>
      <w:r w:rsidRPr="00393CEB">
        <w:t>vedat</w:t>
      </w:r>
      <w:proofErr w:type="spellEnd"/>
      <w:r w:rsidRPr="00393CEB">
        <w:t xml:space="preserve"> </w:t>
      </w:r>
      <w:proofErr w:type="spellStart"/>
      <w:r w:rsidRPr="00393CEB">
        <w:t>yusuf</w:t>
      </w:r>
      <w:proofErr w:type="spellEnd"/>
      <w:r w:rsidRPr="00393CEB">
        <w:t xml:space="preserve"> </w:t>
      </w:r>
      <w:proofErr w:type="spellStart"/>
      <w:r w:rsidRPr="00393CEB">
        <w:t>öztürk</w:t>
      </w:r>
      <w:proofErr w:type="spellEnd"/>
      <w:r w:rsidRPr="00393CEB">
        <w:t xml:space="preserve">, yaşar arabacı ve çetin </w:t>
      </w:r>
      <w:proofErr w:type="spellStart"/>
      <w:r w:rsidRPr="00393CEB">
        <w:t>çalışır’ı</w:t>
      </w:r>
      <w:proofErr w:type="spellEnd"/>
      <w:r w:rsidRPr="00393CEB">
        <w:t xml:space="preserve"> kaybettik</w:t>
      </w:r>
      <w:r>
        <w:t xml:space="preserve">. </w:t>
      </w:r>
      <w:proofErr w:type="gramStart"/>
      <w:r w:rsidRPr="00393CEB">
        <w:t>hepsini</w:t>
      </w:r>
      <w:proofErr w:type="gramEnd"/>
      <w:r w:rsidRPr="00393CEB">
        <w:t xml:space="preserve"> rahmetle anıyoruz.</w:t>
      </w:r>
    </w:p>
    <w:p w:rsidR="00D454B3" w:rsidRPr="00393CEB" w:rsidRDefault="00D454B3" w:rsidP="00E37764"/>
    <w:p w:rsidR="00E26C89" w:rsidRPr="00393CEB" w:rsidRDefault="00E26C89" w:rsidP="00E37764"/>
    <w:p w:rsidR="00E26C89" w:rsidRPr="00393CEB" w:rsidRDefault="00672709" w:rsidP="00E37764">
      <w:proofErr w:type="gramStart"/>
      <w:r w:rsidRPr="00393CEB">
        <w:t>vefat</w:t>
      </w:r>
      <w:proofErr w:type="gramEnd"/>
      <w:r w:rsidRPr="00393CEB">
        <w:t xml:space="preserve"> eden </w:t>
      </w:r>
      <w:r>
        <w:t>Selimiye</w:t>
      </w:r>
      <w:r w:rsidRPr="00393CEB">
        <w:t xml:space="preserve">li 507 </w:t>
      </w:r>
      <w:proofErr w:type="spellStart"/>
      <w:r w:rsidRPr="00393CEB">
        <w:t>şener</w:t>
      </w:r>
      <w:proofErr w:type="spellEnd"/>
      <w:r w:rsidRPr="00393CEB">
        <w:t xml:space="preserve"> </w:t>
      </w:r>
      <w:proofErr w:type="spellStart"/>
      <w:r w:rsidRPr="00393CEB">
        <w:t>nebil’in</w:t>
      </w:r>
      <w:proofErr w:type="spellEnd"/>
      <w:r w:rsidRPr="00393CEB">
        <w:t xml:space="preserve"> eşi </w:t>
      </w:r>
      <w:proofErr w:type="spellStart"/>
      <w:r w:rsidRPr="00393CEB">
        <w:t>perihan</w:t>
      </w:r>
      <w:proofErr w:type="spellEnd"/>
      <w:r w:rsidRPr="00393CEB">
        <w:t xml:space="preserve"> </w:t>
      </w:r>
      <w:proofErr w:type="spellStart"/>
      <w:r w:rsidRPr="00393CEB">
        <w:t>nebil</w:t>
      </w:r>
      <w:proofErr w:type="spellEnd"/>
      <w:r w:rsidRPr="00393CEB">
        <w:t xml:space="preserve">, 1877 remzi </w:t>
      </w:r>
      <w:proofErr w:type="spellStart"/>
      <w:r w:rsidRPr="00393CEB">
        <w:t>ertaş’ın</w:t>
      </w:r>
      <w:proofErr w:type="spellEnd"/>
      <w:r w:rsidRPr="00393CEB">
        <w:t xml:space="preserve"> eşi yıldız </w:t>
      </w:r>
      <w:proofErr w:type="spellStart"/>
      <w:r w:rsidRPr="00393CEB">
        <w:t>ertaş</w:t>
      </w:r>
      <w:proofErr w:type="spellEnd"/>
      <w:r w:rsidRPr="00393CEB">
        <w:t xml:space="preserve">, 1752 </w:t>
      </w:r>
      <w:proofErr w:type="spellStart"/>
      <w:r w:rsidRPr="00393CEB">
        <w:t>ismail</w:t>
      </w:r>
      <w:proofErr w:type="spellEnd"/>
      <w:r w:rsidRPr="00393CEB">
        <w:t xml:space="preserve"> </w:t>
      </w:r>
      <w:proofErr w:type="spellStart"/>
      <w:r w:rsidRPr="00393CEB">
        <w:t>timuçin</w:t>
      </w:r>
      <w:proofErr w:type="spellEnd"/>
      <w:r w:rsidRPr="00393CEB">
        <w:t xml:space="preserve"> </w:t>
      </w:r>
      <w:proofErr w:type="spellStart"/>
      <w:r w:rsidRPr="00393CEB">
        <w:t>gürsoy’un</w:t>
      </w:r>
      <w:proofErr w:type="spellEnd"/>
      <w:r w:rsidRPr="00393CEB">
        <w:t xml:space="preserve"> eşi gülsen </w:t>
      </w:r>
      <w:proofErr w:type="spellStart"/>
      <w:r w:rsidRPr="00393CEB">
        <w:t>gürsoy</w:t>
      </w:r>
      <w:proofErr w:type="spellEnd"/>
      <w:r w:rsidRPr="00393CEB">
        <w:t xml:space="preserve"> </w:t>
      </w:r>
      <w:r>
        <w:t>Bu gün</w:t>
      </w:r>
      <w:r w:rsidRPr="00393CEB">
        <w:t xml:space="preserve"> burada bizimle.</w:t>
      </w:r>
    </w:p>
    <w:p w:rsidR="00E26C89" w:rsidRPr="00393CEB" w:rsidRDefault="00E26C89" w:rsidP="00E37764"/>
    <w:p w:rsidR="00E26C89" w:rsidRPr="00393CEB" w:rsidRDefault="00672709" w:rsidP="00E37764">
      <w:pPr>
        <w:rPr>
          <w:b/>
        </w:rPr>
      </w:pPr>
      <w:r w:rsidRPr="00393CEB">
        <w:t>kendilerine hoş geldiniz diyorum</w:t>
      </w:r>
      <w:proofErr w:type="gramStart"/>
      <w:r w:rsidRPr="00393CEB">
        <w:t>..</w:t>
      </w:r>
      <w:proofErr w:type="gramEnd"/>
    </w:p>
    <w:p w:rsidR="00E26C89" w:rsidRPr="00393CEB" w:rsidRDefault="00E26C89" w:rsidP="00E37764"/>
    <w:p w:rsidR="00E35CC8" w:rsidRPr="00393CEB" w:rsidRDefault="00672709" w:rsidP="00E37764">
      <w:r>
        <w:t>Sevgili Selimiye</w:t>
      </w:r>
      <w:r w:rsidRPr="00393CEB">
        <w:t>liler,</w:t>
      </w:r>
    </w:p>
    <w:p w:rsidR="00A2784A" w:rsidRPr="00393CEB" w:rsidRDefault="00A2784A" w:rsidP="00E37764"/>
    <w:p w:rsidR="00E86681" w:rsidRPr="00393CEB" w:rsidRDefault="00672709" w:rsidP="00E37764">
      <w:r w:rsidRPr="00393CEB">
        <w:t>‘</w:t>
      </w:r>
      <w:r w:rsidRPr="00393CEB">
        <w:rPr>
          <w:b/>
        </w:rPr>
        <w:t xml:space="preserve">çok istememe rağmen 6 yıllık komite başkanlığım sırasında çözemediğim bir sorun var. </w:t>
      </w:r>
      <w:proofErr w:type="gramStart"/>
      <w:r w:rsidRPr="00393CEB">
        <w:rPr>
          <w:b/>
        </w:rPr>
        <w:t>sorun</w:t>
      </w:r>
      <w:proofErr w:type="gramEnd"/>
      <w:r w:rsidRPr="00393CEB">
        <w:rPr>
          <w:b/>
        </w:rPr>
        <w:t xml:space="preserve"> ilk </w:t>
      </w:r>
      <w:r>
        <w:rPr>
          <w:b/>
        </w:rPr>
        <w:t>Selimiye</w:t>
      </w:r>
      <w:r w:rsidRPr="00393CEB">
        <w:rPr>
          <w:b/>
        </w:rPr>
        <w:t xml:space="preserve">linin kim olduğu meselesidir. bir yanda </w:t>
      </w:r>
      <w:proofErr w:type="spellStart"/>
      <w:r w:rsidRPr="00393CEB">
        <w:rPr>
          <w:b/>
        </w:rPr>
        <w:t>halil</w:t>
      </w:r>
      <w:proofErr w:type="spellEnd"/>
      <w:r w:rsidRPr="00393CEB">
        <w:rPr>
          <w:b/>
        </w:rPr>
        <w:t xml:space="preserve"> kalaycı paşa bundan ısrar ederken diğer yanda </w:t>
      </w:r>
      <w:proofErr w:type="spellStart"/>
      <w:r w:rsidRPr="00393CEB">
        <w:rPr>
          <w:b/>
        </w:rPr>
        <w:t>behzat</w:t>
      </w:r>
      <w:proofErr w:type="spellEnd"/>
      <w:r w:rsidRPr="00393CEB">
        <w:rPr>
          <w:b/>
        </w:rPr>
        <w:t xml:space="preserve"> balta paşa da benim </w:t>
      </w:r>
      <w:proofErr w:type="gramStart"/>
      <w:r w:rsidRPr="00393CEB">
        <w:rPr>
          <w:b/>
        </w:rPr>
        <w:t>diyor.</w:t>
      </w:r>
      <w:proofErr w:type="spellStart"/>
      <w:r w:rsidRPr="00393CEB">
        <w:rPr>
          <w:b/>
        </w:rPr>
        <w:t>behzat</w:t>
      </w:r>
      <w:proofErr w:type="spellEnd"/>
      <w:proofErr w:type="gramEnd"/>
      <w:r w:rsidRPr="00393CEB">
        <w:rPr>
          <w:b/>
        </w:rPr>
        <w:t xml:space="preserve"> paşa </w:t>
      </w:r>
      <w:proofErr w:type="spellStart"/>
      <w:r w:rsidRPr="00393CEB">
        <w:rPr>
          <w:b/>
        </w:rPr>
        <w:t>silivri’den</w:t>
      </w:r>
      <w:proofErr w:type="spellEnd"/>
      <w:r w:rsidRPr="00393CEB">
        <w:rPr>
          <w:b/>
        </w:rPr>
        <w:t xml:space="preserve"> </w:t>
      </w:r>
      <w:proofErr w:type="spellStart"/>
      <w:r w:rsidRPr="00393CEB">
        <w:rPr>
          <w:b/>
        </w:rPr>
        <w:t>sincan’a</w:t>
      </w:r>
      <w:proofErr w:type="spellEnd"/>
      <w:r w:rsidRPr="00393CEB">
        <w:rPr>
          <w:b/>
        </w:rPr>
        <w:t xml:space="preserve"> geçti; ama bana haber yollayıp bu iddiasını devam ettiriyor.artık ümidimiz </w:t>
      </w:r>
      <w:proofErr w:type="spellStart"/>
      <w:r w:rsidRPr="00393CEB">
        <w:rPr>
          <w:b/>
        </w:rPr>
        <w:t>behzat</w:t>
      </w:r>
      <w:proofErr w:type="spellEnd"/>
      <w:r w:rsidRPr="00393CEB">
        <w:rPr>
          <w:b/>
        </w:rPr>
        <w:t xml:space="preserve"> paşa’nın da özgürlüğe biran önce kavuşması ve ikisinin oturup bir hakem huzurunda bu konuyu açıklığa kavuşturmalarıdır</w:t>
      </w:r>
      <w:r w:rsidRPr="00393CEB">
        <w:t>.</w:t>
      </w:r>
    </w:p>
    <w:p w:rsidR="00764794" w:rsidRPr="00393CEB" w:rsidRDefault="00764794" w:rsidP="00E37764"/>
    <w:p w:rsidR="00764794" w:rsidRPr="00393CEB" w:rsidRDefault="00672709" w:rsidP="00E37764">
      <w:r w:rsidRPr="00393CEB">
        <w:t xml:space="preserve">şeklinde bir konuşmayı geçen yıl burada </w:t>
      </w:r>
      <w:proofErr w:type="gramStart"/>
      <w:r w:rsidRPr="00393CEB">
        <w:t>yapmışım.çok</w:t>
      </w:r>
      <w:proofErr w:type="gramEnd"/>
      <w:r w:rsidRPr="00393CEB">
        <w:t xml:space="preserve"> şükür </w:t>
      </w:r>
      <w:r>
        <w:t>Bu gün</w:t>
      </w:r>
      <w:r w:rsidRPr="00393CEB">
        <w:t xml:space="preserve"> ikisi de özgür bir şekilde burada, konuşup bu konuyu açıklığa kavuşturabilirler.ilk </w:t>
      </w:r>
      <w:r>
        <w:t>Selimiye</w:t>
      </w:r>
      <w:r w:rsidRPr="00393CEB">
        <w:t>linin kim olduğu bilgisi kayıtlarımız için gereklidir.</w:t>
      </w:r>
    </w:p>
    <w:p w:rsidR="008D150D" w:rsidRPr="00393CEB" w:rsidRDefault="008D150D" w:rsidP="00E37764"/>
    <w:p w:rsidR="00E56A41" w:rsidRPr="00393CEB" w:rsidRDefault="00672709" w:rsidP="00E37764">
      <w:r>
        <w:t>Sevgili Selimiye</w:t>
      </w:r>
      <w:r w:rsidRPr="00393CEB">
        <w:t>liler</w:t>
      </w:r>
    </w:p>
    <w:p w:rsidR="00E56A41" w:rsidRPr="00393CEB" w:rsidRDefault="00E56A41" w:rsidP="00E37764"/>
    <w:p w:rsidR="00E56A41" w:rsidRPr="00393CEB" w:rsidRDefault="00672709" w:rsidP="00E37764">
      <w:proofErr w:type="gramStart"/>
      <w:r w:rsidRPr="00393CEB">
        <w:t>sevgili</w:t>
      </w:r>
      <w:proofErr w:type="gramEnd"/>
      <w:r w:rsidRPr="00393CEB">
        <w:t xml:space="preserve"> dursun bak ve hasan </w:t>
      </w:r>
      <w:proofErr w:type="spellStart"/>
      <w:r w:rsidRPr="00393CEB">
        <w:t>ığsız</w:t>
      </w:r>
      <w:proofErr w:type="spellEnd"/>
      <w:r w:rsidRPr="00393CEB">
        <w:t xml:space="preserve"> kardeşlerimin ilk defa burada </w:t>
      </w:r>
      <w:proofErr w:type="spellStart"/>
      <w:r w:rsidRPr="00393CEB">
        <w:t>birarada</w:t>
      </w:r>
      <w:proofErr w:type="spellEnd"/>
      <w:r w:rsidRPr="00393CEB">
        <w:t xml:space="preserve"> olmalarından istifade ile bir anımı nakletmek istiyorum:</w:t>
      </w:r>
    </w:p>
    <w:p w:rsidR="00E56A41" w:rsidRPr="00393CEB" w:rsidRDefault="00E56A41" w:rsidP="00E37764"/>
    <w:p w:rsidR="00E56A41" w:rsidRPr="00393CEB" w:rsidRDefault="00672709" w:rsidP="00E37764">
      <w:r w:rsidRPr="00393CEB">
        <w:t xml:space="preserve">2008’de ordu komutanı ergin </w:t>
      </w:r>
      <w:proofErr w:type="spellStart"/>
      <w:r w:rsidRPr="00393CEB">
        <w:t>saygun’dan</w:t>
      </w:r>
      <w:proofErr w:type="spellEnd"/>
      <w:r w:rsidRPr="00393CEB">
        <w:t xml:space="preserve"> 50.</w:t>
      </w:r>
      <w:proofErr w:type="spellStart"/>
      <w:r w:rsidRPr="00393CEB">
        <w:t>nci</w:t>
      </w:r>
      <w:proofErr w:type="spellEnd"/>
      <w:r w:rsidRPr="00393CEB">
        <w:t xml:space="preserve"> yıl kutlaması için destek sözü almış ve kolları arkadaşlarımla sıvamışım. </w:t>
      </w:r>
      <w:proofErr w:type="gramStart"/>
      <w:r w:rsidRPr="00393CEB">
        <w:t>en</w:t>
      </w:r>
      <w:proofErr w:type="gramEnd"/>
      <w:r w:rsidRPr="00393CEB">
        <w:t xml:space="preserve"> büyük sıkıntı kimin </w:t>
      </w:r>
      <w:r>
        <w:t>Selimiye</w:t>
      </w:r>
      <w:r w:rsidRPr="00393CEB">
        <w:t xml:space="preserve">li olduğunu tespitte. sevgili dursun bak, </w:t>
      </w:r>
      <w:proofErr w:type="spellStart"/>
      <w:r w:rsidRPr="00393CEB">
        <w:t>gaziantep’te</w:t>
      </w:r>
      <w:proofErr w:type="spellEnd"/>
      <w:r w:rsidRPr="00393CEB">
        <w:t xml:space="preserve"> çalışıyor ve bana taktik verip moralimi </w:t>
      </w:r>
      <w:proofErr w:type="gramStart"/>
      <w:r w:rsidRPr="00393CEB">
        <w:t>düzeltiyor.bir</w:t>
      </w:r>
      <w:proofErr w:type="gramEnd"/>
      <w:r w:rsidRPr="00393CEB">
        <w:t xml:space="preserve"> gün devre arkadaşım </w:t>
      </w:r>
      <w:r>
        <w:t>Genelkurmay</w:t>
      </w:r>
      <w:r w:rsidRPr="00393CEB">
        <w:t xml:space="preserve"> </w:t>
      </w:r>
      <w:proofErr w:type="spellStart"/>
      <w:r w:rsidRPr="00393CEB">
        <w:t>ıı</w:t>
      </w:r>
      <w:proofErr w:type="spellEnd"/>
      <w:r w:rsidRPr="00393CEB">
        <w:t xml:space="preserve"> başkanı </w:t>
      </w:r>
      <w:r w:rsidR="002272E3">
        <w:t>Orgeneral</w:t>
      </w:r>
      <w:r w:rsidRPr="00393CEB">
        <w:t xml:space="preserve"> hasan </w:t>
      </w:r>
      <w:proofErr w:type="spellStart"/>
      <w:r w:rsidRPr="00393CEB">
        <w:t>ığsız’ı</w:t>
      </w:r>
      <w:proofErr w:type="spellEnd"/>
      <w:r w:rsidRPr="00393CEB">
        <w:t xml:space="preserve"> ziyarete gideceğim. </w:t>
      </w:r>
      <w:proofErr w:type="gramStart"/>
      <w:r w:rsidRPr="00393CEB">
        <w:t>planladım</w:t>
      </w:r>
      <w:proofErr w:type="gramEnd"/>
      <w:r w:rsidRPr="00393CEB">
        <w:t xml:space="preserve"> bu ziyarette </w:t>
      </w:r>
      <w:r>
        <w:t>Selimiye</w:t>
      </w:r>
      <w:r w:rsidRPr="00393CEB">
        <w:t xml:space="preserve"> kutlamaları için desteğini </w:t>
      </w:r>
      <w:proofErr w:type="spellStart"/>
      <w:r w:rsidRPr="00393CEB">
        <w:t>istiyeceğim</w:t>
      </w:r>
      <w:proofErr w:type="spellEnd"/>
      <w:r w:rsidRPr="00393CEB">
        <w:t xml:space="preserve">. </w:t>
      </w:r>
      <w:proofErr w:type="gramStart"/>
      <w:r w:rsidRPr="00393CEB">
        <w:t>bu</w:t>
      </w:r>
      <w:proofErr w:type="gramEnd"/>
      <w:r w:rsidRPr="00393CEB">
        <w:t xml:space="preserve"> desteği talep eden bir yazı da hazırladım. </w:t>
      </w:r>
      <w:proofErr w:type="gramStart"/>
      <w:r>
        <w:t>yazıyı</w:t>
      </w:r>
      <w:proofErr w:type="gramEnd"/>
      <w:r>
        <w:t xml:space="preserve"> dursun bak görmek istedi</w:t>
      </w:r>
      <w:r w:rsidRPr="00393CEB">
        <w:t xml:space="preserve">, e-posta ile gönderdim.   15 dakika sonra hışımla aradı; ne yapıyorsun sen </w:t>
      </w:r>
      <w:proofErr w:type="spellStart"/>
      <w:r>
        <w:t>ercan</w:t>
      </w:r>
      <w:proofErr w:type="spellEnd"/>
      <w:r w:rsidRPr="00393CEB">
        <w:t xml:space="preserve">, hasan </w:t>
      </w:r>
      <w:proofErr w:type="spellStart"/>
      <w:r w:rsidRPr="00393CEB">
        <w:t>ığsız</w:t>
      </w:r>
      <w:proofErr w:type="spellEnd"/>
      <w:r w:rsidRPr="00393CEB">
        <w:t xml:space="preserve"> da </w:t>
      </w:r>
      <w:r>
        <w:t>Selimiye</w:t>
      </w:r>
      <w:r w:rsidRPr="00393CEB">
        <w:t xml:space="preserve">li hemen yazıyı düzelt dedi. </w:t>
      </w:r>
      <w:proofErr w:type="gramStart"/>
      <w:r w:rsidRPr="00393CEB">
        <w:t>ben</w:t>
      </w:r>
      <w:proofErr w:type="gramEnd"/>
      <w:r w:rsidRPr="00393CEB">
        <w:t xml:space="preserve"> yazıda şöyle diyorum.‘ hasan paşa sen her ne kadar </w:t>
      </w:r>
      <w:r>
        <w:t>Selimiye</w:t>
      </w:r>
      <w:r w:rsidRPr="00393CEB">
        <w:t xml:space="preserve">li değilsen de bizim devreden bir çok </w:t>
      </w:r>
      <w:r>
        <w:t>Selimiye</w:t>
      </w:r>
      <w:r w:rsidRPr="00393CEB">
        <w:t xml:space="preserve">li arkadaşın olmuştur. </w:t>
      </w:r>
      <w:proofErr w:type="gramStart"/>
      <w:r w:rsidRPr="00393CEB">
        <w:t>onların</w:t>
      </w:r>
      <w:proofErr w:type="gramEnd"/>
      <w:r w:rsidRPr="00393CEB">
        <w:t xml:space="preserve"> yüzü suyu hürmetine bizi destekle gibi bir şey yazmışım.</w:t>
      </w:r>
    </w:p>
    <w:p w:rsidR="00E56A41" w:rsidRPr="00393CEB" w:rsidRDefault="00E56A41" w:rsidP="00E37764"/>
    <w:p w:rsidR="00E56A41" w:rsidRPr="00393CEB" w:rsidRDefault="00672709" w:rsidP="00E37764">
      <w:proofErr w:type="gramStart"/>
      <w:r w:rsidRPr="00393CEB">
        <w:t>dursun</w:t>
      </w:r>
      <w:proofErr w:type="gramEnd"/>
      <w:r w:rsidRPr="00393CEB">
        <w:t xml:space="preserve"> </w:t>
      </w:r>
      <w:proofErr w:type="spellStart"/>
      <w:r w:rsidRPr="00393CEB">
        <w:t>bak’a</w:t>
      </w:r>
      <w:proofErr w:type="spellEnd"/>
      <w:r w:rsidRPr="00393CEB">
        <w:t xml:space="preserve"> yazıyı düzelteceğim diye söz verdim. </w:t>
      </w:r>
      <w:proofErr w:type="gramStart"/>
      <w:r w:rsidRPr="00393CEB">
        <w:t>ama</w:t>
      </w:r>
      <w:proofErr w:type="gramEnd"/>
      <w:r w:rsidRPr="00393CEB">
        <w:t xml:space="preserve"> bir süre sonra düşündüm. bana biraz kriz </w:t>
      </w:r>
      <w:proofErr w:type="gramStart"/>
      <w:r w:rsidRPr="00393CEB">
        <w:t>lazım , hasan</w:t>
      </w:r>
      <w:proofErr w:type="gramEnd"/>
      <w:r w:rsidRPr="00393CEB">
        <w:t xml:space="preserve"> paşa bu mektubu böyle okuyunca krizi yaşarız dedim. </w:t>
      </w:r>
      <w:proofErr w:type="gramStart"/>
      <w:r w:rsidRPr="00393CEB">
        <w:t>bundan</w:t>
      </w:r>
      <w:proofErr w:type="gramEnd"/>
      <w:r w:rsidRPr="00393CEB">
        <w:t xml:space="preserve"> dursun </w:t>
      </w:r>
      <w:proofErr w:type="spellStart"/>
      <w:r w:rsidRPr="00393CEB">
        <w:t>bak’ı</w:t>
      </w:r>
      <w:proofErr w:type="spellEnd"/>
      <w:r w:rsidRPr="00393CEB">
        <w:t xml:space="preserve"> </w:t>
      </w:r>
      <w:proofErr w:type="spellStart"/>
      <w:r w:rsidRPr="00393CEB">
        <w:t>haberdaretmedim</w:t>
      </w:r>
      <w:proofErr w:type="spellEnd"/>
      <w:r w:rsidRPr="00393CEB">
        <w:t>.</w:t>
      </w:r>
    </w:p>
    <w:p w:rsidR="00903860" w:rsidRPr="00393CEB" w:rsidRDefault="00903860" w:rsidP="00E37764"/>
    <w:p w:rsidR="00903860" w:rsidRPr="00393CEB" w:rsidRDefault="00672709" w:rsidP="00E37764">
      <w:r w:rsidRPr="00393CEB">
        <w:t>nitekim ziyaret sırasında , hasan paşa mektubu okuyunca; ‘</w:t>
      </w:r>
      <w:proofErr w:type="spellStart"/>
      <w:r w:rsidRPr="00393CEB">
        <w:t>ercan</w:t>
      </w:r>
      <w:proofErr w:type="spellEnd"/>
      <w:r w:rsidRPr="00393CEB">
        <w:t xml:space="preserve"> ne yapıyorsun yahu ben de </w:t>
      </w:r>
      <w:r>
        <w:t>Selimiye</w:t>
      </w:r>
      <w:r w:rsidRPr="00393CEB">
        <w:t xml:space="preserve">lim </w:t>
      </w:r>
      <w:proofErr w:type="spellStart"/>
      <w:r w:rsidRPr="00393CEB">
        <w:t>bilmiyormusun</w:t>
      </w:r>
      <w:proofErr w:type="spellEnd"/>
      <w:r w:rsidRPr="00393CEB">
        <w:t xml:space="preserve"> demez mi</w:t>
      </w:r>
      <w:proofErr w:type="gramStart"/>
      <w:r w:rsidRPr="00393CEB">
        <w:t>..</w:t>
      </w:r>
      <w:proofErr w:type="gramEnd"/>
      <w:r w:rsidRPr="00393CEB">
        <w:t xml:space="preserve"> bunun üzerine dursun bak ile olan konuşmamızı ve niyetimi aktardım. </w:t>
      </w:r>
      <w:proofErr w:type="gramStart"/>
      <w:r w:rsidRPr="00393CEB">
        <w:t>hoş</w:t>
      </w:r>
      <w:proofErr w:type="gramEnd"/>
      <w:r w:rsidRPr="00393CEB">
        <w:t xml:space="preserve"> oldu güldük geçtik ama kriz yaşandı ve akılda daha çok kalacak bir durum oluştu.</w:t>
      </w:r>
    </w:p>
    <w:p w:rsidR="00903860" w:rsidRPr="00393CEB" w:rsidRDefault="00903860" w:rsidP="00E37764"/>
    <w:p w:rsidR="00903860" w:rsidRPr="00393CEB" w:rsidRDefault="00672709" w:rsidP="00E37764">
      <w:proofErr w:type="gramStart"/>
      <w:r w:rsidRPr="00393CEB">
        <w:t>sevgili</w:t>
      </w:r>
      <w:proofErr w:type="gramEnd"/>
      <w:r w:rsidRPr="00393CEB">
        <w:t xml:space="preserve"> dursun </w:t>
      </w:r>
      <w:proofErr w:type="spellStart"/>
      <w:r w:rsidRPr="00393CEB">
        <w:t>bak’ı</w:t>
      </w:r>
      <w:proofErr w:type="spellEnd"/>
      <w:r w:rsidRPr="00393CEB">
        <w:t xml:space="preserve"> yıllar sonra burada ilk defa görürken bu güzel anıyı sizlerle paylaşmak istedim.</w:t>
      </w:r>
    </w:p>
    <w:p w:rsidR="00903860" w:rsidRPr="00393CEB" w:rsidRDefault="00903860" w:rsidP="00E37764"/>
    <w:p w:rsidR="00991146" w:rsidRPr="00393CEB" w:rsidRDefault="00672709" w:rsidP="00E37764">
      <w:r>
        <w:t>Sevgili Selimiye</w:t>
      </w:r>
      <w:r w:rsidRPr="00393CEB">
        <w:t>liler</w:t>
      </w:r>
    </w:p>
    <w:p w:rsidR="00991146" w:rsidRPr="00393CEB" w:rsidRDefault="00991146" w:rsidP="00E37764"/>
    <w:p w:rsidR="0081398B" w:rsidRPr="00393CEB" w:rsidRDefault="00672709" w:rsidP="00E37764">
      <w:r w:rsidRPr="00393CEB">
        <w:t xml:space="preserve">bu </w:t>
      </w:r>
      <w:proofErr w:type="gramStart"/>
      <w:r w:rsidRPr="00393CEB">
        <w:t>yıl , gerçekte</w:t>
      </w:r>
      <w:proofErr w:type="gramEnd"/>
      <w:r w:rsidRPr="00393CEB">
        <w:t xml:space="preserve"> daha fazla ama, </w:t>
      </w:r>
      <w:proofErr w:type="spellStart"/>
      <w:r w:rsidRPr="00393CEB">
        <w:t>faris</w:t>
      </w:r>
      <w:proofErr w:type="spellEnd"/>
      <w:r w:rsidRPr="00393CEB">
        <w:t xml:space="preserve"> öncel ve cumhur utku’nun açtığı sergilerden bahis etmek istiyorum.  sevgili </w:t>
      </w:r>
      <w:proofErr w:type="spellStart"/>
      <w:r w:rsidRPr="00393CEB">
        <w:t>faris’in</w:t>
      </w:r>
      <w:proofErr w:type="spellEnd"/>
      <w:r w:rsidRPr="00393CEB">
        <w:t xml:space="preserve">, rahmi koç müzesindeki </w:t>
      </w:r>
      <w:proofErr w:type="spellStart"/>
      <w:r w:rsidRPr="00393CEB">
        <w:t>troya</w:t>
      </w:r>
      <w:proofErr w:type="spellEnd"/>
      <w:r w:rsidRPr="00393CEB">
        <w:t xml:space="preserve"> çini çalışmalarını ve sevgili cumhur’un </w:t>
      </w:r>
      <w:proofErr w:type="spellStart"/>
      <w:r w:rsidRPr="00393CEB">
        <w:t>bakırköy’deki</w:t>
      </w:r>
      <w:proofErr w:type="spellEnd"/>
      <w:r w:rsidRPr="00393CEB">
        <w:t xml:space="preserve"> fotoğraf sergisini zevkle </w:t>
      </w:r>
      <w:proofErr w:type="gramStart"/>
      <w:r w:rsidRPr="00393CEB">
        <w:t>izledik.</w:t>
      </w:r>
      <w:r>
        <w:t>kendilerini</w:t>
      </w:r>
      <w:proofErr w:type="gramEnd"/>
      <w:r>
        <w:t xml:space="preserve"> tebrik ederim.</w:t>
      </w:r>
    </w:p>
    <w:p w:rsidR="00991146" w:rsidRPr="00393CEB" w:rsidRDefault="00991146" w:rsidP="00E37764"/>
    <w:p w:rsidR="00BE2787" w:rsidRPr="00393CEB" w:rsidRDefault="00672709" w:rsidP="00E37764">
      <w:r>
        <w:t>Sevgili Selimiye</w:t>
      </w:r>
      <w:r w:rsidRPr="00393CEB">
        <w:t>liler</w:t>
      </w:r>
    </w:p>
    <w:p w:rsidR="0055268A" w:rsidRPr="00393CEB" w:rsidRDefault="0055268A" w:rsidP="00E37764"/>
    <w:p w:rsidR="0055268A" w:rsidRPr="00393CEB" w:rsidRDefault="00672709" w:rsidP="00E37764">
      <w:r>
        <w:t>Selimiye</w:t>
      </w:r>
      <w:r w:rsidRPr="00393CEB">
        <w:t xml:space="preserve"> </w:t>
      </w:r>
      <w:r>
        <w:t>Askeri Orta Okulu</w:t>
      </w:r>
      <w:r w:rsidRPr="00393CEB">
        <w:t xml:space="preserve"> 1959’da açıldı, 2 yıl </w:t>
      </w:r>
      <w:proofErr w:type="spellStart"/>
      <w:r w:rsidRPr="00393CEB">
        <w:t>dışardan</w:t>
      </w:r>
      <w:proofErr w:type="spellEnd"/>
      <w:r w:rsidRPr="00393CEB">
        <w:t xml:space="preserve"> öğrenci aldıktan sonra alınan kapatma kararını takiben öğrencilerin mezuniyetini dikkate </w:t>
      </w:r>
      <w:proofErr w:type="gramStart"/>
      <w:r w:rsidRPr="00393CEB">
        <w:t>alarak  1963</w:t>
      </w:r>
      <w:proofErr w:type="gramEnd"/>
      <w:r w:rsidRPr="00393CEB">
        <w:t xml:space="preserve"> de kapandı. </w:t>
      </w:r>
      <w:proofErr w:type="gramStart"/>
      <w:r w:rsidRPr="00393CEB">
        <w:t>son</w:t>
      </w:r>
      <w:proofErr w:type="gramEnd"/>
      <w:r w:rsidRPr="00393CEB">
        <w:t xml:space="preserve"> sınıftaki öğrenciler bir yıl kuleli askeri lisesinde </w:t>
      </w:r>
      <w:r>
        <w:t>Selimiye</w:t>
      </w:r>
      <w:r w:rsidRPr="00393CEB">
        <w:t xml:space="preserve"> askeri orta okulu adıyla okudular ve 1964 de mezun oldular.</w:t>
      </w:r>
    </w:p>
    <w:p w:rsidR="0055268A" w:rsidRPr="00393CEB" w:rsidRDefault="00672709" w:rsidP="00E37764">
      <w:r w:rsidRPr="00393CEB">
        <w:t xml:space="preserve">1959’da başlayıp 1963’de biten bu olayın sebepleri hakkında kulaktan dolma bir çok şey </w:t>
      </w:r>
      <w:proofErr w:type="gramStart"/>
      <w:r w:rsidRPr="00393CEB">
        <w:t>duymuştuk.yeni</w:t>
      </w:r>
      <w:proofErr w:type="gramEnd"/>
      <w:r w:rsidRPr="00393CEB">
        <w:t xml:space="preserve"> ve daha doğru olabilecek bilgileri emekli deniz albayı şemsi </w:t>
      </w:r>
      <w:proofErr w:type="spellStart"/>
      <w:r w:rsidRPr="00393CEB">
        <w:t>bargut’un</w:t>
      </w:r>
      <w:proofErr w:type="spellEnd"/>
      <w:r w:rsidRPr="00393CEB">
        <w:t xml:space="preserve"> ‘ </w:t>
      </w:r>
      <w:r w:rsidRPr="00393CEB">
        <w:rPr>
          <w:b/>
        </w:rPr>
        <w:t xml:space="preserve">bir </w:t>
      </w:r>
      <w:proofErr w:type="spellStart"/>
      <w:r w:rsidRPr="00393CEB">
        <w:rPr>
          <w:b/>
        </w:rPr>
        <w:t>plesisor’un</w:t>
      </w:r>
      <w:proofErr w:type="spellEnd"/>
      <w:r w:rsidRPr="00393CEB">
        <w:rPr>
          <w:b/>
        </w:rPr>
        <w:t xml:space="preserve"> bahriye anıları’ </w:t>
      </w:r>
      <w:r w:rsidRPr="00393CEB">
        <w:t>kitabından öğreniyoruz. ‘</w:t>
      </w:r>
      <w:proofErr w:type="spellStart"/>
      <w:r w:rsidRPr="00393CEB">
        <w:rPr>
          <w:b/>
        </w:rPr>
        <w:t>plesisor</w:t>
      </w:r>
      <w:proofErr w:type="spellEnd"/>
      <w:r w:rsidRPr="00393CEB">
        <w:rPr>
          <w:b/>
        </w:rPr>
        <w:t>’</w:t>
      </w:r>
      <w:r w:rsidRPr="00393CEB">
        <w:t xml:space="preserve"> hem denizde ve hem de karada 120 – 125 milyon yıl önce yaşamış bir </w:t>
      </w:r>
      <w:proofErr w:type="spellStart"/>
      <w:r w:rsidRPr="00393CEB">
        <w:t>dinazor</w:t>
      </w:r>
      <w:proofErr w:type="spellEnd"/>
      <w:r w:rsidRPr="00393CEB">
        <w:t xml:space="preserve"> tipi imiş</w:t>
      </w:r>
      <w:proofErr w:type="gramStart"/>
      <w:r w:rsidRPr="00393CEB">
        <w:t>..</w:t>
      </w:r>
      <w:proofErr w:type="gramEnd"/>
    </w:p>
    <w:p w:rsidR="00BE4EEB" w:rsidRPr="00393CEB" w:rsidRDefault="00BE4EEB" w:rsidP="00E37764"/>
    <w:p w:rsidR="00BE4EEB" w:rsidRPr="00393CEB" w:rsidRDefault="00672709" w:rsidP="00E37764">
      <w:proofErr w:type="gramStart"/>
      <w:r w:rsidRPr="00393CEB">
        <w:t>yazarımız</w:t>
      </w:r>
      <w:proofErr w:type="gramEnd"/>
      <w:r w:rsidRPr="00393CEB">
        <w:t xml:space="preserve"> zamanın deniz kuvvetleri komutanı oramiral fahri </w:t>
      </w:r>
      <w:proofErr w:type="spellStart"/>
      <w:r w:rsidRPr="00393CEB">
        <w:t>korutürk’ün</w:t>
      </w:r>
      <w:proofErr w:type="spellEnd"/>
      <w:r w:rsidRPr="00393CEB">
        <w:t xml:space="preserve"> genel sekreteri. </w:t>
      </w:r>
      <w:proofErr w:type="gramStart"/>
      <w:r w:rsidRPr="00393CEB">
        <w:t>kitapta</w:t>
      </w:r>
      <w:proofErr w:type="gramEnd"/>
      <w:r w:rsidRPr="00393CEB">
        <w:t xml:space="preserve"> bu konuyu söyle yazıyor:</w:t>
      </w:r>
    </w:p>
    <w:p w:rsidR="00BE4EEB" w:rsidRPr="00393CEB" w:rsidRDefault="00BE4EEB" w:rsidP="00E37764"/>
    <w:p w:rsidR="00BE4EEB" w:rsidRPr="00393CEB" w:rsidRDefault="00672709" w:rsidP="00E37764">
      <w:r w:rsidRPr="00393CEB">
        <w:t xml:space="preserve">’27 </w:t>
      </w:r>
      <w:r>
        <w:t>Mayıs</w:t>
      </w:r>
      <w:r w:rsidRPr="00393CEB">
        <w:t xml:space="preserve"> 1960 askeri </w:t>
      </w:r>
      <w:proofErr w:type="spellStart"/>
      <w:r w:rsidRPr="00393CEB">
        <w:t>ihtilali’ne</w:t>
      </w:r>
      <w:proofErr w:type="spellEnd"/>
      <w:r w:rsidRPr="00393CEB">
        <w:t xml:space="preserve"> kadar, her ay, genel kurmay </w:t>
      </w:r>
      <w:proofErr w:type="spellStart"/>
      <w:proofErr w:type="gramStart"/>
      <w:r w:rsidRPr="00393CEB">
        <w:t>başkanlığı’nda</w:t>
      </w:r>
      <w:proofErr w:type="spellEnd"/>
      <w:r w:rsidRPr="00393CEB">
        <w:t xml:space="preserve"> , üç</w:t>
      </w:r>
      <w:proofErr w:type="gramEnd"/>
      <w:r w:rsidRPr="00393CEB">
        <w:t xml:space="preserve"> kuvvet </w:t>
      </w:r>
      <w:proofErr w:type="spellStart"/>
      <w:r w:rsidRPr="00393CEB">
        <w:t>komutanı’nın</w:t>
      </w:r>
      <w:proofErr w:type="spellEnd"/>
      <w:r w:rsidRPr="00393CEB">
        <w:t xml:space="preserve"> katıldığı bir toplantı yapılırdı. ‘</w:t>
      </w:r>
      <w:proofErr w:type="spellStart"/>
      <w:r w:rsidRPr="00393CEB">
        <w:t>progress</w:t>
      </w:r>
      <w:proofErr w:type="spellEnd"/>
      <w:r w:rsidRPr="00393CEB">
        <w:t xml:space="preserve"> </w:t>
      </w:r>
      <w:proofErr w:type="spellStart"/>
      <w:r w:rsidRPr="00393CEB">
        <w:t>report</w:t>
      </w:r>
      <w:proofErr w:type="spellEnd"/>
      <w:r w:rsidRPr="00393CEB">
        <w:t xml:space="preserve">’ diye adlandırılan bu toplantılarda, genel olarak, </w:t>
      </w:r>
      <w:proofErr w:type="spellStart"/>
      <w:r w:rsidRPr="00393CEB">
        <w:t>amerikan</w:t>
      </w:r>
      <w:proofErr w:type="spellEnd"/>
      <w:r w:rsidRPr="00393CEB">
        <w:t xml:space="preserve"> yardım kurulu (</w:t>
      </w:r>
      <w:proofErr w:type="spellStart"/>
      <w:r w:rsidRPr="00393CEB">
        <w:t>jusmmat</w:t>
      </w:r>
      <w:proofErr w:type="spellEnd"/>
      <w:r w:rsidRPr="00393CEB">
        <w:t xml:space="preserve">) tarafından </w:t>
      </w:r>
      <w:r>
        <w:t>Genelkurmay</w:t>
      </w:r>
      <w:r w:rsidRPr="00393CEB">
        <w:t xml:space="preserve"> </w:t>
      </w:r>
      <w:proofErr w:type="spellStart"/>
      <w:r w:rsidRPr="00393CEB">
        <w:t>başkanlığı’na</w:t>
      </w:r>
      <w:proofErr w:type="spellEnd"/>
      <w:r w:rsidRPr="00393CEB">
        <w:t xml:space="preserve"> verilen aylık rapor üzerinde konuşulurdu. </w:t>
      </w:r>
      <w:r>
        <w:t>Genelkurmay</w:t>
      </w:r>
      <w:r w:rsidRPr="00393CEB">
        <w:t xml:space="preserve"> başkanı </w:t>
      </w:r>
      <w:r w:rsidR="002272E3">
        <w:t>Orgeneral</w:t>
      </w:r>
      <w:r w:rsidRPr="00393CEB">
        <w:t xml:space="preserve"> rüştü </w:t>
      </w:r>
      <w:proofErr w:type="spellStart"/>
      <w:r w:rsidRPr="00393CEB">
        <w:t>erdelhun</w:t>
      </w:r>
      <w:proofErr w:type="spellEnd"/>
      <w:r w:rsidRPr="00393CEB">
        <w:t xml:space="preserve"> </w:t>
      </w:r>
      <w:proofErr w:type="spellStart"/>
      <w:r w:rsidRPr="00393CEB">
        <w:t>amerikalıların</w:t>
      </w:r>
      <w:proofErr w:type="spellEnd"/>
      <w:r w:rsidRPr="00393CEB">
        <w:t xml:space="preserve"> bu devre raporlarına çok önem verir. </w:t>
      </w:r>
      <w:proofErr w:type="gramStart"/>
      <w:r w:rsidRPr="00393CEB">
        <w:t>fakat</w:t>
      </w:r>
      <w:proofErr w:type="gramEnd"/>
      <w:r w:rsidRPr="00393CEB">
        <w:t xml:space="preserve"> benim anladığım kadar, kuvvet komu</w:t>
      </w:r>
      <w:r>
        <w:t>t</w:t>
      </w:r>
      <w:r w:rsidRPr="00393CEB">
        <w:t xml:space="preserve">anları da bu raporları fazla değerli bulmazlardı. </w:t>
      </w:r>
      <w:proofErr w:type="gramStart"/>
      <w:r w:rsidRPr="00393CEB">
        <w:t>bu</w:t>
      </w:r>
      <w:proofErr w:type="gramEnd"/>
      <w:r w:rsidRPr="00393CEB">
        <w:t xml:space="preserve"> toplantılara komutanlar, gerektikçe, genel sekreterlerini getirirlerdi. </w:t>
      </w:r>
      <w:proofErr w:type="gramStart"/>
      <w:r w:rsidRPr="00393CEB">
        <w:t>bu</w:t>
      </w:r>
      <w:proofErr w:type="gramEnd"/>
      <w:r w:rsidRPr="00393CEB">
        <w:t xml:space="preserve"> nedenle, ben de, zaman </w:t>
      </w:r>
      <w:proofErr w:type="spellStart"/>
      <w:r w:rsidRPr="00393CEB">
        <w:t>zaman</w:t>
      </w:r>
      <w:proofErr w:type="spellEnd"/>
      <w:r w:rsidRPr="00393CEB">
        <w:t xml:space="preserve"> bu toplantılarda bulundum.</w:t>
      </w:r>
    </w:p>
    <w:p w:rsidR="007D0482" w:rsidRPr="00393CEB" w:rsidRDefault="007D0482" w:rsidP="00E26C89">
      <w:pPr>
        <w:pStyle w:val="ListeParagraf"/>
        <w:ind w:left="0"/>
        <w:jc w:val="both"/>
        <w:rPr>
          <w:rFonts w:ascii="Arial" w:hAnsi="Arial" w:cs="Arial"/>
          <w:b/>
          <w:i/>
          <w:sz w:val="24"/>
          <w:szCs w:val="24"/>
        </w:rPr>
      </w:pPr>
    </w:p>
    <w:p w:rsidR="007D0482" w:rsidRPr="00393CEB" w:rsidRDefault="00672709" w:rsidP="00E37764">
      <w:r w:rsidRPr="00393CEB">
        <w:t xml:space="preserve">bir toplantıda gündem ‘askeri okulların geliştirilmesi ‘ konusunun tartışılması idi. toplantı başlayınca (j-1) </w:t>
      </w:r>
      <w:r>
        <w:t>Genelkurmay</w:t>
      </w:r>
      <w:r w:rsidRPr="00393CEB">
        <w:t xml:space="preserve"> personel daire başkanı ‘ harp okulu</w:t>
      </w:r>
      <w:r>
        <w:t xml:space="preserve">nun </w:t>
      </w:r>
      <w:r w:rsidRPr="00393CEB">
        <w:t xml:space="preserve">yeterli ve </w:t>
      </w:r>
      <w:proofErr w:type="gramStart"/>
      <w:r w:rsidRPr="00393CEB">
        <w:t>yetenekli</w:t>
      </w:r>
      <w:r>
        <w:t xml:space="preserve">   </w:t>
      </w:r>
      <w:r w:rsidRPr="00393CEB">
        <w:t>öğrenci</w:t>
      </w:r>
      <w:proofErr w:type="gramEnd"/>
      <w:r>
        <w:t xml:space="preserve"> </w:t>
      </w:r>
      <w:r w:rsidRPr="00393CEB">
        <w:t>temini</w:t>
      </w:r>
      <w:r>
        <w:t xml:space="preserve"> </w:t>
      </w:r>
      <w:r w:rsidRPr="00393CEB">
        <w:t>sıkıntısı</w:t>
      </w:r>
      <w:r>
        <w:t xml:space="preserve"> </w:t>
      </w:r>
      <w:r w:rsidRPr="00393CEB">
        <w:t>içinde</w:t>
      </w:r>
      <w:r>
        <w:t xml:space="preserve"> </w:t>
      </w:r>
      <w:r w:rsidRPr="00393CEB">
        <w:t>olduğunu, kaynağın</w:t>
      </w:r>
      <w:r>
        <w:t xml:space="preserve"> </w:t>
      </w:r>
      <w:r w:rsidRPr="00393CEB">
        <w:t>zenginleştirilmesi</w:t>
      </w:r>
      <w:r>
        <w:t xml:space="preserve"> </w:t>
      </w:r>
      <w:r w:rsidRPr="00393CEB">
        <w:t>gerektiğini, uzun</w:t>
      </w:r>
      <w:r>
        <w:t xml:space="preserve"> </w:t>
      </w:r>
      <w:r w:rsidRPr="00393CEB">
        <w:t>vadede ve meselenin</w:t>
      </w:r>
      <w:r>
        <w:t xml:space="preserve"> </w:t>
      </w:r>
      <w:r w:rsidRPr="00393CEB">
        <w:t>kökten</w:t>
      </w:r>
      <w:r>
        <w:t xml:space="preserve"> </w:t>
      </w:r>
      <w:r w:rsidRPr="00393CEB">
        <w:t>halli</w:t>
      </w:r>
      <w:r>
        <w:t xml:space="preserve"> i</w:t>
      </w:r>
      <w:r w:rsidRPr="00393CEB">
        <w:t>çin, askeri</w:t>
      </w:r>
      <w:r>
        <w:t xml:space="preserve"> </w:t>
      </w:r>
      <w:r w:rsidRPr="00393CEB">
        <w:t>liselerin</w:t>
      </w:r>
      <w:r>
        <w:t xml:space="preserve"> </w:t>
      </w:r>
      <w:r w:rsidRPr="00393CEB">
        <w:t>takviyesi ve askeri</w:t>
      </w:r>
      <w:r>
        <w:t xml:space="preserve"> </w:t>
      </w:r>
      <w:r w:rsidRPr="00393CEB">
        <w:t>orta</w:t>
      </w:r>
      <w:r>
        <w:t xml:space="preserve"> o</w:t>
      </w:r>
      <w:r w:rsidRPr="00393CEB">
        <w:t>kullar</w:t>
      </w:r>
      <w:r>
        <w:t>ın a</w:t>
      </w:r>
      <w:r w:rsidRPr="00393CEB">
        <w:t>çılması</w:t>
      </w:r>
      <w:r>
        <w:t xml:space="preserve"> </w:t>
      </w:r>
      <w:r w:rsidRPr="00393CEB">
        <w:t>gerektiğini ve planlanmakta</w:t>
      </w:r>
      <w:r>
        <w:t xml:space="preserve"> </w:t>
      </w:r>
      <w:r w:rsidRPr="00393CEB">
        <w:t>olduğunu’ detaylı olarak anlattı.</w:t>
      </w:r>
    </w:p>
    <w:p w:rsidR="007D0482" w:rsidRPr="00393CEB" w:rsidRDefault="007D0482" w:rsidP="00E26C89">
      <w:pPr>
        <w:pStyle w:val="ListeParagraf"/>
        <w:ind w:left="0"/>
        <w:jc w:val="both"/>
        <w:rPr>
          <w:rFonts w:ascii="Arial" w:hAnsi="Arial" w:cs="Arial"/>
          <w:b/>
          <w:i/>
          <w:sz w:val="24"/>
          <w:szCs w:val="24"/>
        </w:rPr>
      </w:pPr>
    </w:p>
    <w:p w:rsidR="007D0482" w:rsidRPr="00393CEB" w:rsidRDefault="00672709" w:rsidP="00E37764">
      <w:proofErr w:type="gramStart"/>
      <w:r w:rsidRPr="00393CEB">
        <w:t>bu</w:t>
      </w:r>
      <w:proofErr w:type="gramEnd"/>
      <w:r w:rsidRPr="00393CEB">
        <w:t xml:space="preserve"> takdim bitince </w:t>
      </w:r>
      <w:r w:rsidR="002272E3">
        <w:t>Orgeneral</w:t>
      </w:r>
      <w:r w:rsidRPr="00393CEB">
        <w:t xml:space="preserve"> cemal gürsel ‘harp okullarımıza</w:t>
      </w:r>
      <w:r>
        <w:t xml:space="preserve"> </w:t>
      </w:r>
      <w:r w:rsidRPr="00393CEB">
        <w:t>niçin</w:t>
      </w:r>
      <w:r>
        <w:t xml:space="preserve"> </w:t>
      </w:r>
      <w:r w:rsidRPr="00393CEB">
        <w:t>yeterli</w:t>
      </w:r>
      <w:r>
        <w:t xml:space="preserve"> </w:t>
      </w:r>
      <w:r w:rsidRPr="00393CEB">
        <w:t>öğrenci</w:t>
      </w:r>
      <w:r>
        <w:t xml:space="preserve"> </w:t>
      </w:r>
      <w:r w:rsidRPr="00393CEB">
        <w:t xml:space="preserve">bulunamıyor. </w:t>
      </w:r>
      <w:proofErr w:type="gramStart"/>
      <w:r w:rsidRPr="00393CEB">
        <w:t>bunun</w:t>
      </w:r>
      <w:proofErr w:type="gramEnd"/>
      <w:r>
        <w:t xml:space="preserve"> </w:t>
      </w:r>
      <w:r w:rsidRPr="00393CEB">
        <w:t>nedenlerinin</w:t>
      </w:r>
      <w:r>
        <w:t xml:space="preserve"> </w:t>
      </w:r>
      <w:r w:rsidRPr="00393CEB">
        <w:t>araştırılması ve haledilmesi</w:t>
      </w:r>
      <w:r>
        <w:t xml:space="preserve"> </w:t>
      </w:r>
      <w:r w:rsidRPr="00393CEB">
        <w:t>daha</w:t>
      </w:r>
      <w:r>
        <w:t xml:space="preserve"> </w:t>
      </w:r>
      <w:r w:rsidRPr="00393CEB">
        <w:t>çabuk ve etkili</w:t>
      </w:r>
      <w:r>
        <w:t xml:space="preserve"> </w:t>
      </w:r>
      <w:r w:rsidRPr="00393CEB">
        <w:t>olma</w:t>
      </w:r>
      <w:r>
        <w:t xml:space="preserve"> </w:t>
      </w:r>
      <w:r w:rsidRPr="00393CEB">
        <w:t xml:space="preserve">mı?’ diye sordu. </w:t>
      </w:r>
      <w:proofErr w:type="gramStart"/>
      <w:r w:rsidRPr="00393CEB">
        <w:t>general</w:t>
      </w:r>
      <w:proofErr w:type="gramEnd"/>
      <w:r w:rsidRPr="00393CEB">
        <w:t xml:space="preserve"> </w:t>
      </w:r>
      <w:proofErr w:type="spellStart"/>
      <w:r w:rsidRPr="00393CEB">
        <w:t>erdelhun</w:t>
      </w:r>
      <w:proofErr w:type="spellEnd"/>
      <w:r w:rsidRPr="00393CEB">
        <w:t xml:space="preserve"> buna cevap verdi. ‘kuşkusuz</w:t>
      </w:r>
      <w:r>
        <w:t xml:space="preserve"> </w:t>
      </w:r>
      <w:r w:rsidRPr="00393CEB">
        <w:t>biz de bunu</w:t>
      </w:r>
      <w:r>
        <w:t xml:space="preserve"> </w:t>
      </w:r>
      <w:r w:rsidRPr="00393CEB">
        <w:t xml:space="preserve">düşündük, nedenlerini ve </w:t>
      </w:r>
      <w:proofErr w:type="gramStart"/>
      <w:r w:rsidRPr="00393CEB">
        <w:t>çarelerinidetaylıolarakaraştırdık.ancakbuyoldanolumlubiryolubulamadık</w:t>
      </w:r>
      <w:proofErr w:type="gramEnd"/>
      <w:r w:rsidRPr="00393CEB">
        <w:t>.</w:t>
      </w:r>
      <w:r>
        <w:t xml:space="preserve">Bu gün </w:t>
      </w:r>
      <w:r w:rsidRPr="00393CEB">
        <w:t>gençlik, ordu’nun</w:t>
      </w:r>
      <w:r>
        <w:t xml:space="preserve"> </w:t>
      </w:r>
      <w:r w:rsidRPr="00393CEB">
        <w:t>sağladığı</w:t>
      </w:r>
      <w:r>
        <w:t xml:space="preserve"> </w:t>
      </w:r>
      <w:r w:rsidRPr="00393CEB">
        <w:t>maddi ve manevi</w:t>
      </w:r>
      <w:r>
        <w:t xml:space="preserve"> </w:t>
      </w:r>
      <w:r w:rsidRPr="00393CEB">
        <w:t>olanakları</w:t>
      </w:r>
      <w:r>
        <w:t xml:space="preserve"> </w:t>
      </w:r>
      <w:r w:rsidRPr="00393CEB">
        <w:t>yeterli ve tatmin</w:t>
      </w:r>
      <w:r>
        <w:t xml:space="preserve"> </w:t>
      </w:r>
      <w:r w:rsidRPr="00393CEB">
        <w:t>edici</w:t>
      </w:r>
      <w:r>
        <w:t xml:space="preserve"> </w:t>
      </w:r>
      <w:r w:rsidRPr="00393CEB">
        <w:t xml:space="preserve">bulmuyor ve harp </w:t>
      </w:r>
      <w:proofErr w:type="spellStart"/>
      <w:r w:rsidRPr="00393CEB">
        <w:t>okulları’na</w:t>
      </w:r>
      <w:proofErr w:type="spellEnd"/>
      <w:r>
        <w:t xml:space="preserve"> </w:t>
      </w:r>
      <w:r w:rsidRPr="00393CEB">
        <w:t>iltifat</w:t>
      </w:r>
      <w:r>
        <w:t xml:space="preserve"> </w:t>
      </w:r>
      <w:r w:rsidRPr="00393CEB">
        <w:t>etmiyor’ dedi.</w:t>
      </w:r>
    </w:p>
    <w:p w:rsidR="007D0482" w:rsidRPr="00393CEB" w:rsidRDefault="007D0482" w:rsidP="00E26C89">
      <w:pPr>
        <w:pStyle w:val="ListeParagraf"/>
        <w:ind w:left="0"/>
        <w:jc w:val="both"/>
        <w:rPr>
          <w:rFonts w:ascii="Arial" w:hAnsi="Arial" w:cs="Arial"/>
          <w:b/>
          <w:i/>
          <w:sz w:val="24"/>
          <w:szCs w:val="24"/>
        </w:rPr>
      </w:pPr>
    </w:p>
    <w:p w:rsidR="00755304" w:rsidRPr="00393CEB" w:rsidRDefault="00672709" w:rsidP="00E37764">
      <w:proofErr w:type="gramStart"/>
      <w:r w:rsidRPr="00393CEB">
        <w:t>bunu</w:t>
      </w:r>
      <w:proofErr w:type="gramEnd"/>
      <w:r w:rsidRPr="00393CEB">
        <w:t xml:space="preserve"> duyunca rahmetli general gürsel, iki elini masaya vurarak adeta bağırdı. ‘eyvah… duymak</w:t>
      </w:r>
      <w:r>
        <w:t xml:space="preserve"> </w:t>
      </w:r>
      <w:r w:rsidRPr="00393CEB">
        <w:t>istemediğim, duymaktan</w:t>
      </w:r>
      <w:r>
        <w:t xml:space="preserve"> </w:t>
      </w:r>
      <w:r w:rsidRPr="00393CEB">
        <w:t>korktuğum</w:t>
      </w:r>
      <w:r>
        <w:t xml:space="preserve"> </w:t>
      </w:r>
      <w:r w:rsidRPr="00393CEB">
        <w:t>bu</w:t>
      </w:r>
      <w:r>
        <w:t xml:space="preserve"> </w:t>
      </w:r>
      <w:proofErr w:type="gramStart"/>
      <w:r w:rsidRPr="00393CEB">
        <w:t>idi.yani</w:t>
      </w:r>
      <w:proofErr w:type="gramEnd"/>
      <w:r>
        <w:t xml:space="preserve"> </w:t>
      </w:r>
      <w:r w:rsidRPr="00393CEB">
        <w:t>siz</w:t>
      </w:r>
      <w:r>
        <w:t xml:space="preserve"> </w:t>
      </w:r>
      <w:r w:rsidRPr="00393CEB">
        <w:t>demek</w:t>
      </w:r>
      <w:r>
        <w:t xml:space="preserve"> </w:t>
      </w:r>
      <w:r w:rsidRPr="00393CEB">
        <w:t>istiyorsunuz</w:t>
      </w:r>
      <w:r>
        <w:t xml:space="preserve"> </w:t>
      </w:r>
      <w:r w:rsidRPr="00393CEB">
        <w:t>ki</w:t>
      </w:r>
      <w:r>
        <w:t xml:space="preserve"> </w:t>
      </w:r>
      <w:r w:rsidRPr="00393CEB">
        <w:t>bugün</w:t>
      </w:r>
      <w:r>
        <w:t xml:space="preserve"> </w:t>
      </w:r>
      <w:proofErr w:type="spellStart"/>
      <w:r w:rsidRPr="00393CEB">
        <w:t>farık</w:t>
      </w:r>
      <w:proofErr w:type="spellEnd"/>
      <w:r w:rsidRPr="00393CEB">
        <w:t>-</w:t>
      </w:r>
      <w:proofErr w:type="spellStart"/>
      <w:r w:rsidRPr="00393CEB">
        <w:t>ıtemyiz</w:t>
      </w:r>
      <w:proofErr w:type="spellEnd"/>
      <w:r>
        <w:t xml:space="preserve"> </w:t>
      </w:r>
      <w:r w:rsidRPr="00393CEB">
        <w:t>olan( iyiyi</w:t>
      </w:r>
      <w:r>
        <w:t xml:space="preserve"> </w:t>
      </w:r>
      <w:r w:rsidRPr="00393CEB">
        <w:t>kötüyü</w:t>
      </w:r>
      <w:r>
        <w:t xml:space="preserve"> </w:t>
      </w:r>
      <w:r w:rsidRPr="00393CEB">
        <w:t>seçebilecek</w:t>
      </w:r>
      <w:r>
        <w:t xml:space="preserve"> </w:t>
      </w:r>
      <w:r w:rsidRPr="00393CEB">
        <w:t>durumda</w:t>
      </w:r>
      <w:r>
        <w:t xml:space="preserve"> </w:t>
      </w:r>
      <w:r w:rsidRPr="00393CEB">
        <w:t>olan) genç</w:t>
      </w:r>
      <w:r>
        <w:t xml:space="preserve"> </w:t>
      </w:r>
      <w:r w:rsidRPr="00393CEB">
        <w:t>için</w:t>
      </w:r>
      <w:r>
        <w:t xml:space="preserve"> </w:t>
      </w:r>
      <w:proofErr w:type="spellStart"/>
      <w:r w:rsidRPr="00393CEB">
        <w:t>türk</w:t>
      </w:r>
      <w:proofErr w:type="spellEnd"/>
      <w:r>
        <w:t xml:space="preserve"> </w:t>
      </w:r>
      <w:proofErr w:type="spellStart"/>
      <w:r w:rsidRPr="00393CEB">
        <w:t>ordusu’nda</w:t>
      </w:r>
      <w:proofErr w:type="spellEnd"/>
      <w:r>
        <w:t xml:space="preserve"> </w:t>
      </w:r>
      <w:r w:rsidRPr="00393CEB">
        <w:t>subay</w:t>
      </w:r>
      <w:r>
        <w:t xml:space="preserve"> </w:t>
      </w:r>
      <w:r w:rsidRPr="00393CEB">
        <w:t>olmak, subaylık</w:t>
      </w:r>
      <w:r>
        <w:t xml:space="preserve"> </w:t>
      </w:r>
      <w:r w:rsidRPr="00393CEB">
        <w:t>şerefi, itibarı ve olanakları , yeterli</w:t>
      </w:r>
      <w:r>
        <w:t xml:space="preserve"> </w:t>
      </w:r>
      <w:r w:rsidRPr="00393CEB">
        <w:t>görülmüyor ve siz</w:t>
      </w:r>
      <w:r>
        <w:t xml:space="preserve">  </w:t>
      </w:r>
      <w:r w:rsidRPr="00393CEB">
        <w:t>bunu</w:t>
      </w:r>
      <w:r>
        <w:t xml:space="preserve"> </w:t>
      </w:r>
      <w:r w:rsidRPr="00393CEB">
        <w:t>sağlamak</w:t>
      </w:r>
      <w:r>
        <w:t xml:space="preserve"> </w:t>
      </w:r>
      <w:r w:rsidRPr="00393CEB">
        <w:t>yerine , askeri</w:t>
      </w:r>
      <w:r>
        <w:t xml:space="preserve"> </w:t>
      </w:r>
      <w:r w:rsidRPr="00393CEB">
        <w:t>orta</w:t>
      </w:r>
      <w:r>
        <w:t xml:space="preserve"> </w:t>
      </w:r>
      <w:r w:rsidRPr="00393CEB">
        <w:t>okullar</w:t>
      </w:r>
      <w:r>
        <w:t xml:space="preserve"> </w:t>
      </w:r>
      <w:r w:rsidRPr="00393CEB">
        <w:t>açarak 12 – 13 yaşındaki</w:t>
      </w:r>
      <w:r>
        <w:t xml:space="preserve"> </w:t>
      </w:r>
      <w:r w:rsidRPr="00393CEB">
        <w:t>çocukları</w:t>
      </w:r>
      <w:r>
        <w:t xml:space="preserve"> </w:t>
      </w:r>
      <w:r w:rsidRPr="00393CEB">
        <w:t>üniforma</w:t>
      </w:r>
      <w:r>
        <w:t xml:space="preserve"> </w:t>
      </w:r>
      <w:r w:rsidRPr="00393CEB">
        <w:t>gibi, bando</w:t>
      </w:r>
      <w:r>
        <w:t xml:space="preserve"> </w:t>
      </w:r>
      <w:r w:rsidRPr="00393CEB">
        <w:t>m</w:t>
      </w:r>
      <w:r>
        <w:t>ı</w:t>
      </w:r>
      <w:r w:rsidRPr="00393CEB">
        <w:t>z</w:t>
      </w:r>
      <w:r>
        <w:t>ı</w:t>
      </w:r>
      <w:r w:rsidRPr="00393CEB">
        <w:t>ka</w:t>
      </w:r>
      <w:r>
        <w:t xml:space="preserve"> </w:t>
      </w:r>
      <w:r w:rsidRPr="00393CEB">
        <w:t>gibi</w:t>
      </w:r>
      <w:r>
        <w:t xml:space="preserve"> </w:t>
      </w:r>
      <w:r w:rsidRPr="00393CEB">
        <w:t>şeylerle</w:t>
      </w:r>
      <w:r>
        <w:t xml:space="preserve"> </w:t>
      </w:r>
      <w:r w:rsidRPr="00393CEB">
        <w:t xml:space="preserve">kandırmak ve </w:t>
      </w:r>
      <w:proofErr w:type="spellStart"/>
      <w:r w:rsidRPr="00393CEB">
        <w:t>farık</w:t>
      </w:r>
      <w:proofErr w:type="spellEnd"/>
      <w:r w:rsidRPr="00393CEB">
        <w:t>-ı temyiz</w:t>
      </w:r>
      <w:r>
        <w:t xml:space="preserve"> </w:t>
      </w:r>
      <w:r w:rsidRPr="00393CEB">
        <w:t>olmayan</w:t>
      </w:r>
      <w:r>
        <w:t xml:space="preserve"> </w:t>
      </w:r>
      <w:r w:rsidRPr="00393CEB">
        <w:t>sübyanı ( küçük</w:t>
      </w:r>
      <w:r>
        <w:t xml:space="preserve"> </w:t>
      </w:r>
      <w:r w:rsidRPr="00393CEB">
        <w:t>çocukları) ömürleri</w:t>
      </w:r>
      <w:r>
        <w:t xml:space="preserve"> </w:t>
      </w:r>
      <w:r w:rsidRPr="00393CEB">
        <w:t>boyu</w:t>
      </w:r>
      <w:r>
        <w:t xml:space="preserve"> </w:t>
      </w:r>
      <w:r w:rsidRPr="00393CEB">
        <w:t>bir</w:t>
      </w:r>
      <w:r>
        <w:t xml:space="preserve"> </w:t>
      </w:r>
      <w:r w:rsidRPr="00393CEB">
        <w:t>daha</w:t>
      </w:r>
      <w:r>
        <w:t xml:space="preserve"> </w:t>
      </w:r>
      <w:r w:rsidRPr="00393CEB">
        <w:t>bırakam</w:t>
      </w:r>
      <w:r>
        <w:t>a</w:t>
      </w:r>
      <w:r w:rsidRPr="00393CEB">
        <w:t>yacakları</w:t>
      </w:r>
      <w:r>
        <w:t xml:space="preserve"> </w:t>
      </w:r>
      <w:r w:rsidRPr="00393CEB">
        <w:t>bir</w:t>
      </w:r>
      <w:r>
        <w:t xml:space="preserve"> </w:t>
      </w:r>
      <w:r w:rsidRPr="00393CEB">
        <w:t>mükellefiyet ( zorunluluk) altına</w:t>
      </w:r>
      <w:r>
        <w:t xml:space="preserve"> </w:t>
      </w:r>
      <w:r w:rsidRPr="00393CEB">
        <w:t>sokmayı</w:t>
      </w:r>
      <w:r>
        <w:t xml:space="preserve"> </w:t>
      </w:r>
      <w:r w:rsidRPr="00393CEB">
        <w:t xml:space="preserve">planlıyorsunuz. </w:t>
      </w:r>
      <w:proofErr w:type="gramStart"/>
      <w:r w:rsidRPr="00393CEB">
        <w:t>bu</w:t>
      </w:r>
      <w:proofErr w:type="gramEnd"/>
      <w:r w:rsidRPr="00393CEB">
        <w:t xml:space="preserve"> </w:t>
      </w:r>
      <w:r>
        <w:t xml:space="preserve">her şeyden </w:t>
      </w:r>
      <w:r w:rsidRPr="00393CEB">
        <w:t>önce</w:t>
      </w:r>
      <w:r>
        <w:t xml:space="preserve"> </w:t>
      </w:r>
      <w:r w:rsidRPr="00393CEB">
        <w:t>insan</w:t>
      </w:r>
      <w:r>
        <w:t xml:space="preserve"> </w:t>
      </w:r>
      <w:r w:rsidRPr="00393CEB">
        <w:t>haklarına</w:t>
      </w:r>
      <w:r>
        <w:t xml:space="preserve"> </w:t>
      </w:r>
      <w:r w:rsidRPr="00393CEB">
        <w:t>aykırıdır. 12 – 13 yaşında</w:t>
      </w:r>
      <w:r>
        <w:t xml:space="preserve"> </w:t>
      </w:r>
      <w:r w:rsidRPr="00393CEB">
        <w:t>bir</w:t>
      </w:r>
      <w:r>
        <w:t xml:space="preserve"> </w:t>
      </w:r>
      <w:r w:rsidRPr="00393CEB">
        <w:t>çocuk</w:t>
      </w:r>
      <w:r>
        <w:t xml:space="preserve"> </w:t>
      </w:r>
      <w:r w:rsidRPr="00393CEB">
        <w:t>böyle</w:t>
      </w:r>
      <w:r>
        <w:t xml:space="preserve"> </w:t>
      </w:r>
      <w:r w:rsidRPr="00393CEB">
        <w:t>bir</w:t>
      </w:r>
      <w:r>
        <w:t xml:space="preserve"> </w:t>
      </w:r>
      <w:r w:rsidRPr="00393CEB">
        <w:t>karara</w:t>
      </w:r>
      <w:r>
        <w:t xml:space="preserve"> </w:t>
      </w:r>
      <w:r w:rsidRPr="00393CEB">
        <w:t xml:space="preserve">zorlanamaz. </w:t>
      </w:r>
      <w:proofErr w:type="gramStart"/>
      <w:r w:rsidRPr="00393CEB">
        <w:t>ben</w:t>
      </w:r>
      <w:proofErr w:type="gramEnd"/>
      <w:r w:rsidRPr="00393CEB">
        <w:t xml:space="preserve"> buna</w:t>
      </w:r>
      <w:r>
        <w:t xml:space="preserve"> </w:t>
      </w:r>
      <w:r w:rsidRPr="00393CEB">
        <w:t>tamamı</w:t>
      </w:r>
      <w:r>
        <w:t xml:space="preserve"> </w:t>
      </w:r>
      <w:r w:rsidRPr="00393CEB">
        <w:t>ile</w:t>
      </w:r>
      <w:r>
        <w:t xml:space="preserve"> </w:t>
      </w:r>
      <w:r w:rsidRPr="00393CEB">
        <w:t>karşıyım.</w:t>
      </w:r>
    </w:p>
    <w:p w:rsidR="007D0482" w:rsidRPr="00393CEB" w:rsidRDefault="00672709" w:rsidP="00E37764">
      <w:proofErr w:type="gramStart"/>
      <w:r w:rsidRPr="00393CEB">
        <w:t>ama , bu</w:t>
      </w:r>
      <w:proofErr w:type="gramEnd"/>
      <w:r w:rsidRPr="00393CEB">
        <w:t xml:space="preserve"> çok doğru ve yerinde itiraz, sonucu değiştirmedi ve askeri orta okullar o yıl kuruldu. </w:t>
      </w:r>
      <w:proofErr w:type="gramStart"/>
      <w:r w:rsidRPr="00393CEB">
        <w:t>fakat , 27</w:t>
      </w:r>
      <w:proofErr w:type="gramEnd"/>
      <w:r w:rsidRPr="00393CEB">
        <w:t xml:space="preserve"> </w:t>
      </w:r>
      <w:r>
        <w:t>Mayıs</w:t>
      </w:r>
      <w:r w:rsidRPr="00393CEB">
        <w:t xml:space="preserve"> 1960 </w:t>
      </w:r>
      <w:proofErr w:type="spellStart"/>
      <w:r w:rsidRPr="00393CEB">
        <w:t>ihtilali</w:t>
      </w:r>
      <w:proofErr w:type="spellEnd"/>
      <w:r w:rsidRPr="00393CEB">
        <w:t xml:space="preserve"> ile, cemal gürsel, devlet ve hükümet başkanı olunca, ilk işi bu okulları kapatmak ve kaldırmak oldu.  rahmetli cemal </w:t>
      </w:r>
      <w:proofErr w:type="gramStart"/>
      <w:r w:rsidRPr="00393CEB">
        <w:t>gürsel , ordu’da</w:t>
      </w:r>
      <w:proofErr w:type="gramEnd"/>
      <w:r w:rsidRPr="00393CEB">
        <w:t xml:space="preserve"> ‘</w:t>
      </w:r>
      <w:proofErr w:type="spellStart"/>
      <w:r w:rsidRPr="00393CEB">
        <w:t>cemalağa</w:t>
      </w:r>
      <w:proofErr w:type="spellEnd"/>
      <w:r w:rsidRPr="00393CEB">
        <w:t xml:space="preserve">’ denilmesine rağmen fevkalade derin ve hassas bir kişiliğe sahipti. </w:t>
      </w:r>
      <w:proofErr w:type="spellStart"/>
      <w:r w:rsidRPr="00393CEB">
        <w:t>allah</w:t>
      </w:r>
      <w:proofErr w:type="spellEnd"/>
      <w:r w:rsidRPr="00393CEB">
        <w:t xml:space="preserve"> rahmet eylesin.’</w:t>
      </w:r>
    </w:p>
    <w:p w:rsidR="00A2784A" w:rsidRPr="00393CEB" w:rsidRDefault="00672709" w:rsidP="00E37764">
      <w:r>
        <w:t>Sevgili Selimiye</w:t>
      </w:r>
      <w:r w:rsidRPr="00393CEB">
        <w:t>liler,</w:t>
      </w:r>
    </w:p>
    <w:p w:rsidR="00A2784A" w:rsidRPr="00393CEB" w:rsidRDefault="00A2784A" w:rsidP="00E37764"/>
    <w:p w:rsidR="00E26C89" w:rsidRPr="00393CEB" w:rsidRDefault="00672709" w:rsidP="00E37764">
      <w:proofErr w:type="gramStart"/>
      <w:r w:rsidRPr="00393CEB">
        <w:t>kutlamaların</w:t>
      </w:r>
      <w:proofErr w:type="gramEnd"/>
      <w:r w:rsidRPr="00393CEB">
        <w:t xml:space="preserve"> önem taşıyan ve temelini teşkil eden bölümleri orta bahçede başımızda kep, yakamızda </w:t>
      </w:r>
      <w:r>
        <w:t>Selimiye</w:t>
      </w:r>
      <w:r w:rsidRPr="00393CEB">
        <w:t xml:space="preserve"> rozetlerimiz ile harbiye marşı eşliğinde yapacağımız yürüyüş ve dualarımız ile birlikte yiyeceğimiz öğle yemeğimizdir. </w:t>
      </w:r>
    </w:p>
    <w:p w:rsidR="00E26C89" w:rsidRPr="00393CEB" w:rsidRDefault="00E26C89" w:rsidP="00E37764"/>
    <w:p w:rsidR="00E26C89" w:rsidRPr="00393CEB" w:rsidRDefault="00672709" w:rsidP="00E37764">
      <w:r w:rsidRPr="00393CEB">
        <w:t xml:space="preserve">tabur komutanı </w:t>
      </w:r>
      <w:r>
        <w:t>Selimiye</w:t>
      </w:r>
      <w:r w:rsidRPr="00393CEB">
        <w:t xml:space="preserve">li ağabeyimiz 1632 çağdaş ilk komutasında ilk günlerin heyecanı ile </w:t>
      </w:r>
      <w:proofErr w:type="gramStart"/>
      <w:r w:rsidRPr="00393CEB">
        <w:t>yürüyeceğiz.</w:t>
      </w:r>
      <w:r>
        <w:t>seyir</w:t>
      </w:r>
      <w:proofErr w:type="gramEnd"/>
      <w:r>
        <w:t xml:space="preserve"> </w:t>
      </w:r>
      <w:proofErr w:type="spellStart"/>
      <w:r>
        <w:t>ti</w:t>
      </w:r>
      <w:r w:rsidRPr="00393CEB">
        <w:t>rübününde</w:t>
      </w:r>
      <w:proofErr w:type="spellEnd"/>
      <w:r w:rsidRPr="00393CEB">
        <w:t xml:space="preserve"> eşleriniz olduğunu dikkate alarak hiza istikamete ve ayaklarınıza dikkat edin lütfen</w:t>
      </w:r>
    </w:p>
    <w:p w:rsidR="00E26C89" w:rsidRPr="00393CEB" w:rsidRDefault="00E26C89" w:rsidP="00E37764"/>
    <w:p w:rsidR="00E26C89" w:rsidRPr="00393CEB" w:rsidRDefault="00672709" w:rsidP="00E37764">
      <w:proofErr w:type="gramStart"/>
      <w:r w:rsidRPr="00393CEB">
        <w:t>ananevi</w:t>
      </w:r>
      <w:proofErr w:type="gramEnd"/>
      <w:r w:rsidRPr="00393CEB">
        <w:t xml:space="preserve"> öğle yemeğimizde oturma düzeni yok; bununla beraber devre temsilcilerinin yönlendirmeleri ile </w:t>
      </w:r>
      <w:r>
        <w:t>Selimiye</w:t>
      </w:r>
      <w:r w:rsidRPr="00393CEB">
        <w:t xml:space="preserve"> kısım arkadaşlarımızla oturmaya gayret edelim lütfen. </w:t>
      </w:r>
      <w:proofErr w:type="gramStart"/>
      <w:r w:rsidRPr="00393CEB">
        <w:t>ananevi</w:t>
      </w:r>
      <w:proofErr w:type="gramEnd"/>
      <w:r w:rsidRPr="00393CEB">
        <w:t xml:space="preserve"> öğle yemeğinde </w:t>
      </w:r>
      <w:proofErr w:type="spellStart"/>
      <w:r w:rsidRPr="00393CEB">
        <w:t>herzaman</w:t>
      </w:r>
      <w:proofErr w:type="spellEnd"/>
      <w:r w:rsidRPr="00393CEB">
        <w:t xml:space="preserve"> olduğu gibi kuru fasulye, bulgur pilavı ve irmik helvası var.</w:t>
      </w:r>
    </w:p>
    <w:p w:rsidR="00991146" w:rsidRPr="00393CEB" w:rsidRDefault="00672709" w:rsidP="00E37764">
      <w:r>
        <w:t>Sevgili Selimiye</w:t>
      </w:r>
      <w:r w:rsidRPr="00393CEB">
        <w:t>liler</w:t>
      </w:r>
    </w:p>
    <w:p w:rsidR="00991146" w:rsidRPr="00393CEB" w:rsidRDefault="00672709" w:rsidP="00E37764">
      <w:r w:rsidRPr="00393CEB">
        <w:t xml:space="preserve">kayıtlarımıza </w:t>
      </w:r>
      <w:proofErr w:type="gramStart"/>
      <w:r w:rsidRPr="00393CEB">
        <w:t>göre  2530</w:t>
      </w:r>
      <w:proofErr w:type="gramEnd"/>
      <w:r w:rsidRPr="00393CEB">
        <w:t xml:space="preserve"> </w:t>
      </w:r>
      <w:r>
        <w:t>Selimiye</w:t>
      </w:r>
      <w:r w:rsidRPr="00393CEB">
        <w:t xml:space="preserve">li var. </w:t>
      </w:r>
      <w:proofErr w:type="gramStart"/>
      <w:r w:rsidRPr="00393CEB">
        <w:t>bunlardan</w:t>
      </w:r>
      <w:proofErr w:type="gramEnd"/>
      <w:r w:rsidRPr="00393CEB">
        <w:t xml:space="preserve"> 1217 subay çıkarken, 1313 ‘ü maalesef bizlerden çeşitli </w:t>
      </w:r>
      <w:proofErr w:type="spellStart"/>
      <w:r w:rsidRPr="00393CEB">
        <w:t>sebeblerle</w:t>
      </w:r>
      <w:proofErr w:type="spellEnd"/>
      <w:r w:rsidRPr="00393CEB">
        <w:t xml:space="preserve"> ayrılarak sivil hayata geçmişler ve oradan ülkelerine faydalı olmaya çalışmışlardır.  temin </w:t>
      </w:r>
      <w:proofErr w:type="gramStart"/>
      <w:r w:rsidRPr="00393CEB">
        <w:t>edebildiğimiz  1228</w:t>
      </w:r>
      <w:proofErr w:type="gramEnd"/>
      <w:r w:rsidRPr="00393CEB">
        <w:t xml:space="preserve"> telefon ile takriben  % 50 ile haberleşebiliyoruz. </w:t>
      </w:r>
      <w:proofErr w:type="gramStart"/>
      <w:r w:rsidRPr="00393CEB">
        <w:t>sizlerin</w:t>
      </w:r>
      <w:proofErr w:type="gramEnd"/>
      <w:r w:rsidRPr="00393CEB">
        <w:t xml:space="preserve"> de gayreti ile telefon rakamını yükseltmeliyiz. </w:t>
      </w:r>
    </w:p>
    <w:p w:rsidR="00991146" w:rsidRDefault="00672709" w:rsidP="00E37764">
      <w:proofErr w:type="gramStart"/>
      <w:r w:rsidRPr="00393CEB">
        <w:t>sevgili</w:t>
      </w:r>
      <w:proofErr w:type="gramEnd"/>
      <w:r w:rsidRPr="00393CEB">
        <w:t xml:space="preserve"> bora </w:t>
      </w:r>
      <w:proofErr w:type="spellStart"/>
      <w:r w:rsidRPr="00393CEB">
        <w:t>büyüköner’in</w:t>
      </w:r>
      <w:proofErr w:type="spellEnd"/>
      <w:r w:rsidRPr="00393CEB">
        <w:t xml:space="preserve"> kurarak işlettiği </w:t>
      </w:r>
      <w:r>
        <w:t>Selimiye</w:t>
      </w:r>
      <w:r w:rsidRPr="00393CEB">
        <w:t xml:space="preserve"> haberleşme grubumuzda 516 </w:t>
      </w:r>
      <w:r>
        <w:t>Selimiye</w:t>
      </w:r>
      <w:r w:rsidRPr="00393CEB">
        <w:t xml:space="preserve">li var. </w:t>
      </w:r>
      <w:proofErr w:type="gramStart"/>
      <w:r w:rsidRPr="00393CEB">
        <w:t>e</w:t>
      </w:r>
      <w:proofErr w:type="gramEnd"/>
      <w:r w:rsidRPr="00393CEB">
        <w:t xml:space="preserve">-posta adresi temini ve bizlere bildirilmesi halinde bu rakamı arttırabileceğiz. </w:t>
      </w:r>
      <w:proofErr w:type="gramStart"/>
      <w:r w:rsidRPr="00393CEB">
        <w:t>ilhan</w:t>
      </w:r>
      <w:proofErr w:type="gramEnd"/>
      <w:r w:rsidRPr="00393CEB">
        <w:t xml:space="preserve"> doruk ve muharrem </w:t>
      </w:r>
      <w:proofErr w:type="spellStart"/>
      <w:r w:rsidRPr="00393CEB">
        <w:t>karafilik’in</w:t>
      </w:r>
      <w:proofErr w:type="spellEnd"/>
      <w:r w:rsidRPr="00393CEB">
        <w:t xml:space="preserve"> çabaları ile kurulan iki </w:t>
      </w:r>
      <w:proofErr w:type="spellStart"/>
      <w:r w:rsidRPr="00393CEB">
        <w:t>facebook</w:t>
      </w:r>
      <w:proofErr w:type="spellEnd"/>
      <w:r w:rsidRPr="00393CEB">
        <w:t xml:space="preserve"> hesabımız var ve orada </w:t>
      </w:r>
      <w:r>
        <w:t>Selimiye</w:t>
      </w:r>
      <w:r w:rsidRPr="00393CEB">
        <w:t xml:space="preserve">liler çok güzel haberleşme içinde. bu yıl </w:t>
      </w:r>
      <w:proofErr w:type="spellStart"/>
      <w:r w:rsidRPr="00393CEB">
        <w:t>facebooklarda</w:t>
      </w:r>
      <w:proofErr w:type="spellEnd"/>
      <w:r w:rsidRPr="00393CEB">
        <w:t xml:space="preserve"> patlayan eski </w:t>
      </w:r>
      <w:proofErr w:type="gramStart"/>
      <w:r w:rsidRPr="00393CEB">
        <w:t>resimler , eski</w:t>
      </w:r>
      <w:proofErr w:type="gramEnd"/>
      <w:r w:rsidRPr="00393CEB">
        <w:t xml:space="preserve"> hatıraların nakli bizleri çok hoşnut etti. </w:t>
      </w:r>
    </w:p>
    <w:p w:rsidR="007A1B59" w:rsidRPr="00393CEB" w:rsidRDefault="00672709" w:rsidP="00E37764">
      <w:proofErr w:type="gramStart"/>
      <w:r>
        <w:t>ayrıca</w:t>
      </w:r>
      <w:proofErr w:type="gramEnd"/>
      <w:r>
        <w:t xml:space="preserve"> İstanbul’a ilave olarak; Ankara, </w:t>
      </w:r>
      <w:proofErr w:type="spellStart"/>
      <w:r>
        <w:t>izmir</w:t>
      </w:r>
      <w:proofErr w:type="spellEnd"/>
      <w:r>
        <w:t xml:space="preserve">, </w:t>
      </w:r>
      <w:proofErr w:type="spellStart"/>
      <w:r>
        <w:t>antalya</w:t>
      </w:r>
      <w:proofErr w:type="spellEnd"/>
      <w:r>
        <w:t xml:space="preserve"> Selimiyeliler özel toplantıları da, aramızdaki tesanütün artmasına önemli katkı yaptı. </w:t>
      </w:r>
      <w:proofErr w:type="gramStart"/>
      <w:r>
        <w:t>tertipleyenlere</w:t>
      </w:r>
      <w:proofErr w:type="gramEnd"/>
      <w:r>
        <w:t xml:space="preserve"> ve katılanlara teşekkür ederim.</w:t>
      </w:r>
    </w:p>
    <w:p w:rsidR="00E26C89" w:rsidRPr="00393CEB" w:rsidRDefault="00672709" w:rsidP="00E37764">
      <w:r>
        <w:t>Sevgili Selimiye</w:t>
      </w:r>
      <w:r w:rsidRPr="00393CEB">
        <w:t>liler,</w:t>
      </w:r>
    </w:p>
    <w:p w:rsidR="001E5947" w:rsidRPr="00393CEB" w:rsidRDefault="00672709" w:rsidP="00E37764">
      <w:proofErr w:type="gramStart"/>
      <w:r w:rsidRPr="00393CEB">
        <w:t>günün</w:t>
      </w:r>
      <w:proofErr w:type="gramEnd"/>
      <w:r w:rsidRPr="00393CEB">
        <w:t xml:space="preserve"> programını gördünüz. </w:t>
      </w:r>
      <w:proofErr w:type="gramStart"/>
      <w:r w:rsidRPr="00393CEB">
        <w:t>bu</w:t>
      </w:r>
      <w:proofErr w:type="gramEnd"/>
      <w:r w:rsidRPr="00393CEB">
        <w:t xml:space="preserve"> yıl tanışmanıza ve aranızda daha fazla sohbet etmenize imkan verecek ayarlamalar yapmaya çalıştık. </w:t>
      </w:r>
      <w:proofErr w:type="gramStart"/>
      <w:r w:rsidRPr="00393CEB">
        <w:t>birbirinizle</w:t>
      </w:r>
      <w:proofErr w:type="gramEnd"/>
      <w:r w:rsidRPr="00393CEB">
        <w:t xml:space="preserve"> doya </w:t>
      </w:r>
      <w:proofErr w:type="spellStart"/>
      <w:r w:rsidRPr="00393CEB">
        <w:t>doya</w:t>
      </w:r>
      <w:proofErr w:type="spellEnd"/>
      <w:r w:rsidRPr="00393CEB">
        <w:t xml:space="preserve"> görüşüp konuşun. </w:t>
      </w:r>
      <w:proofErr w:type="gramStart"/>
      <w:r w:rsidRPr="00393CEB">
        <w:t>bu</w:t>
      </w:r>
      <w:proofErr w:type="gramEnd"/>
      <w:r w:rsidRPr="00393CEB">
        <w:t xml:space="preserve"> arada programda kopukluk olmaması için bir noktadan diğerine intikaller sırasında </w:t>
      </w:r>
      <w:proofErr w:type="spellStart"/>
      <w:r w:rsidRPr="00393CEB">
        <w:t>öngürülen</w:t>
      </w:r>
      <w:proofErr w:type="spellEnd"/>
      <w:r w:rsidRPr="00393CEB">
        <w:t xml:space="preserve"> saatlere riayete edin lütfen. </w:t>
      </w:r>
    </w:p>
    <w:p w:rsidR="0003462C" w:rsidRPr="00393CEB" w:rsidRDefault="00672709" w:rsidP="00E37764">
      <w:proofErr w:type="gramStart"/>
      <w:r w:rsidRPr="00393CEB">
        <w:t>şimdi</w:t>
      </w:r>
      <w:proofErr w:type="gramEnd"/>
      <w:r w:rsidRPr="00393CEB">
        <w:t xml:space="preserve"> sırada gelecek yıl yapılacak kutlama var. </w:t>
      </w:r>
      <w:proofErr w:type="gramStart"/>
      <w:r>
        <w:t>KKK</w:t>
      </w:r>
      <w:r w:rsidRPr="00393CEB">
        <w:t>’lığının  28</w:t>
      </w:r>
      <w:proofErr w:type="gramEnd"/>
      <w:r w:rsidRPr="00393CEB">
        <w:t xml:space="preserve"> nisan 2010 tarihli devamlı emri çerçevesinde 57.</w:t>
      </w:r>
      <w:proofErr w:type="spellStart"/>
      <w:r w:rsidRPr="00393CEB">
        <w:t>ncı</w:t>
      </w:r>
      <w:proofErr w:type="spellEnd"/>
      <w:r w:rsidRPr="00393CEB">
        <w:t xml:space="preserve"> yıl ananevi pilav günü kutlamalarımızı  2016 yılı </w:t>
      </w:r>
      <w:r>
        <w:t>Mayıs</w:t>
      </w:r>
      <w:r w:rsidRPr="00393CEB">
        <w:t xml:space="preserve"> ayı başında yapacağız. hedef daha kalabalık ve coşkulu bir birliktelik sağlamak </w:t>
      </w:r>
      <w:proofErr w:type="gramStart"/>
      <w:r w:rsidRPr="00393CEB">
        <w:t>ve  buna</w:t>
      </w:r>
      <w:proofErr w:type="gramEnd"/>
      <w:r w:rsidRPr="00393CEB">
        <w:t xml:space="preserve"> özellikle yeni </w:t>
      </w:r>
      <w:r>
        <w:t>Selimiye</w:t>
      </w:r>
      <w:r w:rsidRPr="00393CEB">
        <w:t xml:space="preserve">lileri katmaktır. </w:t>
      </w:r>
    </w:p>
    <w:p w:rsidR="00E26C89" w:rsidRPr="00393CEB" w:rsidRDefault="00672709" w:rsidP="00E37764">
      <w:proofErr w:type="gramStart"/>
      <w:r w:rsidRPr="00393CEB">
        <w:t>etkinlikler</w:t>
      </w:r>
      <w:proofErr w:type="gramEnd"/>
      <w:r w:rsidRPr="00393CEB">
        <w:t xml:space="preserve"> sonrası </w:t>
      </w:r>
      <w:proofErr w:type="spellStart"/>
      <w:r>
        <w:t>eliştirileriniz</w:t>
      </w:r>
      <w:proofErr w:type="spellEnd"/>
      <w:r>
        <w:t xml:space="preserve"> </w:t>
      </w:r>
      <w:r w:rsidRPr="00393CEB">
        <w:t xml:space="preserve">ile gelecek yıla ilişkin önerilerinizi bekliyorum. </w:t>
      </w:r>
    </w:p>
    <w:p w:rsidR="00F3466A" w:rsidRDefault="00F3466A" w:rsidP="00E37764"/>
    <w:p w:rsidR="00E26C89" w:rsidRPr="00393CEB" w:rsidRDefault="00672709" w:rsidP="00E37764">
      <w:r>
        <w:t>Sevgili Selimiye</w:t>
      </w:r>
      <w:r w:rsidRPr="00393CEB">
        <w:t>liler,</w:t>
      </w:r>
    </w:p>
    <w:p w:rsidR="00E26C89" w:rsidRPr="00393CEB" w:rsidRDefault="00672709" w:rsidP="00E37764">
      <w:r>
        <w:t>Kutlama Komitesi</w:t>
      </w:r>
      <w:r w:rsidRPr="00393CEB">
        <w:t xml:space="preserve"> başkanı olarak komite üyesi arkadaşlarımdan bu yıl da çok özveri ve destek gördüm. </w:t>
      </w:r>
      <w:proofErr w:type="gramStart"/>
      <w:r w:rsidRPr="00393CEB">
        <w:t>huzurlarınızda</w:t>
      </w:r>
      <w:proofErr w:type="gramEnd"/>
      <w:r w:rsidRPr="00393CEB">
        <w:t xml:space="preserve"> kendilerine sonsuz teşekkürlerimi sunuyorum. </w:t>
      </w:r>
    </w:p>
    <w:p w:rsidR="00E26C89" w:rsidRPr="00393CEB" w:rsidRDefault="00672709" w:rsidP="00E37764">
      <w:proofErr w:type="gramStart"/>
      <w:r w:rsidRPr="00393CEB">
        <w:t>takdir</w:t>
      </w:r>
      <w:proofErr w:type="gramEnd"/>
      <w:r w:rsidRPr="00393CEB">
        <w:t xml:space="preserve"> alkışlarınızı almak üzere kutlama komite üyesi arkadaşlarımı buraya çağırıyorum.</w:t>
      </w:r>
    </w:p>
    <w:p w:rsidR="00E26C89" w:rsidRPr="00393CEB" w:rsidRDefault="00672709" w:rsidP="00E37764">
      <w:proofErr w:type="gramStart"/>
      <w:r w:rsidRPr="00393CEB">
        <w:t>hepinize</w:t>
      </w:r>
      <w:proofErr w:type="gramEnd"/>
      <w:r w:rsidRPr="00393CEB">
        <w:t xml:space="preserve"> sevgi ve saygılar sunarım.</w:t>
      </w:r>
    </w:p>
    <w:p w:rsidR="00E26C89" w:rsidRDefault="00672709" w:rsidP="00E37764">
      <w:proofErr w:type="spellStart"/>
      <w:r w:rsidRPr="00393CEB">
        <w:t>berker</w:t>
      </w:r>
      <w:proofErr w:type="spellEnd"/>
      <w:r w:rsidRPr="00393CEB">
        <w:t xml:space="preserve"> barçak, volkan kaplama (mazereti sebebiyle gelemedi), bora </w:t>
      </w:r>
      <w:proofErr w:type="spellStart"/>
      <w:proofErr w:type="gramStart"/>
      <w:r w:rsidRPr="00393CEB">
        <w:t>büyüköner</w:t>
      </w:r>
      <w:proofErr w:type="spellEnd"/>
      <w:r w:rsidRPr="00393CEB">
        <w:t>,çağdaş</w:t>
      </w:r>
      <w:proofErr w:type="gramEnd"/>
      <w:r w:rsidRPr="00393CEB">
        <w:t xml:space="preserve"> ilk, rüçhan berkin, aytaç ilk, cenap duru (mazereti sebebiyle gelemedi), yener </w:t>
      </w:r>
      <w:proofErr w:type="spellStart"/>
      <w:r w:rsidRPr="00393CEB">
        <w:t>berkay</w:t>
      </w:r>
      <w:proofErr w:type="spellEnd"/>
      <w:r w:rsidRPr="00393CEB">
        <w:t xml:space="preserve">, </w:t>
      </w:r>
      <w:proofErr w:type="spellStart"/>
      <w:r w:rsidRPr="00393CEB">
        <w:t>hulki</w:t>
      </w:r>
      <w:proofErr w:type="spellEnd"/>
      <w:r w:rsidRPr="00393CEB">
        <w:t xml:space="preserve"> </w:t>
      </w:r>
      <w:proofErr w:type="spellStart"/>
      <w:r w:rsidRPr="00393CEB">
        <w:t>ergüner</w:t>
      </w:r>
      <w:proofErr w:type="spellEnd"/>
      <w:r w:rsidRPr="00393CEB">
        <w:t xml:space="preserve">, alkan binici,şeref </w:t>
      </w:r>
      <w:proofErr w:type="spellStart"/>
      <w:r w:rsidRPr="00393CEB">
        <w:t>uyguner</w:t>
      </w:r>
      <w:proofErr w:type="spellEnd"/>
      <w:r w:rsidRPr="00393CEB">
        <w:t xml:space="preserve">, </w:t>
      </w:r>
      <w:proofErr w:type="spellStart"/>
      <w:r w:rsidRPr="00393CEB">
        <w:t>nuri</w:t>
      </w:r>
      <w:proofErr w:type="spellEnd"/>
      <w:r w:rsidRPr="00393CEB">
        <w:t xml:space="preserve"> </w:t>
      </w:r>
      <w:proofErr w:type="spellStart"/>
      <w:r w:rsidRPr="00393CEB">
        <w:t>ayay</w:t>
      </w:r>
      <w:proofErr w:type="spellEnd"/>
      <w:r w:rsidRPr="00393CEB">
        <w:t xml:space="preserve">, </w:t>
      </w:r>
      <w:proofErr w:type="spellStart"/>
      <w:r w:rsidRPr="00393CEB">
        <w:t>abdülvahap</w:t>
      </w:r>
      <w:proofErr w:type="spellEnd"/>
      <w:r w:rsidRPr="00393CEB">
        <w:t xml:space="preserve"> </w:t>
      </w:r>
      <w:proofErr w:type="spellStart"/>
      <w:r w:rsidRPr="00393CEB">
        <w:t>akgün</w:t>
      </w:r>
      <w:proofErr w:type="spellEnd"/>
    </w:p>
    <w:p w:rsidR="009E20C1" w:rsidRDefault="009E20C1" w:rsidP="00E37764"/>
    <w:p w:rsidR="009E20C1" w:rsidRPr="00102E7A" w:rsidRDefault="009E20C1" w:rsidP="00E37764"/>
    <w:p w:rsidR="00C3658A" w:rsidRPr="00102E7A" w:rsidRDefault="00C3658A" w:rsidP="00E37764">
      <w:pPr>
        <w:rPr>
          <w:b/>
        </w:rPr>
      </w:pPr>
    </w:p>
    <w:p w:rsidR="00992CD0" w:rsidRPr="00102E7A" w:rsidRDefault="00992CD0" w:rsidP="00E37764">
      <w:pPr>
        <w:rPr>
          <w:rFonts w:eastAsia="Times New Roman"/>
        </w:rPr>
      </w:pPr>
    </w:p>
    <w:p w:rsidR="0008211C" w:rsidRPr="002D4A1E" w:rsidRDefault="00672709" w:rsidP="0008211C">
      <w:pPr>
        <w:rPr>
          <w:rFonts w:eastAsia="Times New Roman"/>
          <w:b/>
          <w:color w:val="FFFFFF"/>
        </w:rPr>
      </w:pPr>
      <w:r w:rsidRPr="00102E7A">
        <w:rPr>
          <w:rFonts w:eastAsia="Times New Roman"/>
          <w:b/>
          <w:color w:val="FFFFFF"/>
        </w:rPr>
        <w:t>114.2012m</w:t>
      </w:r>
      <w:r>
        <w:rPr>
          <w:rFonts w:eastAsia="Times New Roman"/>
          <w:b/>
          <w:color w:val="FFFFFF"/>
        </w:rPr>
        <w:t>SAO</w:t>
      </w:r>
      <w:r w:rsidRPr="00102E7A">
        <w:rPr>
          <w:rFonts w:eastAsia="Times New Roman"/>
          <w:b/>
          <w:color w:val="FFFFFF"/>
        </w:rPr>
        <w:t xml:space="preserve">’dan </w:t>
      </w:r>
      <w:proofErr w:type="spellStart"/>
      <w:r w:rsidRPr="00102E7A">
        <w:rPr>
          <w:rFonts w:eastAsia="Times New Roman"/>
          <w:b/>
          <w:color w:val="FFFFFF"/>
        </w:rPr>
        <w:t>emduk</w:t>
      </w:r>
      <w:proofErr w:type="spellEnd"/>
      <w:r w:rsidRPr="00102E7A">
        <w:rPr>
          <w:rFonts w:eastAsia="Times New Roman"/>
          <w:b/>
          <w:color w:val="FFFFFF"/>
        </w:rPr>
        <w:t xml:space="preserve"> 11köprülü</w:t>
      </w:r>
      <w:proofErr w:type="gramStart"/>
      <w:r w:rsidRPr="00102E7A">
        <w:rPr>
          <w:rFonts w:eastAsia="Times New Roman"/>
          <w:b/>
          <w:color w:val="FFFFFF"/>
        </w:rPr>
        <w:t>......................................................................................</w:t>
      </w:r>
      <w:proofErr w:type="gramEnd"/>
      <w:r w:rsidRPr="00102E7A">
        <w:rPr>
          <w:rFonts w:eastAsia="Times New Roman"/>
          <w:b/>
          <w:color w:val="FFFFFF"/>
        </w:rPr>
        <w:t>__._,_.___</w:t>
      </w:r>
    </w:p>
    <w:p w:rsidR="0008211C" w:rsidRPr="0008211C" w:rsidRDefault="0008211C" w:rsidP="0008211C">
      <w:pPr>
        <w:jc w:val="both"/>
        <w:rPr>
          <w:rFonts w:ascii="Arial" w:hAnsi="Arial" w:cs="Arial"/>
          <w:b/>
          <w:sz w:val="24"/>
          <w:szCs w:val="24"/>
        </w:rPr>
      </w:pPr>
    </w:p>
    <w:sectPr w:rsidR="0008211C" w:rsidRPr="0008211C" w:rsidSect="00C365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44E86"/>
    <w:multiLevelType w:val="hybridMultilevel"/>
    <w:tmpl w:val="9BE05B12"/>
    <w:lvl w:ilvl="0" w:tplc="18BC228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B526C2"/>
    <w:multiLevelType w:val="hybridMultilevel"/>
    <w:tmpl w:val="BB4E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08211C"/>
    <w:rsid w:val="0003462C"/>
    <w:rsid w:val="0008211C"/>
    <w:rsid w:val="00083AC6"/>
    <w:rsid w:val="00083D1F"/>
    <w:rsid w:val="00086A3A"/>
    <w:rsid w:val="00093FFF"/>
    <w:rsid w:val="000E6466"/>
    <w:rsid w:val="00100CAD"/>
    <w:rsid w:val="001014CE"/>
    <w:rsid w:val="00101911"/>
    <w:rsid w:val="00102E7A"/>
    <w:rsid w:val="00126BA2"/>
    <w:rsid w:val="001352E1"/>
    <w:rsid w:val="001433C7"/>
    <w:rsid w:val="00154310"/>
    <w:rsid w:val="001A60C5"/>
    <w:rsid w:val="001C0983"/>
    <w:rsid w:val="001E13A5"/>
    <w:rsid w:val="001E5947"/>
    <w:rsid w:val="001E7C65"/>
    <w:rsid w:val="001F5767"/>
    <w:rsid w:val="00216D02"/>
    <w:rsid w:val="00221F88"/>
    <w:rsid w:val="002272E3"/>
    <w:rsid w:val="0023303B"/>
    <w:rsid w:val="00235325"/>
    <w:rsid w:val="002436D2"/>
    <w:rsid w:val="00244D73"/>
    <w:rsid w:val="002606A9"/>
    <w:rsid w:val="00275377"/>
    <w:rsid w:val="00277D46"/>
    <w:rsid w:val="0028774A"/>
    <w:rsid w:val="002A4B9C"/>
    <w:rsid w:val="002A58FC"/>
    <w:rsid w:val="002A5F67"/>
    <w:rsid w:val="002A6B84"/>
    <w:rsid w:val="002A6F44"/>
    <w:rsid w:val="002C2E52"/>
    <w:rsid w:val="002D4A1E"/>
    <w:rsid w:val="002E7E85"/>
    <w:rsid w:val="002F7BA6"/>
    <w:rsid w:val="002F7E58"/>
    <w:rsid w:val="00344E96"/>
    <w:rsid w:val="003532E6"/>
    <w:rsid w:val="00355564"/>
    <w:rsid w:val="0039102B"/>
    <w:rsid w:val="00393CEB"/>
    <w:rsid w:val="00396146"/>
    <w:rsid w:val="003D3497"/>
    <w:rsid w:val="003D5A08"/>
    <w:rsid w:val="003D6C4E"/>
    <w:rsid w:val="00422EDB"/>
    <w:rsid w:val="00430A2E"/>
    <w:rsid w:val="004316B1"/>
    <w:rsid w:val="00432224"/>
    <w:rsid w:val="00436742"/>
    <w:rsid w:val="00442E37"/>
    <w:rsid w:val="00474874"/>
    <w:rsid w:val="00495736"/>
    <w:rsid w:val="004A6EBE"/>
    <w:rsid w:val="004B4213"/>
    <w:rsid w:val="004C7EF0"/>
    <w:rsid w:val="004D2689"/>
    <w:rsid w:val="0050180F"/>
    <w:rsid w:val="00507BB7"/>
    <w:rsid w:val="00517944"/>
    <w:rsid w:val="0055268A"/>
    <w:rsid w:val="0058194B"/>
    <w:rsid w:val="005979C1"/>
    <w:rsid w:val="005B1C51"/>
    <w:rsid w:val="005B31C8"/>
    <w:rsid w:val="005D5362"/>
    <w:rsid w:val="00605F8C"/>
    <w:rsid w:val="00614D6D"/>
    <w:rsid w:val="00631F49"/>
    <w:rsid w:val="00661FFA"/>
    <w:rsid w:val="00665F65"/>
    <w:rsid w:val="00672709"/>
    <w:rsid w:val="00676226"/>
    <w:rsid w:val="00680812"/>
    <w:rsid w:val="00696ADA"/>
    <w:rsid w:val="006A68D7"/>
    <w:rsid w:val="006E0EFF"/>
    <w:rsid w:val="00755304"/>
    <w:rsid w:val="00764794"/>
    <w:rsid w:val="00766961"/>
    <w:rsid w:val="00777D68"/>
    <w:rsid w:val="00783EBF"/>
    <w:rsid w:val="007A1B59"/>
    <w:rsid w:val="007A2787"/>
    <w:rsid w:val="007A669A"/>
    <w:rsid w:val="007B6F00"/>
    <w:rsid w:val="007C2360"/>
    <w:rsid w:val="007D0482"/>
    <w:rsid w:val="007D553B"/>
    <w:rsid w:val="007D6154"/>
    <w:rsid w:val="007F36EB"/>
    <w:rsid w:val="007F3D9A"/>
    <w:rsid w:val="008061D1"/>
    <w:rsid w:val="0081398B"/>
    <w:rsid w:val="00832705"/>
    <w:rsid w:val="00840019"/>
    <w:rsid w:val="00880248"/>
    <w:rsid w:val="00880784"/>
    <w:rsid w:val="008D150D"/>
    <w:rsid w:val="008F2742"/>
    <w:rsid w:val="00903860"/>
    <w:rsid w:val="00904585"/>
    <w:rsid w:val="00923D6A"/>
    <w:rsid w:val="0093767C"/>
    <w:rsid w:val="00955753"/>
    <w:rsid w:val="0096331B"/>
    <w:rsid w:val="00964B5F"/>
    <w:rsid w:val="0096567B"/>
    <w:rsid w:val="00991146"/>
    <w:rsid w:val="00992CD0"/>
    <w:rsid w:val="00996490"/>
    <w:rsid w:val="009B125A"/>
    <w:rsid w:val="009B4D0C"/>
    <w:rsid w:val="009C015D"/>
    <w:rsid w:val="009D6207"/>
    <w:rsid w:val="009E20C1"/>
    <w:rsid w:val="009F3016"/>
    <w:rsid w:val="009F5A69"/>
    <w:rsid w:val="00A12926"/>
    <w:rsid w:val="00A26B53"/>
    <w:rsid w:val="00A2784A"/>
    <w:rsid w:val="00A31775"/>
    <w:rsid w:val="00A73855"/>
    <w:rsid w:val="00A83BDF"/>
    <w:rsid w:val="00A9473A"/>
    <w:rsid w:val="00AD73C7"/>
    <w:rsid w:val="00AE06E8"/>
    <w:rsid w:val="00AE4218"/>
    <w:rsid w:val="00B04692"/>
    <w:rsid w:val="00B207FD"/>
    <w:rsid w:val="00B2241C"/>
    <w:rsid w:val="00B249BB"/>
    <w:rsid w:val="00B46FCF"/>
    <w:rsid w:val="00B61B16"/>
    <w:rsid w:val="00B63353"/>
    <w:rsid w:val="00B86CDA"/>
    <w:rsid w:val="00B92D11"/>
    <w:rsid w:val="00B93963"/>
    <w:rsid w:val="00BA0226"/>
    <w:rsid w:val="00BB31DD"/>
    <w:rsid w:val="00BE2162"/>
    <w:rsid w:val="00BE2787"/>
    <w:rsid w:val="00BE4EEB"/>
    <w:rsid w:val="00BF421F"/>
    <w:rsid w:val="00C0769E"/>
    <w:rsid w:val="00C21866"/>
    <w:rsid w:val="00C21EC0"/>
    <w:rsid w:val="00C32AE8"/>
    <w:rsid w:val="00C3658A"/>
    <w:rsid w:val="00C433F2"/>
    <w:rsid w:val="00C45C64"/>
    <w:rsid w:val="00C6224C"/>
    <w:rsid w:val="00C8044E"/>
    <w:rsid w:val="00C9194A"/>
    <w:rsid w:val="00CA2711"/>
    <w:rsid w:val="00CE79F6"/>
    <w:rsid w:val="00CF00AD"/>
    <w:rsid w:val="00D02A25"/>
    <w:rsid w:val="00D02B39"/>
    <w:rsid w:val="00D15D3F"/>
    <w:rsid w:val="00D24773"/>
    <w:rsid w:val="00D247CD"/>
    <w:rsid w:val="00D31FF8"/>
    <w:rsid w:val="00D454B3"/>
    <w:rsid w:val="00D66948"/>
    <w:rsid w:val="00D7306A"/>
    <w:rsid w:val="00D83DDC"/>
    <w:rsid w:val="00D9094C"/>
    <w:rsid w:val="00D97B0D"/>
    <w:rsid w:val="00DB02A4"/>
    <w:rsid w:val="00DB26A9"/>
    <w:rsid w:val="00DD0203"/>
    <w:rsid w:val="00DD6C62"/>
    <w:rsid w:val="00DE6966"/>
    <w:rsid w:val="00E14892"/>
    <w:rsid w:val="00E26C89"/>
    <w:rsid w:val="00E35CC8"/>
    <w:rsid w:val="00E37764"/>
    <w:rsid w:val="00E56A41"/>
    <w:rsid w:val="00E70674"/>
    <w:rsid w:val="00E75330"/>
    <w:rsid w:val="00E8030E"/>
    <w:rsid w:val="00E86681"/>
    <w:rsid w:val="00EA0741"/>
    <w:rsid w:val="00EA4EEF"/>
    <w:rsid w:val="00EB0EAB"/>
    <w:rsid w:val="00EC0438"/>
    <w:rsid w:val="00EC09E5"/>
    <w:rsid w:val="00EC7DEB"/>
    <w:rsid w:val="00ED1923"/>
    <w:rsid w:val="00ED3100"/>
    <w:rsid w:val="00EE7E82"/>
    <w:rsid w:val="00EF2A0F"/>
    <w:rsid w:val="00EF406E"/>
    <w:rsid w:val="00EF6458"/>
    <w:rsid w:val="00F2675A"/>
    <w:rsid w:val="00F27E0E"/>
    <w:rsid w:val="00F3466A"/>
    <w:rsid w:val="00F37832"/>
    <w:rsid w:val="00F55434"/>
    <w:rsid w:val="00F741FE"/>
    <w:rsid w:val="00F7781C"/>
    <w:rsid w:val="00F83E32"/>
    <w:rsid w:val="00FA1B49"/>
    <w:rsid w:val="00FC53EE"/>
    <w:rsid w:val="00FD4AFA"/>
    <w:rsid w:val="00FE52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33F2"/>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3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D06C-99EA-4442-9C40-865DE9BD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74</Words>
  <Characters>15247</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tureten</dc:creator>
  <cp:lastModifiedBy>Berker</cp:lastModifiedBy>
  <cp:revision>3</cp:revision>
  <dcterms:created xsi:type="dcterms:W3CDTF">2015-06-07T10:21:00Z</dcterms:created>
  <dcterms:modified xsi:type="dcterms:W3CDTF">2018-10-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f3c3f3-a683-437f-8fdd-f6771c3d1ef2</vt:lpwstr>
  </property>
  <property fmtid="{D5CDD505-2E9C-101B-9397-08002B2CF9AE}" pid="3" name="OTKLanguage">
    <vt:lpwstr>TURKCE</vt:lpwstr>
  </property>
  <property fmtid="{D5CDD505-2E9C-101B-9397-08002B2CF9AE}" pid="4" name="OTKTrClassification">
    <vt:lpwstr>TICARI TASNIF DISI</vt:lpwstr>
  </property>
</Properties>
</file>